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64D72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  <w:r w:rsidRPr="00397660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  <w:r w:rsidRPr="00397660">
        <w:rPr>
          <w:rFonts w:ascii="Times New Roman" w:hAnsi="Times New Roman" w:cs="Times New Roman"/>
        </w:rPr>
        <w:br/>
        <w:t xml:space="preserve">Федеральное государственное бюджетное образовательное учреждение высшего образования </w:t>
      </w:r>
      <w:r w:rsidRPr="00397660">
        <w:rPr>
          <w:rFonts w:ascii="Times New Roman" w:hAnsi="Times New Roman" w:cs="Times New Roman"/>
          <w:sz w:val="24"/>
        </w:rPr>
        <w:t>«Петрозаводский государственный университет»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 xml:space="preserve"> Физико-технический институт 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>Кафедра информационно-измерительных систем и физической электроники</w:t>
      </w:r>
    </w:p>
    <w:p w14:paraId="404601CE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58C00B2F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5A79F1A0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13376204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4EB7F397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0208D448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27C47B44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37B9A085" w14:textId="77777777" w:rsidR="009F2093" w:rsidRDefault="009F2093" w:rsidP="009F20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</w:t>
      </w:r>
    </w:p>
    <w:p w14:paraId="674FDD5D" w14:textId="77777777" w:rsidR="009F2093" w:rsidRPr="00397660" w:rsidRDefault="009F2093" w:rsidP="009F20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EC2AD3" w14:textId="77777777" w:rsidR="009F2093" w:rsidRPr="00397660" w:rsidRDefault="009F2093" w:rsidP="009F209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sz w:val="28"/>
          <w:szCs w:val="28"/>
        </w:rPr>
        <w:t>ОМАНДНОЕ ЗАДАНИЕ ПО КУРСУ ТЕХНОЛОГИЯ ПРОГРАММИРОВАНИЯ</w:t>
      </w:r>
      <w:r w:rsidRPr="003976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833CC06" w14:textId="77777777" w:rsidR="009F2093" w:rsidRDefault="009F2093" w:rsidP="009F209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626E743" w14:textId="77777777" w:rsidR="009F2093" w:rsidRDefault="009F2093" w:rsidP="009F209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D82AA17" w14:textId="77777777" w:rsidR="009F2093" w:rsidRPr="00397660" w:rsidRDefault="009F2093" w:rsidP="009F209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8C40966" w14:textId="77777777" w:rsidR="009F2093" w:rsidRDefault="009F2093" w:rsidP="009F2093">
      <w:pPr>
        <w:rPr>
          <w:rFonts w:ascii="Times New Roman" w:hAnsi="Times New Roman" w:cs="Times New Roman"/>
          <w:sz w:val="24"/>
        </w:rPr>
      </w:pPr>
    </w:p>
    <w:p w14:paraId="73A96E1C" w14:textId="77777777" w:rsidR="009F2093" w:rsidRDefault="009F2093" w:rsidP="009F2093">
      <w:pPr>
        <w:rPr>
          <w:rFonts w:ascii="Times New Roman" w:hAnsi="Times New Roman" w:cs="Times New Roman"/>
          <w:sz w:val="24"/>
        </w:rPr>
      </w:pPr>
    </w:p>
    <w:p w14:paraId="6D444712" w14:textId="77777777" w:rsidR="005C1F58" w:rsidRDefault="005C1F58" w:rsidP="009F2093">
      <w:pPr>
        <w:rPr>
          <w:rFonts w:ascii="Times New Roman" w:hAnsi="Times New Roman" w:cs="Times New Roman"/>
          <w:sz w:val="24"/>
        </w:rPr>
      </w:pPr>
    </w:p>
    <w:p w14:paraId="06BF34DD" w14:textId="44B5C26A" w:rsidR="00C27AEF" w:rsidRDefault="005C1F58" w:rsidP="00C27AEF">
      <w:pPr>
        <w:contextualSpacing/>
        <w:jc w:val="center"/>
        <w:rPr>
          <w:rFonts w:ascii="Times New Roman" w:hAnsi="Times New Roman" w:cs="Times New Roman"/>
          <w:sz w:val="24"/>
        </w:rPr>
      </w:pPr>
      <w:r w:rsidRPr="0084758F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</w:p>
    <w:p w14:paraId="0BF03514" w14:textId="1930E835" w:rsidR="00C27AEF" w:rsidRDefault="00C27AEF" w:rsidP="00C27AEF">
      <w:pPr>
        <w:contextualSpacing/>
        <w:jc w:val="center"/>
        <w:rPr>
          <w:rFonts w:ascii="Times New Roman" w:hAnsi="Times New Roman" w:cs="Times New Roman"/>
          <w:sz w:val="24"/>
        </w:rPr>
      </w:pPr>
    </w:p>
    <w:p w14:paraId="64402F15" w14:textId="77777777" w:rsidR="00C27AEF" w:rsidRPr="0084758F" w:rsidRDefault="00C27AEF" w:rsidP="00C27AEF">
      <w:pPr>
        <w:contextualSpacing/>
        <w:jc w:val="center"/>
        <w:rPr>
          <w:rFonts w:ascii="Times New Roman" w:hAnsi="Times New Roman" w:cs="Times New Roman"/>
          <w:sz w:val="24"/>
        </w:rPr>
      </w:pPr>
    </w:p>
    <w:p w14:paraId="753A85AC" w14:textId="236B2BCB" w:rsidR="009F2093" w:rsidRPr="0084758F" w:rsidRDefault="005C1F58" w:rsidP="005C1F58">
      <w:pPr>
        <w:contextualSpacing/>
        <w:jc w:val="center"/>
        <w:rPr>
          <w:rFonts w:ascii="Times New Roman" w:hAnsi="Times New Roman" w:cs="Times New Roman"/>
          <w:sz w:val="24"/>
        </w:rPr>
      </w:pPr>
      <w:r w:rsidRPr="0084758F">
        <w:rPr>
          <w:rFonts w:ascii="Times New Roman" w:hAnsi="Times New Roman" w:cs="Times New Roman"/>
          <w:sz w:val="24"/>
        </w:rPr>
        <w:br/>
      </w:r>
    </w:p>
    <w:p w14:paraId="61270BC5" w14:textId="77777777" w:rsidR="009F2093" w:rsidRDefault="009F2093" w:rsidP="009F2093">
      <w:pPr>
        <w:tabs>
          <w:tab w:val="left" w:pos="76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Преподаватель:</w:t>
      </w:r>
    </w:p>
    <w:p w14:paraId="31FB812C" w14:textId="77777777" w:rsidR="009F2093" w:rsidRDefault="009F2093" w:rsidP="009F20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97660">
        <w:rPr>
          <w:rFonts w:ascii="Times New Roman" w:eastAsia="Times New Roman" w:hAnsi="Times New Roman" w:cs="Times New Roman"/>
          <w:sz w:val="24"/>
          <w:szCs w:val="24"/>
        </w:rPr>
        <w:t>канд. физ.-мат. наук, доцент</w:t>
      </w:r>
    </w:p>
    <w:p w14:paraId="28B2BFAB" w14:textId="346F980C" w:rsidR="00C27AEF" w:rsidRDefault="00C27AEF" w:rsidP="00C27AEF">
      <w:pPr>
        <w:spacing w:after="120" w:line="240" w:lineRule="auto"/>
        <w:ind w:left="5238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F2093">
        <w:rPr>
          <w:rFonts w:ascii="Times New Roman" w:eastAsia="Times New Roman" w:hAnsi="Times New Roman" w:cs="Times New Roman"/>
          <w:color w:val="000000"/>
          <w:sz w:val="24"/>
          <w:szCs w:val="24"/>
        </w:rPr>
        <w:t>Бульба Артём Владимирович</w:t>
      </w:r>
    </w:p>
    <w:p w14:paraId="18975173" w14:textId="7EBC4FB3" w:rsidR="009F2093" w:rsidRPr="00B423CF" w:rsidRDefault="00C27AEF" w:rsidP="00C27AEF">
      <w:pPr>
        <w:spacing w:after="120" w:line="240" w:lineRule="auto"/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84758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58F">
        <w:rPr>
          <w:rFonts w:ascii="Times New Roman" w:eastAsia="Times New Roman" w:hAnsi="Times New Roman" w:cs="Times New Roman"/>
          <w:sz w:val="24"/>
          <w:szCs w:val="24"/>
        </w:rPr>
        <w:tab/>
      </w:r>
      <w:r w:rsidRPr="0084758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>
        <w:t>«</w:t>
      </w:r>
      <w:r w:rsidRPr="0084758F">
        <w:t>__»</w:t>
      </w:r>
      <w:r>
        <w:t xml:space="preserve"> </w:t>
      </w:r>
      <w:r w:rsidRPr="0084758F">
        <w:t xml:space="preserve">___________     </w:t>
      </w:r>
      <w:r>
        <w:t>202</w:t>
      </w:r>
      <w:r w:rsidRPr="0084758F">
        <w:t>2</w:t>
      </w:r>
      <w:r>
        <w:t xml:space="preserve"> г</w:t>
      </w:r>
      <w:r w:rsidR="009F20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1C61CD" w14:textId="77777777" w:rsidR="009F2093" w:rsidRPr="00B423CF" w:rsidRDefault="009F2093" w:rsidP="009F2093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14:paraId="4DDFEF3D" w14:textId="77777777" w:rsidR="009F2093" w:rsidRPr="00B423CF" w:rsidRDefault="009F2093" w:rsidP="00C27AEF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22E9DB44" w14:textId="77777777" w:rsidR="009F2093" w:rsidRPr="00B423CF" w:rsidRDefault="009F2093" w:rsidP="009F2093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14:paraId="008D8CF5" w14:textId="77777777" w:rsidR="009F2093" w:rsidRPr="00B423CF" w:rsidRDefault="009F2093" w:rsidP="009F2093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376CF66C" w14:textId="5A7856D6" w:rsidR="009F2093" w:rsidRDefault="009F2093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розаводск 2022</w:t>
      </w:r>
    </w:p>
    <w:p w14:paraId="67DADC98" w14:textId="53C935E4" w:rsidR="00EF48EE" w:rsidRDefault="008A5DE3" w:rsidP="008A5D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д проектом работали студенты 21316</w:t>
      </w:r>
      <w:r w:rsidRPr="008A5DE3">
        <w:rPr>
          <w:rFonts w:ascii="Times New Roman" w:hAnsi="Times New Roman" w:cs="Times New Roman"/>
          <w:sz w:val="24"/>
        </w:rPr>
        <w:br/>
        <w:t>1.</w:t>
      </w:r>
      <w:r>
        <w:rPr>
          <w:rFonts w:ascii="Times New Roman" w:hAnsi="Times New Roman" w:cs="Times New Roman"/>
          <w:sz w:val="24"/>
        </w:rPr>
        <w:t xml:space="preserve"> Урванцев Кирилл Дмитриевич - </w:t>
      </w:r>
      <w:r>
        <w:rPr>
          <w:rFonts w:ascii="Times New Roman" w:hAnsi="Times New Roman" w:cs="Times New Roman"/>
          <w:sz w:val="24"/>
          <w:lang w:val="en-US"/>
        </w:rPr>
        <w:t>Team</w:t>
      </w:r>
      <w:r w:rsidRPr="008A5D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eader</w:t>
      </w:r>
      <w:r>
        <w:rPr>
          <w:rFonts w:ascii="Times New Roman" w:hAnsi="Times New Roman" w:cs="Times New Roman"/>
          <w:sz w:val="24"/>
        </w:rPr>
        <w:br/>
        <w:t xml:space="preserve">2. Бочарников Семен Александрович </w:t>
      </w:r>
      <w:r>
        <w:rPr>
          <w:rFonts w:ascii="Times New Roman" w:hAnsi="Times New Roman" w:cs="Times New Roman"/>
          <w:sz w:val="24"/>
        </w:rPr>
        <w:br/>
        <w:t>3. Лумпов Иван Алексеевич</w:t>
      </w:r>
      <w:r>
        <w:rPr>
          <w:rFonts w:ascii="Times New Roman" w:hAnsi="Times New Roman" w:cs="Times New Roman"/>
          <w:sz w:val="24"/>
        </w:rPr>
        <w:br/>
      </w:r>
      <w:r w:rsidR="0084758F" w:rsidRPr="0084758F">
        <w:rPr>
          <w:rFonts w:ascii="Times New Roman" w:hAnsi="Times New Roman" w:cs="Times New Roman"/>
          <w:color w:val="FEFEFE"/>
          <w:sz w:val="24"/>
        </w:rPr>
        <w:t>4. Дмитрий Корженько</w:t>
      </w:r>
      <w:r w:rsidR="00EF48EE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2659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C0E9F8" w14:textId="338CD157" w:rsidR="00EF48EE" w:rsidRPr="005C1F58" w:rsidRDefault="00EF48EE" w:rsidP="00EF48EE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C1F5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AF5A0EB" w14:textId="258F01E8" w:rsidR="005C1F58" w:rsidRDefault="00EF48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C1F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1F5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1F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158627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27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4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2C2B0F6B" w14:textId="76E42DAB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28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Кратко о программной реализации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28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4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0AFB509E" w14:textId="12A1B042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29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1.Краткое словесное описание сюжета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29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4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66508195" w14:textId="35804C57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0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2.Материалы заказчика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0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5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39881635" w14:textId="48AC03EC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1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3. Действующие субъекты: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1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5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34C8CA5E" w14:textId="2CAF20D6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2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4. Список вариантов использования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2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5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16084D32" w14:textId="7B3B5186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3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5. Описание каждого вариант использования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3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6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578630DC" w14:textId="0FD1C35A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4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6. Диаграммы вариантов использования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4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6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520D3C84" w14:textId="327C3B80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5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7.Список предварительный список существительных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5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7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60D77090" w14:textId="2EEA8767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6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8.Уточненный список классов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6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7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440631A2" w14:textId="4D5E2BDB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7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9.Список атрибутов классов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7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8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3CAAEE37" w14:textId="192BD4EA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8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10.Сообщения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8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8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04819012" w14:textId="4D106F40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9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11. Диаграмма классов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9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9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7980BF14" w14:textId="410C7E56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0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12.Диаграммы последовательностей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0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9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5B2F597A" w14:textId="6E9B2C48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1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13.Код заголовочных файлов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1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11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428876DC" w14:textId="3B6E1524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2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>14.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Код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исходных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файлов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2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13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0844B216" w14:textId="2523000E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3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15. Руководство пользователя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3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26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4E70B981" w14:textId="318195C2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4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 xml:space="preserve">Ссылка на репозиторий 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>GitHub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4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27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55895697" w14:textId="4A6842F5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5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 xml:space="preserve">Графическая интерпретация истории проекта на 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>GitHub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 xml:space="preserve"> с графического подсмотрщик истории “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>gitk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”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5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27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10CBB8B3" w14:textId="47ED8CAA" w:rsidR="005C1F58" w:rsidRDefault="008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6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5C1F58">
              <w:rPr>
                <w:noProof/>
                <w:webHidden/>
              </w:rPr>
              <w:tab/>
            </w:r>
            <w:r w:rsidR="005C1F58"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6 \h </w:instrText>
            </w:r>
            <w:r w:rsidR="005C1F58">
              <w:rPr>
                <w:noProof/>
                <w:webHidden/>
              </w:rPr>
            </w:r>
            <w:r w:rsidR="005C1F58"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27</w:t>
            </w:r>
            <w:r w:rsidR="005C1F58">
              <w:rPr>
                <w:noProof/>
                <w:webHidden/>
              </w:rPr>
              <w:fldChar w:fldCharType="end"/>
            </w:r>
          </w:hyperlink>
        </w:p>
        <w:p w14:paraId="61DCBEBC" w14:textId="72795655" w:rsidR="00EF48EE" w:rsidRDefault="00EF48EE">
          <w:r w:rsidRPr="005C1F5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5561188" w14:textId="15D5AB52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411A20E9" w14:textId="226D665C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59FC977C" w14:textId="4A4C5580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6D78E717" w14:textId="52464428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6CB19476" w14:textId="73995C37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5D7392CE" w14:textId="35D3C72C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188CB0C3" w14:textId="6865F125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29E0FD26" w14:textId="375C5314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6BEBE98D" w14:textId="546BA468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408F100F" w14:textId="4B67E6F7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6C147190" w14:textId="6755875D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5736E3E9" w14:textId="6FD23569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6E580031" w14:textId="410C4C2A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0FD2C48C" w14:textId="23CAE7CF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0644BB64" w14:textId="77777777" w:rsidR="00EF48EE" w:rsidRDefault="00EF48EE" w:rsidP="00EF48EE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13BE26A2" w14:textId="4817F98C" w:rsidR="003812CD" w:rsidRDefault="008B41FE" w:rsidP="008B41F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3157140"/>
      <w:bookmarkStart w:id="1" w:name="_Toc123158627"/>
      <w:r w:rsidRPr="008B41F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0"/>
      <w:bookmarkEnd w:id="1"/>
      <w:r w:rsidRPr="008B41FE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55BD70C4" w14:textId="1CF607E9" w:rsidR="008B41FE" w:rsidRDefault="008B41FE" w:rsidP="008B4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делировать ситуацию выполнения заказа на разработку программного обеспечения пекарни</w:t>
      </w:r>
      <w:r>
        <w:rPr>
          <w:rFonts w:ascii="Times New Roman" w:hAnsi="Times New Roman" w:cs="Times New Roman"/>
        </w:rPr>
        <w:br/>
      </w:r>
    </w:p>
    <w:p w14:paraId="259A2E5E" w14:textId="4F17EF76" w:rsidR="008B41FE" w:rsidRDefault="008B41FE" w:rsidP="008B41F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3157141"/>
      <w:bookmarkStart w:id="3" w:name="_Toc123158628"/>
      <w:r w:rsidRPr="008B41FE">
        <w:rPr>
          <w:rFonts w:ascii="Times New Roman" w:hAnsi="Times New Roman" w:cs="Times New Roman"/>
          <w:color w:val="auto"/>
          <w:sz w:val="28"/>
          <w:szCs w:val="28"/>
        </w:rPr>
        <w:t>Кратко о программной реализации</w:t>
      </w:r>
      <w:bookmarkEnd w:id="2"/>
      <w:bookmarkEnd w:id="3"/>
    </w:p>
    <w:p w14:paraId="644A69B7" w14:textId="15C6883F" w:rsidR="00EF48EE" w:rsidRDefault="00EF48EE" w:rsidP="00EF48EE"/>
    <w:p w14:paraId="5FCF4406" w14:textId="55EB9494" w:rsidR="00EF48EE" w:rsidRPr="00EF48EE" w:rsidRDefault="00EF48EE" w:rsidP="00EF48E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</w:rPr>
        <w:t xml:space="preserve">Среда разработки </w:t>
      </w:r>
      <w:r w:rsidRPr="00EF48EE">
        <w:rPr>
          <w:rFonts w:ascii="Times New Roman" w:hAnsi="Times New Roman" w:cs="Times New Roman"/>
          <w:lang w:val="en-US"/>
        </w:rPr>
        <w:t>Qt</w:t>
      </w:r>
      <w:r w:rsidRPr="00EF48EE">
        <w:rPr>
          <w:rFonts w:ascii="Times New Roman" w:hAnsi="Times New Roman" w:cs="Times New Roman"/>
        </w:rPr>
        <w:t xml:space="preserve"> </w:t>
      </w:r>
      <w:r w:rsidRPr="00EF48EE">
        <w:rPr>
          <w:rFonts w:ascii="Times New Roman" w:hAnsi="Times New Roman" w:cs="Times New Roman"/>
          <w:lang w:val="en-US"/>
        </w:rPr>
        <w:t>Creator</w:t>
      </w:r>
      <w:r w:rsidRPr="00EF48EE">
        <w:rPr>
          <w:rFonts w:ascii="Times New Roman" w:hAnsi="Times New Roman" w:cs="Times New Roman"/>
        </w:rPr>
        <w:t xml:space="preserve"> (Qt 5.4.2)</w:t>
      </w:r>
    </w:p>
    <w:p w14:paraId="7C65888A" w14:textId="49AFD379" w:rsidR="00EF48EE" w:rsidRPr="00EF48EE" w:rsidRDefault="00EF48EE" w:rsidP="00EF48E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</w:rPr>
        <w:t xml:space="preserve">Язык программирования </w:t>
      </w:r>
      <w:r w:rsidRPr="00EF48EE">
        <w:rPr>
          <w:rFonts w:ascii="Times New Roman" w:hAnsi="Times New Roman" w:cs="Times New Roman"/>
          <w:lang w:val="en-US"/>
        </w:rPr>
        <w:t>C</w:t>
      </w:r>
      <w:r w:rsidRPr="00EF48EE">
        <w:rPr>
          <w:rFonts w:ascii="Times New Roman" w:hAnsi="Times New Roman" w:cs="Times New Roman"/>
        </w:rPr>
        <w:t>++</w:t>
      </w:r>
    </w:p>
    <w:p w14:paraId="79509D66" w14:textId="758770B1" w:rsidR="00EF48EE" w:rsidRPr="00EF48EE" w:rsidRDefault="00EF48EE" w:rsidP="00EF48EE">
      <w:pPr>
        <w:rPr>
          <w:rFonts w:ascii="Times New Roman" w:hAnsi="Times New Roman" w:cs="Times New Roman"/>
          <w:sz w:val="24"/>
          <w:szCs w:val="24"/>
        </w:rPr>
      </w:pPr>
      <w:r w:rsidRPr="00EF48EE">
        <w:rPr>
          <w:rFonts w:ascii="Times New Roman" w:hAnsi="Times New Roman" w:cs="Times New Roman"/>
          <w:sz w:val="24"/>
          <w:szCs w:val="24"/>
        </w:rPr>
        <w:t xml:space="preserve">Созданные заголовочные и единицы компиляции: </w:t>
      </w:r>
    </w:p>
    <w:p w14:paraId="062121EB" w14:textId="7E7BFEA8" w:rsidR="001F1593" w:rsidRPr="00EF48EE" w:rsidRDefault="001F1593" w:rsidP="001F1593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</w:rPr>
        <w:t>bekker.h</w:t>
      </w:r>
      <w:r w:rsidR="003C6321" w:rsidRPr="00EF48EE">
        <w:rPr>
          <w:rFonts w:ascii="Times New Roman" w:hAnsi="Times New Roman" w:cs="Times New Roman"/>
        </w:rPr>
        <w:t xml:space="preserve"> – заголовочный файл, содержащий описания классов годового отчёта, затрат и главного меню</w:t>
      </w:r>
    </w:p>
    <w:p w14:paraId="184A5C12" w14:textId="75E5618C" w:rsidR="001F1593" w:rsidRPr="00EF48EE" w:rsidRDefault="001F1593" w:rsidP="001F1593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products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h</w:t>
      </w:r>
      <w:r w:rsidR="003C6321" w:rsidRPr="00EF48EE">
        <w:rPr>
          <w:rFonts w:ascii="Times New Roman" w:hAnsi="Times New Roman" w:cs="Times New Roman"/>
        </w:rPr>
        <w:t xml:space="preserve"> – заголовочный файл, содержащий описания классов продуктов, заказов и доходов</w:t>
      </w:r>
    </w:p>
    <w:p w14:paraId="46F06E07" w14:textId="673E05BF" w:rsidR="008B41FE" w:rsidRPr="00EF48EE" w:rsidRDefault="001F1593" w:rsidP="008B41F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maininterface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cpp</w:t>
      </w:r>
      <w:r w:rsidR="003C6321" w:rsidRPr="00EF48EE">
        <w:rPr>
          <w:rFonts w:ascii="Times New Roman" w:hAnsi="Times New Roman" w:cs="Times New Roman"/>
        </w:rPr>
        <w:t xml:space="preserve"> – реализация</w:t>
      </w:r>
      <w:r w:rsidR="00EF48EE" w:rsidRPr="00EF48EE">
        <w:rPr>
          <w:rFonts w:ascii="Times New Roman" w:hAnsi="Times New Roman" w:cs="Times New Roman"/>
        </w:rPr>
        <w:t xml:space="preserve"> главного меню</w:t>
      </w:r>
      <w:r w:rsidR="003C6321" w:rsidRPr="00EF48EE">
        <w:rPr>
          <w:rFonts w:ascii="Times New Roman" w:hAnsi="Times New Roman" w:cs="Times New Roman"/>
        </w:rPr>
        <w:t xml:space="preserve"> </w:t>
      </w:r>
    </w:p>
    <w:p w14:paraId="191ACEE1" w14:textId="7C2524DB" w:rsidR="001F1593" w:rsidRPr="00EF48EE" w:rsidRDefault="001F1593" w:rsidP="008B41F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prodconstruct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cpp</w:t>
      </w:r>
      <w:r w:rsidR="003C6321" w:rsidRPr="00EF48EE">
        <w:rPr>
          <w:rFonts w:ascii="Times New Roman" w:hAnsi="Times New Roman" w:cs="Times New Roman"/>
        </w:rPr>
        <w:t xml:space="preserve"> – реализация конструкторов продуктов и заказов</w:t>
      </w:r>
    </w:p>
    <w:p w14:paraId="5AEFAA1A" w14:textId="4E633A1A" w:rsidR="001F1593" w:rsidRPr="00EF48EE" w:rsidRDefault="001F1593" w:rsidP="008B41F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main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cpp</w:t>
      </w:r>
      <w:r w:rsidR="003C6321" w:rsidRPr="00EF48EE">
        <w:rPr>
          <w:rFonts w:ascii="Times New Roman" w:hAnsi="Times New Roman" w:cs="Times New Roman"/>
        </w:rPr>
        <w:t xml:space="preserve"> – основной файл запускающий главное меню</w:t>
      </w:r>
    </w:p>
    <w:p w14:paraId="2415A578" w14:textId="66B61753" w:rsidR="001F1593" w:rsidRPr="00EF48EE" w:rsidRDefault="001F1593" w:rsidP="008B41F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eexpenserecord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cpp</w:t>
      </w:r>
      <w:r w:rsidR="003C6321" w:rsidRPr="00EF48EE">
        <w:rPr>
          <w:rFonts w:ascii="Times New Roman" w:hAnsi="Times New Roman" w:cs="Times New Roman"/>
        </w:rPr>
        <w:t xml:space="preserve"> – содержит реализацию конструктора затрат, ввода затрат и вывода годового отчёта</w:t>
      </w:r>
    </w:p>
    <w:p w14:paraId="3DBF40CD" w14:textId="478CF013" w:rsidR="001F1593" w:rsidRPr="00EF48EE" w:rsidRDefault="001F1593" w:rsidP="008B41F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addproduct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cpp</w:t>
      </w:r>
      <w:r w:rsidR="003C6321" w:rsidRPr="00EF48EE">
        <w:rPr>
          <w:rFonts w:ascii="Times New Roman" w:hAnsi="Times New Roman" w:cs="Times New Roman"/>
        </w:rPr>
        <w:t xml:space="preserve"> – содержит реализацию добавления продуктов, вывода их списка, добавления заказов, пересчёта годовой выручки и конструктор доходов</w:t>
      </w:r>
    </w:p>
    <w:p w14:paraId="12100A59" w14:textId="5675C404" w:rsidR="00461AB2" w:rsidRPr="00461AB2" w:rsidRDefault="00427792" w:rsidP="00461AB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3157142"/>
      <w:bookmarkStart w:id="5" w:name="_Toc123158629"/>
      <w:r w:rsidRPr="00461AB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61AB2" w:rsidRPr="00461AB2">
        <w:rPr>
          <w:rFonts w:ascii="Times New Roman" w:hAnsi="Times New Roman" w:cs="Times New Roman"/>
          <w:color w:val="auto"/>
          <w:sz w:val="28"/>
          <w:szCs w:val="28"/>
        </w:rPr>
        <w:t>Краткое словесное описание сюжета</w:t>
      </w:r>
      <w:bookmarkEnd w:id="4"/>
      <w:bookmarkEnd w:id="5"/>
    </w:p>
    <w:p w14:paraId="2A4CF4B4" w14:textId="77777777" w:rsidR="00C901C0" w:rsidRDefault="00427792" w:rsidP="00C901C0">
      <w:pPr>
        <w:jc w:val="both"/>
        <w:rPr>
          <w:rFonts w:ascii="Times New Roman" w:hAnsi="Times New Roman" w:cs="Times New Roman"/>
        </w:rPr>
      </w:pPr>
      <w:r w:rsidRPr="00427792">
        <w:rPr>
          <w:rFonts w:ascii="Times New Roman" w:hAnsi="Times New Roman" w:cs="Times New Roman"/>
        </w:rPr>
        <w:t>В городе, близком к границе с Россией, открылась новая пекарня. Для нормального функционирования ей требуется программное обеспечение, реализующее учет и продажи. У заказчика была таблица с данными, включающая в себя цены, наименования товара и вес. Но так как это молодой бизнес у предпринимателя не было много средств, так готовое программное обеспечение было дороже, чем наш программный продукт. Так же у него не было навыков для создания такой программы. Проблема, порученная нашему коллективу заказчиком, было написание эффективной программы для оформления заказов в местной пекарне. В ожиданиях заказчика было, что программа будет проста в использовании и нетребовательна в компьютерных навыках для оператора. Так же было необходимо, чтобы управление программой мог вести как продавец, оформляющий заказы, так и управляющий персонал, например бухгалтер или менеджер. Исходя из поставленного технического задания и рекомендаций, которые мы получили от заказчика, была сформирована консольная программа на языке программирования C++ в среде разработки IDE Qt Creator (Qt 5.4.2), простая в освоении и использовании. Поэтапно были разработаны каждая из частей требуемой программы: меню кассира и меню управляющего персонала. Для кассира меню позволяет сформировать заказ из имеющихся в списке товаров, поделенных на категории. В свою очередь управляющий персонал может посмотреть годовую отчетность, представленную в таблице, а также список заказов за все время с указанием товара и общей стоимости заказа. С помощью консольного вывода программы был реализован графический интерфейс с возможностью выбора нужной подпрограммы. В результате была сформирована программа, позволяющая анализировать финансовые параметры, такие как прибыль, доход и расход, а также оформлять заказы.</w:t>
      </w:r>
    </w:p>
    <w:p w14:paraId="7E0B2F0D" w14:textId="77777777" w:rsidR="005C1F58" w:rsidRDefault="005C1F58">
      <w:r>
        <w:br w:type="page"/>
      </w:r>
    </w:p>
    <w:p w14:paraId="1872EA40" w14:textId="6F8936E0" w:rsidR="00F22F8A" w:rsidRPr="005C1F58" w:rsidRDefault="00F22F8A" w:rsidP="005C1F58">
      <w:pPr>
        <w:pStyle w:val="1"/>
        <w:rPr>
          <w:rFonts w:ascii="Times New Roman" w:hAnsi="Times New Roman" w:cs="Times New Roman"/>
        </w:rPr>
      </w:pPr>
      <w:r>
        <w:lastRenderedPageBreak/>
        <w:br/>
      </w:r>
      <w:bookmarkStart w:id="6" w:name="_Toc123158630"/>
      <w:r w:rsidRPr="005C1F5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901C0" w:rsidRPr="005C1F58">
        <w:rPr>
          <w:rFonts w:ascii="Times New Roman" w:hAnsi="Times New Roman" w:cs="Times New Roman"/>
          <w:color w:val="auto"/>
          <w:sz w:val="28"/>
          <w:szCs w:val="28"/>
        </w:rPr>
        <w:t>Материалы заказчика</w:t>
      </w:r>
      <w:bookmarkEnd w:id="6"/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640"/>
        <w:gridCol w:w="960"/>
        <w:gridCol w:w="3065"/>
        <w:gridCol w:w="1843"/>
      </w:tblGrid>
      <w:tr w:rsidR="00F22F8A" w:rsidRPr="00F22F8A" w14:paraId="1C3BD9BE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EA3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4E55" w14:textId="3CEB6153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Вес</w:t>
            </w:r>
            <w:r w:rsidR="00277B15">
              <w:rPr>
                <w:rFonts w:ascii="Calibri" w:eastAsia="Times New Roman" w:hAnsi="Calibri" w:cs="Calibri"/>
                <w:color w:val="000000"/>
                <w:lang w:eastAsia="ru-RU"/>
              </w:rPr>
              <w:t>, гр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8C9" w14:textId="2D017B2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Себестоимость продукта</w:t>
            </w:r>
            <w:r w:rsidR="00277B15">
              <w:rPr>
                <w:rFonts w:ascii="Calibri" w:eastAsia="Times New Roman" w:hAnsi="Calibri" w:cs="Calibri"/>
                <w:color w:val="000000"/>
                <w:lang w:eastAsia="ru-RU"/>
              </w:rPr>
              <w:t>, ру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EBB2" w14:textId="2CDE6461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Цена на прилавке</w:t>
            </w:r>
            <w:r w:rsidR="00277B15">
              <w:rPr>
                <w:rFonts w:ascii="Calibri" w:eastAsia="Times New Roman" w:hAnsi="Calibri" w:cs="Calibri"/>
                <w:color w:val="000000"/>
                <w:lang w:eastAsia="ru-RU"/>
              </w:rPr>
              <w:t>, руб</w:t>
            </w:r>
          </w:p>
        </w:tc>
      </w:tr>
      <w:tr w:rsidR="00F22F8A" w:rsidRPr="00F22F8A" w14:paraId="585C0B53" w14:textId="77777777" w:rsidTr="00277B15">
        <w:trPr>
          <w:trHeight w:val="288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0BD7" w14:textId="77777777" w:rsidR="00F22F8A" w:rsidRPr="00F22F8A" w:rsidRDefault="00F22F8A" w:rsidP="00F22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Торты</w:t>
            </w:r>
          </w:p>
        </w:tc>
      </w:tr>
      <w:tr w:rsidR="00F22F8A" w:rsidRPr="00F22F8A" w14:paraId="078FC310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4F49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Honey c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7F15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211E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6998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F22F8A" w:rsidRPr="00F22F8A" w14:paraId="1020E0A3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44C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Napole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9606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9C8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32F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F22F8A" w:rsidRPr="00F22F8A" w14:paraId="217DDBBF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8988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Cherry c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08B7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13F1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FEFD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F22F8A" w:rsidRPr="00F22F8A" w14:paraId="385AFBC2" w14:textId="77777777" w:rsidTr="00277B15">
        <w:trPr>
          <w:trHeight w:val="288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BD3" w14:textId="77777777" w:rsidR="00F22F8A" w:rsidRPr="00F22F8A" w:rsidRDefault="00F22F8A" w:rsidP="00F22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Хлеб</w:t>
            </w:r>
          </w:p>
        </w:tc>
      </w:tr>
      <w:tr w:rsidR="00F22F8A" w:rsidRPr="00F22F8A" w14:paraId="1D5152BE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0FEE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D7C1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ED18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D5D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</w:tr>
      <w:tr w:rsidR="00F22F8A" w:rsidRPr="00F22F8A" w14:paraId="7A325AF6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0137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Whe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BAD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DBE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D918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</w:tr>
      <w:tr w:rsidR="00F22F8A" w:rsidRPr="00F22F8A" w14:paraId="1AF151FE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8946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Mar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30A7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31A2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122E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22F8A" w:rsidRPr="00F22F8A" w14:paraId="48B1BACE" w14:textId="77777777" w:rsidTr="00277B15">
        <w:trPr>
          <w:trHeight w:val="288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4A9A" w14:textId="77777777" w:rsidR="00F22F8A" w:rsidRPr="00F22F8A" w:rsidRDefault="00F22F8A" w:rsidP="00F22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Кондитерские изделия</w:t>
            </w:r>
          </w:p>
        </w:tc>
      </w:tr>
      <w:tr w:rsidR="00F22F8A" w:rsidRPr="00F22F8A" w14:paraId="5255C048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7E7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Hot d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54F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99C0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179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</w:tbl>
    <w:p w14:paraId="2AEADB9B" w14:textId="3D5F8248" w:rsidR="00F22F8A" w:rsidRDefault="00953CC0" w:rsidP="00F22F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22F8A">
        <w:rPr>
          <w:rFonts w:ascii="Times New Roman" w:hAnsi="Times New Roman" w:cs="Times New Roman"/>
          <w:sz w:val="24"/>
          <w:szCs w:val="24"/>
        </w:rPr>
        <w:t xml:space="preserve">1 </w:t>
      </w:r>
      <w:r w:rsidR="007D1CC3">
        <w:rPr>
          <w:rFonts w:ascii="Times New Roman" w:hAnsi="Times New Roman" w:cs="Times New Roman"/>
          <w:sz w:val="24"/>
          <w:szCs w:val="24"/>
        </w:rPr>
        <w:t>–</w:t>
      </w:r>
      <w:r w:rsidR="00F22F8A">
        <w:rPr>
          <w:rFonts w:ascii="Times New Roman" w:hAnsi="Times New Roman" w:cs="Times New Roman"/>
          <w:sz w:val="24"/>
          <w:szCs w:val="24"/>
        </w:rPr>
        <w:t xml:space="preserve"> </w:t>
      </w:r>
      <w:r w:rsidR="007D1CC3">
        <w:rPr>
          <w:rFonts w:ascii="Times New Roman" w:hAnsi="Times New Roman" w:cs="Times New Roman"/>
          <w:sz w:val="24"/>
          <w:szCs w:val="24"/>
        </w:rPr>
        <w:t>Материалы заказчика</w:t>
      </w:r>
      <w:r w:rsidR="0027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5E55A" w14:textId="5C166BAA" w:rsidR="008673D8" w:rsidRDefault="007D1CC3" w:rsidP="00C901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3157143"/>
      <w:bookmarkStart w:id="8" w:name="_Toc123158631"/>
      <w:r w:rsidRPr="00C901C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673D8" w:rsidRPr="00C901C0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ие субъекты:</w:t>
      </w:r>
      <w:bookmarkEnd w:id="7"/>
      <w:bookmarkEnd w:id="8"/>
    </w:p>
    <w:p w14:paraId="632D4062" w14:textId="77777777" w:rsidR="00C901C0" w:rsidRPr="00C901C0" w:rsidRDefault="00C901C0" w:rsidP="00C901C0"/>
    <w:p w14:paraId="4632B7AB" w14:textId="1D526102" w:rsidR="00E73229" w:rsidRDefault="008673D8" w:rsidP="00C901C0">
      <w:pPr>
        <w:rPr>
          <w:rFonts w:ascii="Times New Roman" w:hAnsi="Times New Roman" w:cs="Times New Roman"/>
          <w:sz w:val="24"/>
          <w:szCs w:val="24"/>
        </w:rPr>
      </w:pPr>
      <w:r w:rsidRPr="008673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Кассир </w:t>
      </w:r>
      <w:r>
        <w:rPr>
          <w:rFonts w:ascii="Times New Roman" w:hAnsi="Times New Roman" w:cs="Times New Roman"/>
          <w:sz w:val="24"/>
          <w:szCs w:val="24"/>
        </w:rPr>
        <w:br/>
        <w:t>2. Менеджер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E09F3" w:rsidRPr="001E09F3">
        <w:rPr>
          <w:rFonts w:ascii="Times New Roman" w:hAnsi="Times New Roman" w:cs="Times New Roman"/>
        </w:rPr>
        <w:t>Для работы с программой предполагается два разных человека. Один работает кассиром, второй является представителем управляющего персонала (менеджер, директор, бухгалтер). В обязанности кассира входит оформление заказа. Управляющий персонал может</w:t>
      </w:r>
      <w:r w:rsidR="001E09F3">
        <w:rPr>
          <w:rFonts w:ascii="Times New Roman" w:hAnsi="Times New Roman" w:cs="Times New Roman"/>
        </w:rPr>
        <w:t xml:space="preserve"> оформлять таблицу расходов за год и добавлять новые позиции в список товаров</w:t>
      </w:r>
      <w:r w:rsidR="001E09F3" w:rsidRPr="001E09F3">
        <w:rPr>
          <w:rFonts w:ascii="Times New Roman" w:hAnsi="Times New Roman" w:cs="Times New Roman"/>
        </w:rPr>
        <w:t xml:space="preserve"> </w:t>
      </w:r>
      <w:r w:rsidR="001E09F3">
        <w:rPr>
          <w:rFonts w:ascii="Times New Roman" w:hAnsi="Times New Roman" w:cs="Times New Roman"/>
        </w:rPr>
        <w:t xml:space="preserve">и </w:t>
      </w:r>
      <w:r w:rsidR="001E09F3" w:rsidRPr="001E09F3">
        <w:rPr>
          <w:rFonts w:ascii="Times New Roman" w:hAnsi="Times New Roman" w:cs="Times New Roman"/>
        </w:rPr>
        <w:t>смотреть годовую отчетность.</w:t>
      </w:r>
      <w:r w:rsidR="007D1CC3">
        <w:rPr>
          <w:rFonts w:ascii="Times New Roman" w:hAnsi="Times New Roman" w:cs="Times New Roman"/>
          <w:sz w:val="24"/>
          <w:szCs w:val="24"/>
        </w:rPr>
        <w:br/>
      </w:r>
    </w:p>
    <w:p w14:paraId="46AC6BED" w14:textId="1284C7F0" w:rsidR="00E73229" w:rsidRPr="00C901C0" w:rsidRDefault="00866361" w:rsidP="00C901C0">
      <w:pPr>
        <w:pStyle w:val="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9" w:name="_Toc123157144"/>
      <w:bookmarkStart w:id="10" w:name="_Toc123158632"/>
      <w:r w:rsidRPr="00C901C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C901C0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C901C0" w:rsidRPr="00C901C0">
        <w:rPr>
          <w:rFonts w:ascii="Times New Roman" w:hAnsi="Times New Roman" w:cs="Times New Roman"/>
          <w:noProof/>
          <w:color w:val="auto"/>
          <w:sz w:val="28"/>
          <w:szCs w:val="28"/>
        </w:rPr>
        <w:t>Список вариантов использования</w:t>
      </w:r>
      <w:bookmarkEnd w:id="9"/>
      <w:bookmarkEnd w:id="10"/>
    </w:p>
    <w:p w14:paraId="4BA751E7" w14:textId="7458070D" w:rsidR="00E73229" w:rsidRDefault="00E73229" w:rsidP="00E73229">
      <w:pPr>
        <w:jc w:val="center"/>
        <w:rPr>
          <w:noProof/>
        </w:rPr>
      </w:pPr>
      <w:r w:rsidRPr="0086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126D9" wp14:editId="0C3BFCA5">
            <wp:extent cx="5940425" cy="3074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E25B" w14:textId="77777777" w:rsidR="00E73229" w:rsidRDefault="00E73229" w:rsidP="00E73229">
      <w:pPr>
        <w:jc w:val="center"/>
        <w:rPr>
          <w:noProof/>
        </w:rPr>
      </w:pPr>
      <w:r>
        <w:rPr>
          <w:noProof/>
        </w:rPr>
        <w:t>Рисунок 1 – Диаграмма вариантов использования</w:t>
      </w:r>
    </w:p>
    <w:p w14:paraId="47234583" w14:textId="62E1BC49" w:rsidR="00953CC0" w:rsidRDefault="00953CC0" w:rsidP="00F22F8A">
      <w:pPr>
        <w:jc w:val="both"/>
        <w:rPr>
          <w:noProof/>
        </w:rPr>
      </w:pPr>
    </w:p>
    <w:p w14:paraId="3A75CDC0" w14:textId="0B847689" w:rsidR="00E73229" w:rsidRPr="00EF48EE" w:rsidRDefault="00E73229" w:rsidP="00EF48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3158633"/>
      <w:r w:rsidRPr="00EF48EE">
        <w:rPr>
          <w:rFonts w:ascii="Times New Roman" w:hAnsi="Times New Roman" w:cs="Times New Roman"/>
          <w:noProof/>
          <w:color w:val="auto"/>
          <w:sz w:val="28"/>
          <w:szCs w:val="28"/>
        </w:rPr>
        <w:t>5.</w:t>
      </w:r>
      <w:r w:rsidRPr="00EF48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01C0" w:rsidRPr="00EF48EE">
        <w:rPr>
          <w:rFonts w:ascii="Times New Roman" w:hAnsi="Times New Roman" w:cs="Times New Roman"/>
          <w:color w:val="auto"/>
          <w:sz w:val="28"/>
          <w:szCs w:val="28"/>
        </w:rPr>
        <w:t>Описание каждого вариант использования</w:t>
      </w:r>
      <w:bookmarkEnd w:id="11"/>
    </w:p>
    <w:p w14:paraId="77DE7418" w14:textId="77777777" w:rsidR="00E73229" w:rsidRDefault="00E73229" w:rsidP="00F22F8A">
      <w:pPr>
        <w:jc w:val="both"/>
        <w:rPr>
          <w:rFonts w:ascii="Times New Roman" w:hAnsi="Times New Roman" w:cs="Times New Roman"/>
        </w:rPr>
      </w:pPr>
      <w:r w:rsidRPr="00E73229">
        <w:rPr>
          <w:rFonts w:ascii="Times New Roman" w:hAnsi="Times New Roman" w:cs="Times New Roman"/>
        </w:rPr>
        <w:t>Приходит клиент и заказывает 2 хлеба. Кассир запускает программу, выбирает меню «Cashier». В появившемся меню кассир выбирает функцию «Add order». Из категорий выпечки выбирается «Bread». Затем выбирается необходимый хлеб, например белый, введя цифру, обозначающую этот товар. После этого, кассир вводит необходимое количество продукта и вводит букву d в программе для завершения заказа.</w:t>
      </w:r>
    </w:p>
    <w:p w14:paraId="4BB87F9F" w14:textId="77777777" w:rsidR="00E73229" w:rsidRDefault="00E73229" w:rsidP="00F22F8A">
      <w:pPr>
        <w:jc w:val="both"/>
        <w:rPr>
          <w:rFonts w:ascii="Times New Roman" w:hAnsi="Times New Roman" w:cs="Times New Roman"/>
        </w:rPr>
      </w:pPr>
      <w:r w:rsidRPr="00E73229">
        <w:rPr>
          <w:rFonts w:ascii="Times New Roman" w:hAnsi="Times New Roman" w:cs="Times New Roman"/>
        </w:rPr>
        <w:t xml:space="preserve"> Бухгалтер хочет посмотреть годовую отчетность. Для этого он запускает программу и выбирает меню «Manager». В появившемся меню он выбирает «Annual report», чтобы посмотреть годовую отчетность. Необходимо ввести год, за который необходимо посмотреть отчетность. В консоль выводится таблица с доходом, расходом и прибылью по месяцам. </w:t>
      </w:r>
    </w:p>
    <w:p w14:paraId="5181AF9C" w14:textId="77777777" w:rsidR="00E73229" w:rsidRDefault="00E73229" w:rsidP="00F22F8A">
      <w:pPr>
        <w:jc w:val="both"/>
        <w:rPr>
          <w:rFonts w:ascii="Times New Roman" w:hAnsi="Times New Roman" w:cs="Times New Roman"/>
        </w:rPr>
      </w:pPr>
      <w:r w:rsidRPr="00E73229">
        <w:rPr>
          <w:rFonts w:ascii="Times New Roman" w:hAnsi="Times New Roman" w:cs="Times New Roman"/>
        </w:rPr>
        <w:t xml:space="preserve">Бухгалтер хочет ввести дополнительные расходы. Для этого он запускает программу и выбирает меню «Manager». Необходимо ввести год, затем ввести все расходы с января с пробелами между ними. После этого все введенные расходы будут отражены в годовой отчетности. </w:t>
      </w:r>
    </w:p>
    <w:p w14:paraId="2940B3B7" w14:textId="77777777" w:rsidR="00E73229" w:rsidRDefault="00E73229" w:rsidP="00F22F8A">
      <w:pPr>
        <w:jc w:val="both"/>
        <w:rPr>
          <w:rFonts w:ascii="Times New Roman" w:hAnsi="Times New Roman" w:cs="Times New Roman"/>
        </w:rPr>
      </w:pPr>
      <w:r w:rsidRPr="00E73229">
        <w:rPr>
          <w:rFonts w:ascii="Times New Roman" w:hAnsi="Times New Roman" w:cs="Times New Roman"/>
        </w:rPr>
        <w:t xml:space="preserve">Менеджер хочет добавить торт «Антон». Для этого он запускает программу и выбирает меню «Manager». Далее выбирается необходимая категория продукта, в данном случае Cake. Вводится имя торта, его вес, себестоимость и его цена. Для выхода из меню создания необходимо ввести букву e. </w:t>
      </w:r>
    </w:p>
    <w:p w14:paraId="6DD976AD" w14:textId="773AE3C3" w:rsidR="00E73229" w:rsidRDefault="00E73229" w:rsidP="00F22F8A">
      <w:pPr>
        <w:jc w:val="both"/>
        <w:rPr>
          <w:noProof/>
        </w:rPr>
      </w:pPr>
      <w:r w:rsidRPr="00E73229">
        <w:rPr>
          <w:rFonts w:ascii="Times New Roman" w:hAnsi="Times New Roman" w:cs="Times New Roman"/>
        </w:rPr>
        <w:t>Менеджер хочет ознакомиться со списком всей продукции. Для этого он запускает программу и выбирает меню «Manager». В появившемся меню он выбирает «Product list», чтобы посмотреть все продукты. В консоль выводится весь список товаров, разбитых на категории.</w:t>
      </w:r>
    </w:p>
    <w:p w14:paraId="1EFA2C44" w14:textId="5C6D59B8" w:rsidR="001E09F3" w:rsidRDefault="001E09F3" w:rsidP="001E09F3">
      <w:pPr>
        <w:rPr>
          <w:noProof/>
        </w:rPr>
      </w:pPr>
    </w:p>
    <w:p w14:paraId="6A17C580" w14:textId="77777777" w:rsidR="00C901C0" w:rsidRDefault="00C901C0" w:rsidP="001E09F3">
      <w:pPr>
        <w:rPr>
          <w:noProof/>
        </w:rPr>
      </w:pPr>
    </w:p>
    <w:p w14:paraId="4BE52AC3" w14:textId="687850D6" w:rsidR="001E09F3" w:rsidRPr="00C901C0" w:rsidRDefault="001E09F3" w:rsidP="00C901C0">
      <w:pPr>
        <w:pStyle w:val="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2" w:name="_Toc123157145"/>
      <w:bookmarkStart w:id="13" w:name="_Toc123158634"/>
      <w:r w:rsidRPr="00C901C0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6. </w:t>
      </w:r>
      <w:r w:rsidR="00C901C0" w:rsidRPr="00C901C0">
        <w:rPr>
          <w:rFonts w:ascii="Times New Roman" w:hAnsi="Times New Roman" w:cs="Times New Roman"/>
          <w:noProof/>
          <w:color w:val="auto"/>
          <w:sz w:val="28"/>
          <w:szCs w:val="28"/>
        </w:rPr>
        <w:t>Диаграммы вариантов использования</w:t>
      </w:r>
      <w:bookmarkEnd w:id="12"/>
      <w:bookmarkEnd w:id="13"/>
    </w:p>
    <w:p w14:paraId="31673369" w14:textId="31A66504" w:rsidR="001E09F3" w:rsidRDefault="001E09F3" w:rsidP="001E09F3">
      <w:pPr>
        <w:jc w:val="center"/>
        <w:rPr>
          <w:noProof/>
        </w:rPr>
      </w:pPr>
      <w:r w:rsidRPr="001E09F3">
        <w:rPr>
          <w:noProof/>
          <w:lang w:eastAsia="ru-RU"/>
        </w:rPr>
        <w:drawing>
          <wp:inline distT="0" distB="0" distL="0" distR="0" wp14:anchorId="7E59BDBE" wp14:editId="1733C997">
            <wp:extent cx="5940425" cy="3651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0CB0" w14:textId="30BEA87C" w:rsidR="001E09F3" w:rsidRPr="005C2033" w:rsidRDefault="001E09F3" w:rsidP="001E09F3">
      <w:pPr>
        <w:jc w:val="center"/>
        <w:rPr>
          <w:noProof/>
        </w:rPr>
      </w:pPr>
      <w:r>
        <w:rPr>
          <w:noProof/>
        </w:rPr>
        <w:t xml:space="preserve">Рисунок </w:t>
      </w:r>
      <w:r w:rsidR="005C2033">
        <w:rPr>
          <w:noProof/>
        </w:rPr>
        <w:t>2</w:t>
      </w:r>
      <w:r w:rsidR="00C901C0">
        <w:rPr>
          <w:noProof/>
        </w:rPr>
        <w:t>.1</w:t>
      </w:r>
      <w:r>
        <w:rPr>
          <w:noProof/>
        </w:rPr>
        <w:t xml:space="preserve"> </w:t>
      </w:r>
      <w:r w:rsidR="005C2033">
        <w:rPr>
          <w:noProof/>
        </w:rPr>
        <w:t xml:space="preserve">– Диаграмма  действия </w:t>
      </w:r>
      <w:r w:rsidR="005C2033" w:rsidRPr="005C2033">
        <w:rPr>
          <w:noProof/>
        </w:rPr>
        <w:t>“</w:t>
      </w:r>
      <w:r w:rsidR="005C2033">
        <w:rPr>
          <w:noProof/>
        </w:rPr>
        <w:t>Добавить заказ</w:t>
      </w:r>
      <w:r w:rsidR="005C2033" w:rsidRPr="005C2033">
        <w:rPr>
          <w:noProof/>
        </w:rPr>
        <w:t>”</w:t>
      </w:r>
    </w:p>
    <w:p w14:paraId="230CBA2B" w14:textId="19F7B6D6" w:rsidR="001E09F3" w:rsidRDefault="001E09F3" w:rsidP="00F22F8A">
      <w:pPr>
        <w:jc w:val="both"/>
        <w:rPr>
          <w:noProof/>
        </w:rPr>
      </w:pPr>
    </w:p>
    <w:p w14:paraId="4F2DE2D8" w14:textId="1258B271" w:rsidR="001E09F3" w:rsidRDefault="001E09F3" w:rsidP="00F22F8A">
      <w:pPr>
        <w:jc w:val="both"/>
        <w:rPr>
          <w:noProof/>
        </w:rPr>
      </w:pPr>
      <w:r w:rsidRPr="001E09F3">
        <w:rPr>
          <w:noProof/>
          <w:lang w:eastAsia="ru-RU"/>
        </w:rPr>
        <w:drawing>
          <wp:inline distT="0" distB="0" distL="0" distR="0" wp14:anchorId="00A951AB" wp14:editId="26830191">
            <wp:extent cx="5940425" cy="3037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4DD6" w14:textId="10AB632D" w:rsidR="004F33CD" w:rsidRDefault="001E09F3" w:rsidP="005C1F58">
      <w:pPr>
        <w:jc w:val="center"/>
        <w:rPr>
          <w:noProof/>
        </w:rPr>
      </w:pPr>
      <w:r>
        <w:rPr>
          <w:noProof/>
        </w:rPr>
        <w:t xml:space="preserve">Рисунок </w:t>
      </w:r>
      <w:r w:rsidR="00C901C0">
        <w:rPr>
          <w:noProof/>
        </w:rPr>
        <w:t>2.2</w:t>
      </w:r>
      <w:r>
        <w:rPr>
          <w:noProof/>
        </w:rPr>
        <w:t xml:space="preserve"> - </w:t>
      </w:r>
      <w:r w:rsidR="005C2033">
        <w:rPr>
          <w:noProof/>
        </w:rPr>
        <w:t xml:space="preserve">Диаграмма  действия </w:t>
      </w:r>
      <w:r w:rsidR="005C2033" w:rsidRPr="005C2033">
        <w:rPr>
          <w:noProof/>
        </w:rPr>
        <w:t>“</w:t>
      </w:r>
      <w:r w:rsidR="005C2033">
        <w:rPr>
          <w:noProof/>
        </w:rPr>
        <w:t>Добавить позицию</w:t>
      </w:r>
      <w:r w:rsidR="005C2033" w:rsidRPr="005C2033">
        <w:rPr>
          <w:noProof/>
        </w:rPr>
        <w:t>”</w:t>
      </w:r>
    </w:p>
    <w:p w14:paraId="1A08648E" w14:textId="78274429" w:rsidR="005C1F58" w:rsidRDefault="005C1F58" w:rsidP="005C1F58">
      <w:pPr>
        <w:jc w:val="center"/>
        <w:rPr>
          <w:noProof/>
        </w:rPr>
      </w:pPr>
    </w:p>
    <w:p w14:paraId="156ED3EE" w14:textId="77777777" w:rsidR="005C1F58" w:rsidRPr="005C1F58" w:rsidRDefault="005C1F58" w:rsidP="005C1F58">
      <w:pPr>
        <w:jc w:val="center"/>
        <w:rPr>
          <w:noProof/>
        </w:rPr>
      </w:pPr>
    </w:p>
    <w:p w14:paraId="4E489FFF" w14:textId="65620F1C" w:rsidR="004F33CD" w:rsidRPr="00C901C0" w:rsidRDefault="00062750" w:rsidP="00C901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3157146"/>
      <w:bookmarkStart w:id="15" w:name="_Toc123158635"/>
      <w:r w:rsidRPr="00C901C0">
        <w:rPr>
          <w:rFonts w:ascii="Times New Roman" w:hAnsi="Times New Roman" w:cs="Times New Roman"/>
          <w:color w:val="auto"/>
          <w:sz w:val="28"/>
          <w:szCs w:val="28"/>
        </w:rPr>
        <w:t xml:space="preserve">7.Список </w:t>
      </w:r>
      <w:r w:rsidR="00365066" w:rsidRPr="00C901C0">
        <w:rPr>
          <w:rFonts w:ascii="Times New Roman" w:hAnsi="Times New Roman" w:cs="Times New Roman"/>
          <w:color w:val="auto"/>
          <w:sz w:val="28"/>
          <w:szCs w:val="28"/>
        </w:rPr>
        <w:t xml:space="preserve">предварительный список </w:t>
      </w:r>
      <w:r w:rsidRPr="00C901C0">
        <w:rPr>
          <w:rFonts w:ascii="Times New Roman" w:hAnsi="Times New Roman" w:cs="Times New Roman"/>
          <w:color w:val="auto"/>
          <w:sz w:val="28"/>
          <w:szCs w:val="28"/>
        </w:rPr>
        <w:t>существительных</w:t>
      </w:r>
      <w:bookmarkEnd w:id="14"/>
      <w:bookmarkEnd w:id="15"/>
    </w:p>
    <w:tbl>
      <w:tblPr>
        <w:tblW w:w="7620" w:type="dxa"/>
        <w:jc w:val="center"/>
        <w:tblLook w:val="04A0" w:firstRow="1" w:lastRow="0" w:firstColumn="1" w:lastColumn="0" w:noHBand="0" w:noVBand="1"/>
      </w:tblPr>
      <w:tblGrid>
        <w:gridCol w:w="2440"/>
        <w:gridCol w:w="1780"/>
        <w:gridCol w:w="1760"/>
        <w:gridCol w:w="1711"/>
      </w:tblGrid>
      <w:tr w:rsidR="004F33CD" w:rsidRPr="004F33CD" w14:paraId="34324C36" w14:textId="77777777" w:rsidTr="00C64431">
        <w:trPr>
          <w:trHeight w:val="624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3256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D15B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47CE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 «Manager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8912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т</w:t>
            </w:r>
          </w:p>
        </w:tc>
      </w:tr>
      <w:tr w:rsidR="004F33CD" w:rsidRPr="004F33CD" w14:paraId="11127F44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70D6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8494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FC80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B96E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4F33CD" w:rsidRPr="004F33CD" w14:paraId="2046C133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0010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2DAC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DA61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8C3D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</w:tr>
      <w:tr w:rsidR="004F33CD" w:rsidRPr="004F33CD" w14:paraId="4B577339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8E7B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E412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42C8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CDFE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</w:t>
            </w:r>
          </w:p>
        </w:tc>
      </w:tr>
      <w:tr w:rsidR="004F33CD" w:rsidRPr="004F33CD" w14:paraId="52A433BC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2566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 «Cashier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B623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2EC2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C4B6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4F33CD" w:rsidRPr="004F33CD" w14:paraId="390F204C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A74A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7C41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9032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BA70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F33CD" w:rsidRPr="004F33CD" w14:paraId="79EA2951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D3A3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C764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237D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5C48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</w:tc>
      </w:tr>
      <w:tr w:rsidR="004F33CD" w:rsidRPr="004F33CD" w14:paraId="54225E74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0F99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еч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2E22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A81E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5199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4F33CD" w:rsidRPr="004F33CD" w14:paraId="15066B81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7C5B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7E56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6376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84DF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</w:t>
            </w:r>
          </w:p>
        </w:tc>
      </w:tr>
    </w:tbl>
    <w:p w14:paraId="6DAB12D7" w14:textId="77777777" w:rsidR="004F33CD" w:rsidRDefault="004F33CD" w:rsidP="000627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5EB45" w14:textId="059A726A" w:rsidR="00062750" w:rsidRPr="00C901C0" w:rsidRDefault="00365066" w:rsidP="00C901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3157147"/>
      <w:bookmarkStart w:id="17" w:name="_Toc123158636"/>
      <w:r w:rsidRPr="00C901C0">
        <w:rPr>
          <w:rFonts w:ascii="Times New Roman" w:hAnsi="Times New Roman" w:cs="Times New Roman"/>
          <w:color w:val="auto"/>
          <w:sz w:val="28"/>
          <w:szCs w:val="28"/>
        </w:rPr>
        <w:t>8.Уточненный список классов</w:t>
      </w:r>
      <w:bookmarkEnd w:id="16"/>
      <w:bookmarkEnd w:id="17"/>
    </w:p>
    <w:tbl>
      <w:tblPr>
        <w:tblW w:w="5000" w:type="dxa"/>
        <w:jc w:val="center"/>
        <w:tblLook w:val="04A0" w:firstRow="1" w:lastRow="0" w:firstColumn="1" w:lastColumn="0" w:noHBand="0" w:noVBand="1"/>
      </w:tblPr>
      <w:tblGrid>
        <w:gridCol w:w="2440"/>
        <w:gridCol w:w="2560"/>
      </w:tblGrid>
      <w:tr w:rsidR="00C64431" w:rsidRPr="00C64431" w14:paraId="3B80A6D5" w14:textId="77777777" w:rsidTr="00C64431">
        <w:trPr>
          <w:trHeight w:val="624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AAAB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36DE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отчетность</w:t>
            </w:r>
          </w:p>
        </w:tc>
      </w:tr>
      <w:tr w:rsidR="00C64431" w:rsidRPr="00C64431" w14:paraId="10D30772" w14:textId="77777777" w:rsidTr="00C64431">
        <w:trPr>
          <w:trHeight w:val="624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1E75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499E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 «Manager»</w:t>
            </w:r>
          </w:p>
        </w:tc>
      </w:tr>
      <w:tr w:rsidR="00C64431" w:rsidRPr="00C64431" w14:paraId="2B0F13D1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5A1D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 «Cashier»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B8C5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</w:t>
            </w:r>
          </w:p>
        </w:tc>
      </w:tr>
      <w:tr w:rsidR="00C64431" w:rsidRPr="00C64431" w14:paraId="7CE1C077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FFE1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5B78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C64431" w:rsidRPr="00C64431" w14:paraId="0D79C843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8612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4FA7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</w:tr>
      <w:tr w:rsidR="00C64431" w:rsidRPr="00C64431" w14:paraId="4113A5C7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58EE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6AD8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C64431" w:rsidRPr="00C64431" w14:paraId="408CBF96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9DCF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D1DD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</w:t>
            </w:r>
          </w:p>
        </w:tc>
      </w:tr>
    </w:tbl>
    <w:p w14:paraId="6E3C46EA" w14:textId="37C5EC9F" w:rsidR="005C1F58" w:rsidRDefault="005C1F58" w:rsidP="00F22F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7E8E8B" w14:textId="7778B6CF" w:rsidR="00461AB2" w:rsidRPr="005C1F58" w:rsidRDefault="005C1F58" w:rsidP="005C1F5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18" w:name="_Toc123158637"/>
      <w:r w:rsidR="00365066" w:rsidRPr="005C1F58">
        <w:rPr>
          <w:rFonts w:ascii="Times New Roman" w:hAnsi="Times New Roman" w:cs="Times New Roman"/>
          <w:color w:val="auto"/>
          <w:sz w:val="28"/>
          <w:szCs w:val="28"/>
        </w:rPr>
        <w:lastRenderedPageBreak/>
        <w:t>9.</w:t>
      </w:r>
      <w:r w:rsidR="00C901C0" w:rsidRPr="005C1F58">
        <w:rPr>
          <w:rFonts w:ascii="Times New Roman" w:hAnsi="Times New Roman" w:cs="Times New Roman"/>
          <w:color w:val="auto"/>
          <w:sz w:val="28"/>
          <w:szCs w:val="28"/>
        </w:rPr>
        <w:t>Список атрибутов классов</w:t>
      </w:r>
      <w:bookmarkEnd w:id="18"/>
      <w:r w:rsidR="00C901C0" w:rsidRPr="005C1F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W w:w="12974" w:type="dxa"/>
        <w:tblInd w:w="-567" w:type="dxa"/>
        <w:tblLook w:val="04A0" w:firstRow="1" w:lastRow="0" w:firstColumn="1" w:lastColumn="0" w:noHBand="0" w:noVBand="1"/>
      </w:tblPr>
      <w:tblGrid>
        <w:gridCol w:w="1560"/>
        <w:gridCol w:w="4961"/>
        <w:gridCol w:w="731"/>
        <w:gridCol w:w="236"/>
        <w:gridCol w:w="2186"/>
        <w:gridCol w:w="2340"/>
        <w:gridCol w:w="960"/>
      </w:tblGrid>
      <w:tr w:rsidR="00461AB2" w:rsidRPr="00461AB2" w14:paraId="7BED2056" w14:textId="77777777" w:rsidTr="00461AB2">
        <w:trPr>
          <w:trHeight w:val="28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3EF1" w14:textId="77777777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ый класс </w:t>
            </w:r>
            <w:r w:rsidRPr="0046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roduct</w:t>
            </w: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дает следующими атрибутами:</w:t>
            </w: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7239" w14:textId="77777777" w:rsidR="00461AB2" w:rsidRPr="00461AB2" w:rsidRDefault="00461AB2" w:rsidP="004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EA46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32A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36645CC0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8F5B" w14:textId="77777777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Name - имя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9AD" w14:textId="77777777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6FB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80D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E0D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9A6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01D15874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0AD7" w14:textId="08A38B93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Weight -вес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B2D3" w14:textId="77777777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FE86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4B86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1C4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F6B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58B055D1" w14:textId="77777777" w:rsidTr="00461AB2">
        <w:trPr>
          <w:trHeight w:val="288"/>
        </w:trPr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F88F" w14:textId="77777777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. CostPrice - себестоим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7C6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BFA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5F0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946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5002F977" w14:textId="77777777" w:rsidTr="00461AB2">
        <w:trPr>
          <w:trHeight w:val="288"/>
        </w:trPr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178D" w14:textId="77777777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Price – рыночная стоим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A4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D72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785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8FA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522C3F17" w14:textId="77777777" w:rsidTr="00461AB2">
        <w:trPr>
          <w:trHeight w:val="429"/>
        </w:trPr>
        <w:tc>
          <w:tcPr>
            <w:tcW w:w="12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2C3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ные классы Cake, Pastry и Bread от базового класса Product наследуют его атрибу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EA1D" w14:textId="77777777" w:rsidR="00461AB2" w:rsidRPr="00461AB2" w:rsidRDefault="00461AB2" w:rsidP="004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1AB2" w:rsidRPr="00461AB2" w14:paraId="160B64F1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260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B29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0E7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FED6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51A6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3B8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3C97FB46" w14:textId="77777777" w:rsidTr="00461AB2">
        <w:trPr>
          <w:trHeight w:val="288"/>
        </w:trPr>
        <w:tc>
          <w:tcPr>
            <w:tcW w:w="12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E0AF" w14:textId="77777777" w:rsid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ный класс </w:t>
            </w:r>
            <w:r w:rsidRPr="0046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Order</w:t>
            </w: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базового класса  Product наследует его атрибуты и</w:t>
            </w:r>
          </w:p>
          <w:p w14:paraId="4E2C1C2F" w14:textId="272CD35A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ет собственные атрибуты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1E7B" w14:textId="77777777" w:rsidR="00461AB2" w:rsidRPr="00461AB2" w:rsidRDefault="00461AB2" w:rsidP="004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1AB2" w:rsidRPr="00461AB2" w14:paraId="73E55111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74D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14D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Year -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898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C3B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AB0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09A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1BA1920C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F8D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B0D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Month -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11C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13A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CA0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0F3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415AA5B3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85A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AFA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Sum - 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9A05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918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B39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7F4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4BF52939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89A3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023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Profit – прибы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B7B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2A3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5D4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92C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002691B8" w14:textId="77777777" w:rsidTr="00461AB2">
        <w:trPr>
          <w:trHeight w:val="28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416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  <w:r w:rsidRPr="0046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rofitRecord</w:t>
            </w: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дает следующими атрибутами:</w:t>
            </w: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22BC" w14:textId="77777777" w:rsid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  <w:r w:rsidRPr="0046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nnualReport</w:t>
            </w: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747FFA0" w14:textId="3AAC869E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ает следующими атрибутами:</w:t>
            </w:r>
          </w:p>
        </w:tc>
      </w:tr>
      <w:tr w:rsidR="00461AB2" w:rsidRPr="00461AB2" w14:paraId="6BCEB502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E53B" w14:textId="77777777" w:rsidR="00461AB2" w:rsidRPr="00461AB2" w:rsidRDefault="00461AB2" w:rsidP="004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FAC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Year -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6D33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0D3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Year - год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344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748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53261A77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EB6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10E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Jan - янва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42F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B76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Jan - янва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A53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256A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04C2FB9B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219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A04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Feb - февра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B35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023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Feb - февра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D9D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EF3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0B61F74D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2EF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9D4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Mar - мар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0F1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F4C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Mar - мар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1C8A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993A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596C0016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056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6F1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Apr - апр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154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20E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Apr - апре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48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822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534E98DA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37B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2F2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May - ма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5DFA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413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May - ма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F5D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BDB5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799A9BDE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C3B5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A86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Jun - июн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6E35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D6D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Jun - июн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21E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D50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3137C642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944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232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Jul - ию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F04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B9F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Jul - ию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62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368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00B1D6AE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B22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979A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Aug - авгус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E9A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7FE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Aug - авгус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2DC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986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1A51E99E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F3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4F0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Sep - сентяб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848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407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Sep - сентяб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51B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E6C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363BB3DD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0D2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078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Oct - октяб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A92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BCA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Oct - октяб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D57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1F4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162C7DD3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086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B04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Nov - нояб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C77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105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Nov - нояб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C99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250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27F41C00" w14:textId="77777777" w:rsidTr="00461AB2">
        <w:trPr>
          <w:trHeight w:val="3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B9E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B4B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Dec – декаб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388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A80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Dec – декаб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E5B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400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828F53" w14:textId="42BFE9CD" w:rsidR="00D15BB3" w:rsidRDefault="00D15BB3" w:rsidP="005C1F5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3158638"/>
      <w:r w:rsidRPr="005C1F58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5C1F58" w:rsidRPr="005C1F58">
        <w:rPr>
          <w:rFonts w:ascii="Times New Roman" w:hAnsi="Times New Roman" w:cs="Times New Roman"/>
          <w:color w:val="auto"/>
          <w:sz w:val="28"/>
          <w:szCs w:val="28"/>
        </w:rPr>
        <w:t>Сообщения</w:t>
      </w:r>
      <w:bookmarkEnd w:id="19"/>
    </w:p>
    <w:p w14:paraId="57792853" w14:textId="77777777" w:rsidR="005C1F58" w:rsidRPr="005C1F58" w:rsidRDefault="005C1F58" w:rsidP="005C1F58"/>
    <w:p w14:paraId="48C6AD52" w14:textId="04D10876"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Оформи заказ</w:t>
      </w:r>
      <w:r>
        <w:rPr>
          <w:rFonts w:ascii="Times New Roman" w:hAnsi="Times New Roman" w:cs="Times New Roman"/>
        </w:rPr>
        <w:t xml:space="preserve"> – Создание заказа </w:t>
      </w:r>
    </w:p>
    <w:p w14:paraId="08F40300" w14:textId="6ACF837C"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Выведи годовой отчёт</w:t>
      </w:r>
      <w:r>
        <w:rPr>
          <w:rFonts w:ascii="Times New Roman" w:hAnsi="Times New Roman" w:cs="Times New Roman"/>
        </w:rPr>
        <w:t xml:space="preserve"> – Расчет прибыли, расходов, доходов</w:t>
      </w:r>
    </w:p>
    <w:p w14:paraId="1423D32C" w14:textId="0990D6CE"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Заполни расходы</w:t>
      </w:r>
      <w:r>
        <w:rPr>
          <w:rFonts w:ascii="Times New Roman" w:hAnsi="Times New Roman" w:cs="Times New Roman"/>
        </w:rPr>
        <w:t xml:space="preserve"> – Заполнение таблицы расходов</w:t>
      </w:r>
    </w:p>
    <w:p w14:paraId="3D68ECFE" w14:textId="1789224C"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Добавь позицию</w:t>
      </w:r>
      <w:r>
        <w:rPr>
          <w:rFonts w:ascii="Times New Roman" w:hAnsi="Times New Roman" w:cs="Times New Roman"/>
        </w:rPr>
        <w:t xml:space="preserve"> – Создание новых товаров в списке</w:t>
      </w:r>
    </w:p>
    <w:p w14:paraId="7D5893FA" w14:textId="41619462"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Выведи список позиций</w:t>
      </w:r>
      <w:r>
        <w:rPr>
          <w:rFonts w:ascii="Times New Roman" w:hAnsi="Times New Roman" w:cs="Times New Roman"/>
        </w:rPr>
        <w:t xml:space="preserve"> – Вывод списка доступных товаров</w:t>
      </w:r>
    </w:p>
    <w:p w14:paraId="59DA55DD" w14:textId="77777777" w:rsidR="005C1F58" w:rsidRPr="005C1F58" w:rsidRDefault="005C1F58" w:rsidP="005C1F58"/>
    <w:p w14:paraId="0A132C8B" w14:textId="2DD02F87" w:rsidR="00C901C0" w:rsidRPr="00D15BB3" w:rsidRDefault="00365066" w:rsidP="00D15BB3">
      <w:pPr>
        <w:pStyle w:val="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0" w:name="_Toc123157148"/>
      <w:bookmarkStart w:id="21" w:name="_Toc123158639"/>
      <w:r w:rsidRPr="00D15BB3">
        <w:rPr>
          <w:rFonts w:ascii="Times New Roman" w:hAnsi="Times New Roman" w:cs="Times New Roman"/>
          <w:color w:val="auto"/>
          <w:sz w:val="28"/>
          <w:szCs w:val="28"/>
        </w:rPr>
        <w:lastRenderedPageBreak/>
        <w:t>11.</w:t>
      </w:r>
      <w:r w:rsidRPr="00D15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D15BB3" w:rsidRPr="00D15BB3">
        <w:rPr>
          <w:rFonts w:ascii="Times New Roman" w:hAnsi="Times New Roman" w:cs="Times New Roman"/>
          <w:noProof/>
          <w:color w:val="auto"/>
          <w:sz w:val="28"/>
          <w:szCs w:val="28"/>
        </w:rPr>
        <w:t>Диаграмма классов</w:t>
      </w:r>
      <w:bookmarkEnd w:id="20"/>
      <w:bookmarkEnd w:id="21"/>
      <w:r w:rsidR="00D15BB3" w:rsidRPr="00D15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</w:p>
    <w:p w14:paraId="6F68B4C0" w14:textId="48B6060E" w:rsidR="00365066" w:rsidRDefault="00365066" w:rsidP="00F22F8A">
      <w:pPr>
        <w:jc w:val="both"/>
        <w:rPr>
          <w:noProof/>
        </w:rPr>
      </w:pPr>
      <w:r w:rsidRPr="003650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7901E" wp14:editId="5D5E2AFC">
            <wp:extent cx="5940425" cy="2564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AF27" w14:textId="4E88405B" w:rsidR="00461AB2" w:rsidRPr="005C7AE6" w:rsidRDefault="005C7AE6" w:rsidP="005C7A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Диаграмма классов проекта </w:t>
      </w:r>
      <w:r>
        <w:rPr>
          <w:rFonts w:ascii="Times New Roman" w:hAnsi="Times New Roman" w:cs="Times New Roman"/>
          <w:sz w:val="24"/>
          <w:szCs w:val="24"/>
          <w:lang w:val="en-US"/>
        </w:rPr>
        <w:t>TeamProjectBekker</w:t>
      </w:r>
    </w:p>
    <w:p w14:paraId="4ED52857" w14:textId="7E213E8D" w:rsidR="00062750" w:rsidRPr="00D15BB3" w:rsidRDefault="00C64431" w:rsidP="00D15BB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3157149"/>
      <w:bookmarkStart w:id="23" w:name="_Toc123158640"/>
      <w:r w:rsidRPr="00D15BB3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D15BB3" w:rsidRPr="00D15BB3">
        <w:rPr>
          <w:rFonts w:ascii="Times New Roman" w:hAnsi="Times New Roman" w:cs="Times New Roman"/>
          <w:color w:val="auto"/>
          <w:sz w:val="28"/>
          <w:szCs w:val="28"/>
        </w:rPr>
        <w:t>Диаграммы последовательностей</w:t>
      </w:r>
      <w:bookmarkEnd w:id="22"/>
      <w:bookmarkEnd w:id="23"/>
    </w:p>
    <w:p w14:paraId="23DC3B32" w14:textId="2A7A18DB" w:rsidR="00D15BB3" w:rsidRDefault="00D15BB3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D15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61C76" wp14:editId="291D42D1">
            <wp:extent cx="5940425" cy="2263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680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8407C" w14:textId="0CC850CC" w:rsidR="00D15BB3" w:rsidRPr="00723E13" w:rsidRDefault="00D15BB3" w:rsidP="00723E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C7AE6" w:rsidRPr="005C7AE6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23E13">
        <w:rPr>
          <w:rFonts w:ascii="Times New Roman" w:hAnsi="Times New Roman" w:cs="Times New Roman"/>
          <w:sz w:val="24"/>
          <w:szCs w:val="24"/>
        </w:rPr>
        <w:t xml:space="preserve">Диаграмма последовательности </w:t>
      </w:r>
      <w:r w:rsidRPr="00723E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смотр годового отчета</w:t>
      </w:r>
      <w:r w:rsidRPr="00723E13">
        <w:rPr>
          <w:rFonts w:ascii="Times New Roman" w:hAnsi="Times New Roman" w:cs="Times New Roman"/>
          <w:sz w:val="24"/>
          <w:szCs w:val="24"/>
        </w:rPr>
        <w:t>”</w:t>
      </w:r>
    </w:p>
    <w:p w14:paraId="1F45014E" w14:textId="27AE7A7A" w:rsidR="00D15BB3" w:rsidRDefault="00D15BB3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D15B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39E081" wp14:editId="1B97C007">
            <wp:extent cx="5940425" cy="3391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B0E" w14:textId="346FC93B" w:rsidR="00D15BB3" w:rsidRPr="00723E13" w:rsidRDefault="00D15BB3" w:rsidP="00D15B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C7AE6" w:rsidRPr="005C7AE6">
        <w:rPr>
          <w:rFonts w:ascii="Times New Roman" w:hAnsi="Times New Roman" w:cs="Times New Roman"/>
          <w:sz w:val="24"/>
          <w:szCs w:val="24"/>
        </w:rPr>
        <w:t xml:space="preserve">4.2 </w:t>
      </w:r>
      <w:r w:rsidR="00723E13">
        <w:rPr>
          <w:rFonts w:ascii="Times New Roman" w:hAnsi="Times New Roman" w:cs="Times New Roman"/>
          <w:sz w:val="24"/>
          <w:szCs w:val="24"/>
        </w:rPr>
        <w:t xml:space="preserve">– Диаграмма последовательности </w:t>
      </w:r>
      <w:r w:rsidRPr="00723E13">
        <w:rPr>
          <w:rFonts w:ascii="Times New Roman" w:hAnsi="Times New Roman" w:cs="Times New Roman"/>
          <w:sz w:val="24"/>
          <w:szCs w:val="24"/>
        </w:rPr>
        <w:t>“</w:t>
      </w:r>
      <w:r w:rsidR="00723E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мотр списка позиций</w:t>
      </w:r>
      <w:r w:rsidRPr="00723E13">
        <w:rPr>
          <w:rFonts w:ascii="Times New Roman" w:hAnsi="Times New Roman" w:cs="Times New Roman"/>
          <w:sz w:val="24"/>
          <w:szCs w:val="24"/>
        </w:rPr>
        <w:t>”</w:t>
      </w:r>
    </w:p>
    <w:p w14:paraId="1DC74ECE" w14:textId="2A452EBE" w:rsidR="00D15BB3" w:rsidRDefault="00D15BB3" w:rsidP="00D15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E321C" wp14:editId="3B4B8CD8">
            <wp:extent cx="5905500" cy="50103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493" cy="50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991C" w14:textId="3923C83F" w:rsidR="00C64431" w:rsidRDefault="00D15BB3" w:rsidP="00723E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C7AE6" w:rsidRPr="005C7AE6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– Диаграмм</w:t>
      </w:r>
      <w:r w:rsidR="00723E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и </w:t>
      </w:r>
      <w:r w:rsidRPr="00723E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полнение расходов</w:t>
      </w:r>
      <w:r w:rsidRPr="00723E13">
        <w:rPr>
          <w:rFonts w:ascii="Times New Roman" w:hAnsi="Times New Roman" w:cs="Times New Roman"/>
          <w:sz w:val="24"/>
          <w:szCs w:val="24"/>
        </w:rPr>
        <w:t>”</w:t>
      </w:r>
    </w:p>
    <w:p w14:paraId="0AA61526" w14:textId="2A547BEF" w:rsidR="00723E13" w:rsidRPr="00723E13" w:rsidRDefault="00723E13" w:rsidP="00723E13">
      <w:pPr>
        <w:pStyle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bookmarkStart w:id="24" w:name="_Toc123157150"/>
      <w:bookmarkStart w:id="25" w:name="_Toc123158641"/>
      <w:r w:rsidRPr="00EF48EE">
        <w:rPr>
          <w:rFonts w:ascii="Times New Roman" w:hAnsi="Times New Roman" w:cs="Times New Roman"/>
          <w:color w:val="auto"/>
          <w:sz w:val="28"/>
          <w:szCs w:val="28"/>
        </w:rPr>
        <w:lastRenderedPageBreak/>
        <w:t>13.</w:t>
      </w:r>
      <w:r w:rsidRPr="00723E13">
        <w:rPr>
          <w:rFonts w:ascii="Times New Roman" w:hAnsi="Times New Roman" w:cs="Times New Roman"/>
          <w:color w:val="auto"/>
          <w:sz w:val="28"/>
          <w:szCs w:val="28"/>
        </w:rPr>
        <w:t>Код заголовочных файлов</w:t>
      </w:r>
      <w:bookmarkEnd w:id="24"/>
      <w:bookmarkEnd w:id="25"/>
      <w:r w:rsidRPr="00EF48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319DB8A7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</w:rPr>
      </w:pPr>
    </w:p>
    <w:p w14:paraId="1DDCFD82" w14:textId="22900896" w:rsidR="00723E13" w:rsidRPr="00EF48EE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48EE">
        <w:rPr>
          <w:rFonts w:ascii="Courier New" w:eastAsia="Times New Roman" w:hAnsi="Courier New" w:cs="Courier New"/>
          <w:color w:val="000080"/>
          <w:sz w:val="20"/>
          <w:szCs w:val="20"/>
        </w:rPr>
        <w:t>#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r w:rsidRPr="00EF48E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BEKKER</w:t>
      </w:r>
      <w:r w:rsidRPr="00EF48EE">
        <w:rPr>
          <w:rFonts w:ascii="Courier New" w:eastAsia="Times New Roman" w:hAnsi="Courier New" w:cs="Courier New"/>
          <w:sz w:val="20"/>
          <w:szCs w:val="20"/>
        </w:rPr>
        <w:t>_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</w:p>
    <w:p w14:paraId="41F631C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defin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BEKKER_H</w:t>
      </w:r>
    </w:p>
    <w:p w14:paraId="1CE0790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A90FF2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iostream&gt;</w:t>
      </w:r>
    </w:p>
    <w:p w14:paraId="579958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string&gt;</w:t>
      </w:r>
    </w:p>
    <w:p w14:paraId="30EBD91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2F30A1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s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0D6CE9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BFBC6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5ABEE4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nnualReport</w:t>
      </w:r>
    </w:p>
    <w:p w14:paraId="1FE0BD1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0BC2BD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otecte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8F350A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96A7A2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a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eb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p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u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u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u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ep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c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ov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e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4DCEF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14:paraId="6AD6361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6E6029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xpenseRecor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nnualReport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лжен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ыть</w:t>
      </w:r>
    </w:p>
    <w:p w14:paraId="30FF67C0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513C105C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084C6A93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A13203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23E1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xpenseRecord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</w:p>
    <w:p w14:paraId="2108882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xpense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5F5C7C7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xpense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</w:p>
    <w:p w14:paraId="7A1FA67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B41F6C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Expense();</w:t>
      </w:r>
    </w:p>
    <w:p w14:paraId="1CA4F82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play();</w:t>
      </w:r>
    </w:p>
    <w:p w14:paraId="7FD0AB0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14:paraId="033F55D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CBCD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Interface</w:t>
      </w:r>
    </w:p>
    <w:p w14:paraId="389E39C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291B15D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е</w:t>
      </w:r>
    </w:p>
    <w:p w14:paraId="0F21490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h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hp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enu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AFA367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C07D57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тоды</w:t>
      </w:r>
    </w:p>
    <w:p w14:paraId="1395CB9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Interfa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</w:p>
    <w:p w14:paraId="74B1308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Interfa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}</w:t>
      </w:r>
    </w:p>
    <w:p w14:paraId="4C9EC95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actMain();</w:t>
      </w:r>
    </w:p>
    <w:p w14:paraId="029EC77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05767FE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14:paraId="543D387E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BAD139D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9D63FB5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B56DC25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endif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EKKER_H</w:t>
      </w:r>
    </w:p>
    <w:p w14:paraId="0E4845AB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14:paraId="05A57CE1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ducts.h</w:t>
      </w:r>
    </w:p>
    <w:p w14:paraId="38B4695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fndef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DUCTS</w:t>
      </w:r>
    </w:p>
    <w:p w14:paraId="7C3A829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defin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ODUCTS</w:t>
      </w:r>
    </w:p>
    <w:p w14:paraId="6BB03C4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305922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iomanip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л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etw()</w:t>
      </w:r>
    </w:p>
    <w:p w14:paraId="67C5206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iostream&gt;</w:t>
      </w:r>
    </w:p>
    <w:p w14:paraId="10793D1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string&gt;</w:t>
      </w:r>
    </w:p>
    <w:p w14:paraId="1629E9F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vector&gt;</w:t>
      </w:r>
    </w:p>
    <w:p w14:paraId="6100475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ctime&gt;</w:t>
      </w:r>
    </w:p>
    <w:p w14:paraId="62BDECC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B31B17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s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C72D36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C255C8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Init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чаль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писок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дуктов</w:t>
      </w:r>
    </w:p>
    <w:p w14:paraId="505B8AC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lastRenderedPageBreak/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Clear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чище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сех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лист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дукт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list,Breadlist,PastryList</w:t>
      </w:r>
    </w:p>
    <w:p w14:paraId="62E79EB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ClearExpense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Очище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v</w:t>
      </w:r>
    </w:p>
    <w:p w14:paraId="6AC031E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A46AAC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duct</w:t>
      </w:r>
    </w:p>
    <w:p w14:paraId="341281E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14:paraId="450EBDE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619752B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054CA7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8CDFFD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с</w:t>
      </w:r>
    </w:p>
    <w:p w14:paraId="41DDE1C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Cost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себестоимость</w:t>
      </w:r>
    </w:p>
    <w:p w14:paraId="782B925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рыночна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тоимость(н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к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агазина)</w:t>
      </w:r>
    </w:p>
    <w:p w14:paraId="3A9A07E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14:paraId="422DB26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E2328C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извод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duct</w:t>
      </w:r>
    </w:p>
    <w:p w14:paraId="55E0866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14:paraId="2191001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52BDA16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FE538C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</w:p>
    <w:p w14:paraId="27C097D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28CFF2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broke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a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oken</w:t>
      </w:r>
    </w:p>
    <w:p w14:paraId="16242C1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BB5FE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Cake();</w:t>
      </w:r>
    </w:p>
    <w:p w14:paraId="235B88C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keList();</w:t>
      </w:r>
    </w:p>
    <w:p w14:paraId="0999E11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14:paraId="6F5C800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AA761A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259516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извод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duct</w:t>
      </w:r>
    </w:p>
    <w:p w14:paraId="0794B63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14:paraId="6F1DF3C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6B1DF6C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7920AA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</w:p>
    <w:p w14:paraId="38B0D14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7259C52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</w:p>
    <w:p w14:paraId="78ECFE4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6E48C2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astry();</w:t>
      </w:r>
    </w:p>
    <w:p w14:paraId="78E1158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tryList();</w:t>
      </w:r>
    </w:p>
    <w:p w14:paraId="6E03845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14:paraId="17F9666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DA8B6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22F6A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извод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duct</w:t>
      </w:r>
    </w:p>
    <w:p w14:paraId="245CAD9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14:paraId="127C8D0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F3AA26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17751BF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</w:p>
    <w:p w14:paraId="02BF993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0B64D64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</w:p>
    <w:p w14:paraId="367E183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7421C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Bread();</w:t>
      </w:r>
    </w:p>
    <w:p w14:paraId="6840D377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Lis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14:paraId="19FD65F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14:paraId="293D26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061BD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извод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Ord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duct(чтоб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меть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ступ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я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duct)</w:t>
      </w:r>
    </w:p>
    <w:p w14:paraId="476664F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Добавля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озможность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з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писк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дуктов</w:t>
      </w:r>
    </w:p>
    <w:p w14:paraId="3E3B2B9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14:paraId="7F0543D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080830C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42FEA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E3042C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C7DCA2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0C0B3B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BBBA89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93F370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692E7AF4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23E1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</w:p>
    <w:p w14:paraId="372FCF10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r w:rsidRPr="00723E1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</w:p>
    <w:p w14:paraId="40276C48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371ED55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23E1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Order();</w:t>
      </w:r>
    </w:p>
    <w:p w14:paraId="04AAB44B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14:paraId="23D34FA1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A297AB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fitRecord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ля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четов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ходов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rder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аждый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</w:p>
    <w:p w14:paraId="04A1869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</w:p>
    <w:p w14:paraId="43B41D8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6FDC938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C13E48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232E41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565002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a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eb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p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u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u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u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ep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c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ov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e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EC2A73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C94B4E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</w:p>
    <w:p w14:paraId="1FEDD5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022FA39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{}</w:t>
      </w:r>
    </w:p>
    <w:p w14:paraId="78A39F5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248B0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Profit();</w:t>
      </w:r>
    </w:p>
    <w:p w14:paraId="6CF63B6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527AB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14:paraId="2039DE3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70E14B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23D36D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16E0D88" w14:textId="77777777" w:rsidR="00723E13" w:rsidRDefault="00723E13" w:rsidP="00723E13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</w:pPr>
      <w:r w:rsidRPr="003C6321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endif</w:t>
      </w:r>
      <w:r w:rsidRPr="003C6321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3C6321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3C6321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3C6321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PRODUCTS</w:t>
      </w:r>
    </w:p>
    <w:p w14:paraId="7B9A016F" w14:textId="5E360718" w:rsidR="00723E13" w:rsidRDefault="00723E13" w:rsidP="00723E1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BB19BB" w14:textId="1DD9257E" w:rsidR="00723E13" w:rsidRPr="003C6321" w:rsidRDefault="00723E13" w:rsidP="00723E1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6" w:name="_Toc123157151"/>
      <w:bookmarkStart w:id="27" w:name="_Toc123158642"/>
      <w:r w:rsidRPr="003C6321">
        <w:rPr>
          <w:rFonts w:ascii="Times New Roman" w:hAnsi="Times New Roman" w:cs="Times New Roman"/>
          <w:color w:val="auto"/>
          <w:sz w:val="28"/>
          <w:szCs w:val="28"/>
          <w:lang w:val="en-US"/>
        </w:rPr>
        <w:t>14.</w:t>
      </w:r>
      <w:r w:rsidRPr="00723E13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3C63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23E13">
        <w:rPr>
          <w:rFonts w:ascii="Times New Roman" w:hAnsi="Times New Roman" w:cs="Times New Roman"/>
          <w:color w:val="auto"/>
          <w:sz w:val="28"/>
          <w:szCs w:val="28"/>
        </w:rPr>
        <w:t>исходных</w:t>
      </w:r>
      <w:r w:rsidRPr="003C63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23E13">
        <w:rPr>
          <w:rFonts w:ascii="Times New Roman" w:hAnsi="Times New Roman" w:cs="Times New Roman"/>
          <w:color w:val="auto"/>
          <w:sz w:val="28"/>
          <w:szCs w:val="28"/>
        </w:rPr>
        <w:t>файлов</w:t>
      </w:r>
      <w:bookmarkEnd w:id="26"/>
      <w:bookmarkEnd w:id="27"/>
    </w:p>
    <w:p w14:paraId="46F4BC0A" w14:textId="27362632" w:rsidR="00723E13" w:rsidRDefault="00723E13" w:rsidP="00723E1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08CDB9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product.cpp</w:t>
      </w:r>
    </w:p>
    <w:p w14:paraId="23C902A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products.h"</w:t>
      </w:r>
    </w:p>
    <w:p w14:paraId="7178AA3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2629F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24AE7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646CF5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58E40F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D5EE1D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C0B42C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70DE3A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AE32DD9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Cak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бавление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овых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зиций</w:t>
      </w:r>
    </w:p>
    <w:p w14:paraId="0862AFC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CFF40B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763506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8104CA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Cost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45A207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09BBDE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1D251B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m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C95B5D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Name;</w:t>
      </w:r>
    </w:p>
    <w:p w14:paraId="366EDE1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eight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649F28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Weight;</w:t>
      </w:r>
    </w:p>
    <w:p w14:paraId="6DEA731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s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64E4D3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CostPrice;</w:t>
      </w:r>
    </w:p>
    <w:p w14:paraId="14F412D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282905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Price;</w:t>
      </w:r>
    </w:p>
    <w:p w14:paraId="15E9926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*CWeight,*CCostPrice,*CPrice));</w:t>
      </w:r>
    </w:p>
    <w:p w14:paraId="3CA2906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;</w:t>
      </w:r>
    </w:p>
    <w:p w14:paraId="438A731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;</w:t>
      </w:r>
    </w:p>
    <w:p w14:paraId="316F2C7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;</w:t>
      </w:r>
    </w:p>
    <w:p w14:paraId="110A115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;</w:t>
      </w:r>
    </w:p>
    <w:p w14:paraId="4A4852A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5398C4C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6C147B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addBread()</w:t>
      </w:r>
    </w:p>
    <w:p w14:paraId="5FE9911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1E6F4BF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EC1EFD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11ACBE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Cost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C0DD4C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9A8D16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76209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m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ACD990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Name;</w:t>
      </w:r>
    </w:p>
    <w:p w14:paraId="1C74565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eight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622302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Weight;</w:t>
      </w:r>
    </w:p>
    <w:p w14:paraId="589E70D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s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15B705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CostPrice;</w:t>
      </w:r>
    </w:p>
    <w:p w14:paraId="3BF1DF6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9150AF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Price;</w:t>
      </w:r>
    </w:p>
    <w:p w14:paraId="4751E88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*CWeight,*CCostPrice,*CPrice));</w:t>
      </w:r>
    </w:p>
    <w:p w14:paraId="2C51DA6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;</w:t>
      </w:r>
    </w:p>
    <w:p w14:paraId="5B359CE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;</w:t>
      </w:r>
    </w:p>
    <w:p w14:paraId="32D230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;</w:t>
      </w:r>
    </w:p>
    <w:p w14:paraId="44A22AF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;</w:t>
      </w:r>
    </w:p>
    <w:p w14:paraId="1C5863C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05F8E61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A0ED6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addPastry()</w:t>
      </w:r>
    </w:p>
    <w:p w14:paraId="10C086D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501108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4E4475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49199D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Cost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0C7A0A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56AEE7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24A8C3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m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0F1FD0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Name;</w:t>
      </w:r>
    </w:p>
    <w:p w14:paraId="3E85210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eight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451E75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Weight;</w:t>
      </w:r>
    </w:p>
    <w:p w14:paraId="252397A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s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17D558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CostPrice;</w:t>
      </w:r>
    </w:p>
    <w:p w14:paraId="20470BE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0A0CAC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Price;</w:t>
      </w:r>
    </w:p>
    <w:p w14:paraId="138F112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*CWeight,*CCostPrice,*CPrice));</w:t>
      </w:r>
    </w:p>
    <w:p w14:paraId="7292B4A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;</w:t>
      </w:r>
    </w:p>
    <w:p w14:paraId="012850B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;</w:t>
      </w:r>
    </w:p>
    <w:p w14:paraId="02AC65C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;</w:t>
      </w:r>
    </w:p>
    <w:p w14:paraId="2ACA389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CPrice;</w:t>
      </w:r>
    </w:p>
    <w:p w14:paraId="2AEA23B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369757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CC451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ProdInit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создани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писк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дуктов</w:t>
      </w:r>
    </w:p>
    <w:p w14:paraId="4A833FF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283A0B4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5CF51C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80EE8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рты</w:t>
      </w:r>
    </w:p>
    <w:p w14:paraId="264A689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Hone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F9C06C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3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2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3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название/вес/себестоимость/ЦенаНаПолке</w:t>
      </w:r>
    </w:p>
    <w:p w14:paraId="6FBD05E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Napoleo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197D07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2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78267BD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her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76AC46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5FE35E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465E01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Хлеб</w:t>
      </w:r>
    </w:p>
    <w:p w14:paraId="2351B22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it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02C9B6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8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1A525CF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eat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4C633F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4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2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22C3A32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Marbl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657F48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1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374BB5B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86A71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печка</w:t>
      </w:r>
    </w:p>
    <w:p w14:paraId="3EC5CC8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Ho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og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543BA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261EB9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Donut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197E4A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0B2B007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roissant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BBD47A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777349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wi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oll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CDE7AE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1E1D5F3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Begel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7DA610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3FC9FFA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3623C0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;</w:t>
      </w:r>
    </w:p>
    <w:p w14:paraId="2AA6C55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5AEE90A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30008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CakeList()</w:t>
      </w:r>
    </w:p>
    <w:p w14:paraId="05920FAC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F6FE2E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</w:rPr>
        <w:t>cou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setiosflags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io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537294">
        <w:rPr>
          <w:rFonts w:ascii="Courier New" w:eastAsia="Times New Roman" w:hAnsi="Courier New" w:cs="Courier New"/>
          <w:sz w:val="20"/>
          <w:szCs w:val="20"/>
        </w:rPr>
        <w:t>lef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выравнива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лево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асти</w:t>
      </w:r>
    </w:p>
    <w:p w14:paraId="12613C5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"-----------------Cakes-----------------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</w:rPr>
        <w:t>end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755CA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setw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устанавлива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ширин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ледующе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вода-вывод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вно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ереданном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нтегральном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аргументу</w:t>
      </w:r>
    </w:p>
    <w:p w14:paraId="714D113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)</w:t>
      </w:r>
    </w:p>
    <w:p w14:paraId="349B021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39ABF75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53D577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6D506DC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4190626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B1CE89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BreadList()</w:t>
      </w:r>
    </w:p>
    <w:p w14:paraId="7F14698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D227854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iosflags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os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lef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равнивание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левой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асти</w:t>
      </w:r>
    </w:p>
    <w:p w14:paraId="3E6EFF3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-----------------Bread-----------------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341AC8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983D4A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)</w:t>
      </w:r>
    </w:p>
    <w:p w14:paraId="618244A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5D901AF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C67A2A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2ED8364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37A789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4C2A3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PastryList()</w:t>
      </w:r>
    </w:p>
    <w:p w14:paraId="51FB690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34F7FE9E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iosflags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os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lef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равнивание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левой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асти</w:t>
      </w:r>
    </w:p>
    <w:p w14:paraId="28EFB02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-----------------Pastry-----------------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E46210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6D3D3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)</w:t>
      </w:r>
    </w:p>
    <w:p w14:paraId="00D1571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7A07FD5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F8E5AC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33D72D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76A6C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8CAB96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Orde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:AddOrder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метод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бавлени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"заказ"</w:t>
      </w:r>
    </w:p>
    <w:p w14:paraId="04371A3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0F6084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Year,Month,no,match,kol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араметр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/месяц/номер/флаг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match/количество</w:t>
      </w:r>
    </w:p>
    <w:p w14:paraId="09A934A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обнуля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у</w:t>
      </w:r>
    </w:p>
    <w:p w14:paraId="3B56043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Profi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нуля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</w:p>
    <w:p w14:paraId="6DEBD2F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mnu;</w:t>
      </w:r>
    </w:p>
    <w:p w14:paraId="0B09680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2E7EE9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16B8025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ls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C3EE9B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c'\n"</w:t>
      </w:r>
    </w:p>
    <w:p w14:paraId="0499437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b'\n"</w:t>
      </w:r>
    </w:p>
    <w:p w14:paraId="06BCE26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p'\n"</w:t>
      </w:r>
    </w:p>
    <w:p w14:paraId="174549A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on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d'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82852A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memnu;</w:t>
      </w:r>
    </w:p>
    <w:p w14:paraId="1DF7C49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witc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emnu)</w:t>
      </w:r>
    </w:p>
    <w:p w14:paraId="453D61E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5EE158E5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бавление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заз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</w:p>
    <w:p w14:paraId="061C26B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0105953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ls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4E3B3A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Temp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14B84B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c-&gt;CakeList();</w:t>
      </w:r>
    </w:p>
    <w:p w14:paraId="592E64C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c;</w:t>
      </w:r>
    </w:p>
    <w:p w14:paraId="63DCDE0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no;</w:t>
      </w:r>
    </w:p>
    <w:p w14:paraId="2B3F04D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Quantity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BAA8D5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kol;</w:t>
      </w:r>
    </w:p>
    <w:p w14:paraId="48FC4001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чит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у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зиции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вар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10304F91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stPric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НаПолке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бестоимост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)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2869220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44C254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83F562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0DA1B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'b'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добавле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Bread</w:t>
      </w:r>
    </w:p>
    <w:p w14:paraId="1A6928F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F556CF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ls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1B42F6E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Tempb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30709A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b-&gt;BreadList();</w:t>
      </w:r>
    </w:p>
    <w:p w14:paraId="700B4B8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b;</w:t>
      </w:r>
    </w:p>
    <w:p w14:paraId="7C5D427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no;</w:t>
      </w:r>
    </w:p>
    <w:p w14:paraId="20CCF4D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Quantity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1DA2CA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kol;</w:t>
      </w:r>
    </w:p>
    <w:p w14:paraId="59EF09BC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чит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у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зиции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вар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425544D8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stPric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НаПолке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бестоимост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)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5C3EDA4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247A38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159BA4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4B104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'p'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добавле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astry</w:t>
      </w:r>
    </w:p>
    <w:p w14:paraId="1CBC444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7D93C1B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ls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87A66B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Tempp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AC4266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p-&gt;PastryList();</w:t>
      </w:r>
    </w:p>
    <w:p w14:paraId="5202B4D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p;</w:t>
      </w:r>
    </w:p>
    <w:p w14:paraId="4CE020D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no;</w:t>
      </w:r>
    </w:p>
    <w:p w14:paraId="4D58298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Quantity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A3CEE1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kol;</w:t>
      </w:r>
    </w:p>
    <w:p w14:paraId="1E86B2FD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чит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у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зиции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вар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308D4417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stPric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НаПолке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бестоимост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)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3679F8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0387D6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2302F9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D9F674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'd'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474A4E2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08A4995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time_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no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time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начина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чё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ремен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л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авильн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ражени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а</w:t>
      </w:r>
    </w:p>
    <w:p w14:paraId="2D9B656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t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*lt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localtime(&amp;now)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врем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род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кундах</w:t>
      </w:r>
    </w:p>
    <w:p w14:paraId="3D8E5FE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Ye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1900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ltm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tm_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tm_ye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даё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1900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122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этом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+1900</w:t>
      </w:r>
    </w:p>
    <w:p w14:paraId="1A03382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m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m_mo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88E12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4D61D20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CC3CC4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е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witch(memnu)</w:t>
      </w:r>
    </w:p>
    <w:p w14:paraId="3E81C42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emnu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d'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134EAA4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BE7B37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2DCF39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ход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</w:p>
    <w:p w14:paraId="4179980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70CA633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</w:rPr>
        <w:t>Ye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Year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ищ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т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истем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К</w:t>
      </w:r>
    </w:p>
    <w:p w14:paraId="1F4E106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0D8E36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</w:rPr>
        <w:t>Mont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onth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ищ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т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истем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К</w:t>
      </w:r>
    </w:p>
    <w:p w14:paraId="6B992DB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6E7C18B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;</w:t>
      </w:r>
    </w:p>
    <w:p w14:paraId="29CC8D0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;</w:t>
      </w:r>
    </w:p>
    <w:p w14:paraId="274B251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8DA3A7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3700FA8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3B9737E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33494BC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DEBD7A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7BBBC48D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sh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nth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писыв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зывая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структор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араметрами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а</w:t>
      </w:r>
    </w:p>
    <w:p w14:paraId="6D705499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96A69B2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658BBC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ls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тир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соль</w:t>
      </w:r>
    </w:p>
    <w:p w14:paraId="1CAE7C5F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a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ill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e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вар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6CE6108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cout&lt;&lt;Profit&lt;&lt;endl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=(ЦенаНаПолке-Себестоимость)*количество</w:t>
      </w:r>
    </w:p>
    <w:p w14:paraId="5114872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paus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1B91859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38BDA71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EC0565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ProfitRecord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n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eb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r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r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un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ul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g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p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ct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v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c){</w:t>
      </w:r>
    </w:p>
    <w:p w14:paraId="13BDA69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Ye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Year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уд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исходить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иск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ужн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ъекта</w:t>
      </w:r>
    </w:p>
    <w:p w14:paraId="6DACDE4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Ja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an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Январь</w:t>
      </w:r>
    </w:p>
    <w:p w14:paraId="1BD8011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Feb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Feb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Февраль</w:t>
      </w:r>
    </w:p>
    <w:p w14:paraId="48AEAB4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M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r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арт</w:t>
      </w:r>
    </w:p>
    <w:p w14:paraId="6FEE313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Ap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Apr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Апрель</w:t>
      </w:r>
    </w:p>
    <w:p w14:paraId="1FE2E41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Ma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y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ай</w:t>
      </w:r>
    </w:p>
    <w:p w14:paraId="5E545F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Ju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un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юнь</w:t>
      </w:r>
    </w:p>
    <w:p w14:paraId="65D9FCB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Jul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ul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юнь</w:t>
      </w:r>
    </w:p>
    <w:p w14:paraId="76C10B9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Au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Aug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Август</w:t>
      </w:r>
    </w:p>
    <w:p w14:paraId="66E582A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Sep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Sep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нтабрь</w:t>
      </w:r>
    </w:p>
    <w:p w14:paraId="0DD23DE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Oc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Oc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ктябрь</w:t>
      </w:r>
    </w:p>
    <w:p w14:paraId="559C81D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Nov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Nov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оябрь</w:t>
      </w:r>
    </w:p>
    <w:p w14:paraId="702E935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De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Dec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екабрь</w:t>
      </w:r>
    </w:p>
    <w:p w14:paraId="45D72FD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6B5356F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3D533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InputProfit()</w:t>
      </w:r>
    </w:p>
    <w:p w14:paraId="06AD880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A470B9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ch;</w:t>
      </w:r>
    </w:p>
    <w:p w14:paraId="2294846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clear();</w:t>
      </w:r>
    </w:p>
    <w:p w14:paraId="36A880D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&lt;</w:t>
      </w:r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size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++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ход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указателе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ьект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(скольк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тольк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полнитс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for)</w:t>
      </w:r>
    </w:p>
    <w:p w14:paraId="7963A9F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F7D791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B9A94D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i&lt;</w:t>
      </w:r>
      <w:r w:rsidRPr="00537294">
        <w:rPr>
          <w:rFonts w:ascii="Courier New" w:eastAsia="Times New Roman" w:hAnsi="Courier New" w:cs="Courier New"/>
          <w:sz w:val="20"/>
          <w:szCs w:val="20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size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i++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ход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указателе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ьект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(скольк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писе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тольк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полнится)</w:t>
      </w:r>
    </w:p>
    <w:p w14:paraId="444D965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F8E2A7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</w:rPr>
        <w:t>Ye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ищ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ьек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ак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ж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ом,как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</w:p>
    <w:p w14:paraId="3C00691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6CD021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ес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ществу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ак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ом,т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писыва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е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анные</w:t>
      </w:r>
    </w:p>
    <w:p w14:paraId="31D6A2B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switc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</w:rPr>
        <w:t>Mont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22D4F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F5669B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суммиру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крет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&lt;-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</w:p>
    <w:p w14:paraId="6122E22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Ja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24AED6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F8340B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956AFA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Feb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D9E821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4F0E0E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07F0DB2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M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E1359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756CB4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27C11B8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Ap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6495DB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79BEE6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415812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Ma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80823D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B548A6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6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254EAFB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Ju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6B8DE8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D3D6DA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08A3A71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Jul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94EAD0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A5170F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8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116771C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Au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8847BB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D8A091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9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538AD43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Sep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FFC830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53A46E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07BE023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Oc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F673DE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6BEF64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6F9D09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Nov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8C3F47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08566E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58C942D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De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C1648A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DED6BD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е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witch(vOrd.Month)</w:t>
      </w:r>
    </w:p>
    <w:p w14:paraId="584EA351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5BDC4B9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D4BDE2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ес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ществу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анно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у,введен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ьзователем,т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озда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е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писыва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крет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</w:p>
    <w:p w14:paraId="52966E4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7010CFF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witc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007F9F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5D0D900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6C5A92A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69B959D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6B8CEC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AE2305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265575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4D4877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385C9D9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415A14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CD85C2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3545C0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065C195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644141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CC2894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E1905A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0FA3BC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6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1AD4C51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6F9913B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E96201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05A1B6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BD9FA5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466814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8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B79485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76D843F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1B4FE6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9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7917A6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2310D2D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774BE9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34C0B42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FCCC57D" w14:textId="77777777" w:rsidR="00723E13" w:rsidRPr="00EF48EE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EF48E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EF48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DC12D8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06FC0A6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0E26F48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77F5E8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3C59E3B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F82B82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4E0937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е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witch(vOrd.Month)</w:t>
      </w:r>
    </w:p>
    <w:p w14:paraId="2686963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143CE51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7F2C7C0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689F74A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4C2A8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Clear()</w:t>
      </w:r>
    </w:p>
    <w:p w14:paraId="2D08456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315C2BE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();</w:t>
      </w:r>
    </w:p>
    <w:p w14:paraId="380D3D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();</w:t>
      </w:r>
    </w:p>
    <w:p w14:paraId="6F087EC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();</w:t>
      </w:r>
    </w:p>
    <w:p w14:paraId="33F4263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();</w:t>
      </w:r>
    </w:p>
    <w:p w14:paraId="386B772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();</w:t>
      </w:r>
    </w:p>
    <w:p w14:paraId="0DC80012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4CB77CA5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14:paraId="36359212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expenserecord.cpp</w:t>
      </w:r>
    </w:p>
    <w:p w14:paraId="403184F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bekker.h"</w:t>
      </w:r>
    </w:p>
    <w:p w14:paraId="46C7F6E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products.h"</w:t>
      </w:r>
    </w:p>
    <w:p w14:paraId="00584568" w14:textId="77777777" w:rsidR="00723E13" w:rsidRPr="00537294" w:rsidRDefault="00723E13" w:rsidP="00723E13">
      <w:pPr>
        <w:pStyle w:val="HTML"/>
        <w:rPr>
          <w:lang w:val="en-US"/>
        </w:rPr>
      </w:pPr>
    </w:p>
    <w:p w14:paraId="556B447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800080"/>
          <w:lang w:val="en-US"/>
        </w:rPr>
        <w:t>vecto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</w:t>
      </w:r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&g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;</w:t>
      </w:r>
    </w:p>
    <w:p w14:paraId="0F2DED49" w14:textId="77777777" w:rsidR="00723E13" w:rsidRPr="00537294" w:rsidRDefault="00723E13" w:rsidP="00723E13">
      <w:pPr>
        <w:pStyle w:val="HTML"/>
        <w:rPr>
          <w:lang w:val="en-US"/>
        </w:rPr>
      </w:pPr>
    </w:p>
    <w:p w14:paraId="6FF4D4E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::ExpenseRecord(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Year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an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Feb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Mar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Apr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May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un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ul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Aug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p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Oct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Nov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Dec){</w:t>
      </w:r>
    </w:p>
    <w:p w14:paraId="1E984B0E" w14:textId="77777777"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Year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Year;</w:t>
      </w:r>
      <w:r>
        <w:rPr>
          <w:color w:val="C0C0C0"/>
        </w:rPr>
        <w:t xml:space="preserve"> </w:t>
      </w:r>
      <w:r>
        <w:rPr>
          <w:color w:val="008000"/>
        </w:rPr>
        <w:t>//по</w:t>
      </w:r>
      <w:r>
        <w:rPr>
          <w:color w:val="C0C0C0"/>
        </w:rPr>
        <w:t xml:space="preserve"> </w:t>
      </w:r>
      <w:r>
        <w:rPr>
          <w:color w:val="008000"/>
        </w:rPr>
        <w:t>году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происходить</w:t>
      </w:r>
      <w:r>
        <w:rPr>
          <w:color w:val="C0C0C0"/>
        </w:rPr>
        <w:t xml:space="preserve"> </w:t>
      </w:r>
      <w:r>
        <w:rPr>
          <w:color w:val="008000"/>
        </w:rPr>
        <w:t>поиск</w:t>
      </w:r>
      <w:r>
        <w:rPr>
          <w:color w:val="C0C0C0"/>
        </w:rPr>
        <w:t xml:space="preserve"> </w:t>
      </w:r>
      <w:r>
        <w:rPr>
          <w:color w:val="008000"/>
        </w:rPr>
        <w:t>нужного</w:t>
      </w:r>
      <w:r>
        <w:rPr>
          <w:color w:val="C0C0C0"/>
        </w:rPr>
        <w:t xml:space="preserve"> </w:t>
      </w:r>
      <w:r>
        <w:rPr>
          <w:color w:val="008000"/>
        </w:rPr>
        <w:t>объекта</w:t>
      </w:r>
    </w:p>
    <w:p w14:paraId="53842749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Jan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Jan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Январь</w:t>
      </w:r>
    </w:p>
    <w:p w14:paraId="0FE3F523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Feb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Feb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Февраль</w:t>
      </w:r>
    </w:p>
    <w:p w14:paraId="373FFC7C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Mar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Mar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Март</w:t>
      </w:r>
    </w:p>
    <w:p w14:paraId="2CC5E070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Apr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Apr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Апрель</w:t>
      </w:r>
    </w:p>
    <w:p w14:paraId="3E3FF5CA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May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May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Май</w:t>
      </w:r>
    </w:p>
    <w:p w14:paraId="36C51CB3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Jun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Jun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Июнь</w:t>
      </w:r>
    </w:p>
    <w:p w14:paraId="42EAE275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Jul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Jul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Июнь</w:t>
      </w:r>
    </w:p>
    <w:p w14:paraId="47FE7DC4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Aug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Aug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Август</w:t>
      </w:r>
    </w:p>
    <w:p w14:paraId="092BAB30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Sep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Sep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Сентабрь</w:t>
      </w:r>
    </w:p>
    <w:p w14:paraId="6B5301E3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Oct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Oct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Октябрь</w:t>
      </w:r>
    </w:p>
    <w:p w14:paraId="6A7C5D2B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Nov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Nov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Ноябрь</w:t>
      </w:r>
    </w:p>
    <w:p w14:paraId="400F36A1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Dec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Dec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Декабрь</w:t>
      </w:r>
    </w:p>
    <w:p w14:paraId="22AF8992" w14:textId="77777777" w:rsidR="00723E13" w:rsidRDefault="00723E13" w:rsidP="00723E13">
      <w:pPr>
        <w:pStyle w:val="HTML"/>
      </w:pPr>
      <w:r>
        <w:rPr>
          <w:color w:val="000000"/>
        </w:rPr>
        <w:t>}</w:t>
      </w:r>
    </w:p>
    <w:p w14:paraId="433D59AA" w14:textId="77777777" w:rsidR="00723E13" w:rsidRDefault="00723E13" w:rsidP="00723E13">
      <w:pPr>
        <w:pStyle w:val="HTML"/>
      </w:pPr>
    </w:p>
    <w:p w14:paraId="23A5AE5E" w14:textId="77777777" w:rsidR="00723E13" w:rsidRDefault="00723E13" w:rsidP="00723E13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ExpenseRecord</w:t>
      </w:r>
      <w:r>
        <w:rPr>
          <w:color w:val="000000"/>
        </w:rPr>
        <w:t>::InputExpense()</w:t>
      </w:r>
      <w:r>
        <w:rPr>
          <w:color w:val="008000"/>
        </w:rPr>
        <w:t>//ввод</w:t>
      </w:r>
      <w:r>
        <w:rPr>
          <w:color w:val="C0C0C0"/>
        </w:rPr>
        <w:t xml:space="preserve"> </w:t>
      </w:r>
      <w:r>
        <w:rPr>
          <w:color w:val="008000"/>
        </w:rPr>
        <w:t>затрат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од</w:t>
      </w:r>
      <w:r>
        <w:rPr>
          <w:color w:val="C0C0C0"/>
        </w:rPr>
        <w:t xml:space="preserve"> 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месяцам</w:t>
      </w:r>
    </w:p>
    <w:p w14:paraId="261F1D4C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{</w:t>
      </w:r>
    </w:p>
    <w:p w14:paraId="12B3BB9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Year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14302E3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Jan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17694A0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Feb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3D49867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Mar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48B79B1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Apr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46C53C0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May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179D031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Jun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7D8BFFFC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Jul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7EE8720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Aug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366CB20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Sep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02F72EE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Oct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5FD03F9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Nov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5325847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Dec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6157A192" w14:textId="77777777" w:rsidR="00723E13" w:rsidRPr="00537294" w:rsidRDefault="00723E13" w:rsidP="00723E13">
      <w:pPr>
        <w:pStyle w:val="HTML"/>
        <w:rPr>
          <w:lang w:val="en-US"/>
        </w:rPr>
      </w:pPr>
    </w:p>
    <w:p w14:paraId="79DE3DCB" w14:textId="77777777" w:rsidR="00723E13" w:rsidRPr="00537294" w:rsidRDefault="00723E13" w:rsidP="00723E13">
      <w:pPr>
        <w:pStyle w:val="HTML"/>
        <w:rPr>
          <w:lang w:val="en-US"/>
        </w:rPr>
      </w:pPr>
    </w:p>
    <w:p w14:paraId="5DF59A3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Ent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Year"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14:paraId="322936F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*YearIn;</w:t>
      </w:r>
    </w:p>
    <w:p w14:paraId="722EBAE2" w14:textId="77777777" w:rsidR="00723E13" w:rsidRPr="00537294" w:rsidRDefault="00723E13" w:rsidP="00723E13">
      <w:pPr>
        <w:pStyle w:val="HTML"/>
        <w:rPr>
          <w:lang w:val="en-US"/>
        </w:rPr>
      </w:pPr>
    </w:p>
    <w:p w14:paraId="05C4546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Ent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ll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Expenses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from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January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wit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spaces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between\n"</w:t>
      </w:r>
      <w:r w:rsidRPr="00537294">
        <w:rPr>
          <w:color w:val="000000"/>
          <w:lang w:val="en-US"/>
        </w:rPr>
        <w:t>;</w:t>
      </w:r>
    </w:p>
    <w:p w14:paraId="57E7E23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*JanIn&gt;&gt;*FebIn&gt;&gt;*MarIn&gt;&gt;*AprIn&gt;&gt;*MayIn&gt;&gt;*JunIn&gt;&gt;*JulIn&gt;&gt;*AugIn&gt;&gt;*SepIn&gt;&gt;*OctIn&gt;&gt;*NovIn&gt;&gt;*DecIn;</w:t>
      </w:r>
    </w:p>
    <w:p w14:paraId="75DD50A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.push_back(</w:t>
      </w:r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(*YearIn,*JanIn,*FebIn,*MarIn,*AprIn,*MayIn,*JunIn,*JulIn,*AugIn,*SepIn,*OctIn,*NovIn,*DecIn));</w:t>
      </w:r>
    </w:p>
    <w:p w14:paraId="466C3B9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lastRenderedPageBreak/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YearIn;</w:t>
      </w:r>
    </w:p>
    <w:p w14:paraId="4136BB6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anIn;</w:t>
      </w:r>
    </w:p>
    <w:p w14:paraId="6BBFB34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FebIn;</w:t>
      </w:r>
    </w:p>
    <w:p w14:paraId="344CD33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MarIn;</w:t>
      </w:r>
    </w:p>
    <w:p w14:paraId="024F3ED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AprIn;</w:t>
      </w:r>
    </w:p>
    <w:p w14:paraId="352AACD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MayIn;</w:t>
      </w:r>
    </w:p>
    <w:p w14:paraId="4135EC8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unIn;</w:t>
      </w:r>
    </w:p>
    <w:p w14:paraId="4CBF026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ulIn;</w:t>
      </w:r>
    </w:p>
    <w:p w14:paraId="56CB243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AugIn;</w:t>
      </w:r>
    </w:p>
    <w:p w14:paraId="4A386DA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pIn;</w:t>
      </w:r>
    </w:p>
    <w:p w14:paraId="71D3713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OctIn;</w:t>
      </w:r>
    </w:p>
    <w:p w14:paraId="57AA304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NovIn;</w:t>
      </w:r>
    </w:p>
    <w:p w14:paraId="370A042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DecIn;</w:t>
      </w:r>
    </w:p>
    <w:p w14:paraId="164E448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}</w:t>
      </w:r>
    </w:p>
    <w:p w14:paraId="53A6D7C3" w14:textId="77777777" w:rsidR="00723E13" w:rsidRPr="00537294" w:rsidRDefault="00723E13" w:rsidP="00723E13">
      <w:pPr>
        <w:pStyle w:val="HTML"/>
        <w:rPr>
          <w:lang w:val="en-US"/>
        </w:rPr>
      </w:pPr>
    </w:p>
    <w:p w14:paraId="42B037F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808000"/>
          <w:lang w:val="en-US"/>
        </w:rPr>
        <w:t>voi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::display()</w:t>
      </w:r>
    </w:p>
    <w:p w14:paraId="7D5F0C2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{</w:t>
      </w:r>
    </w:p>
    <w:p w14:paraId="42628B8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control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80"/>
          <w:lang w:val="en-US"/>
        </w:rPr>
        <w:t>0</w:t>
      </w:r>
      <w:r w:rsidRPr="00537294">
        <w:rPr>
          <w:color w:val="000000"/>
          <w:lang w:val="en-US"/>
        </w:rPr>
        <w:t>;</w:t>
      </w:r>
    </w:p>
    <w:p w14:paraId="598EFBED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menuu;</w:t>
      </w:r>
    </w:p>
    <w:p w14:paraId="5D639D0B" w14:textId="77777777" w:rsidR="00723E13" w:rsidRPr="00537294" w:rsidRDefault="00723E13" w:rsidP="00723E13">
      <w:pPr>
        <w:pStyle w:val="HTML"/>
        <w:rPr>
          <w:lang w:val="en-US"/>
        </w:rPr>
      </w:pPr>
    </w:p>
    <w:p w14:paraId="518CA90E" w14:textId="77777777" w:rsidR="00723E13" w:rsidRPr="00537294" w:rsidRDefault="00723E13" w:rsidP="00723E13">
      <w:pPr>
        <w:pStyle w:val="HTML"/>
        <w:rPr>
          <w:lang w:val="en-US"/>
        </w:rPr>
      </w:pPr>
    </w:p>
    <w:p w14:paraId="1C3E53CE" w14:textId="77777777" w:rsidR="00723E13" w:rsidRPr="00537294" w:rsidRDefault="00723E13" w:rsidP="00723E13">
      <w:pPr>
        <w:pStyle w:val="HTML"/>
        <w:rPr>
          <w:lang w:val="en-US"/>
        </w:rPr>
      </w:pPr>
    </w:p>
    <w:p w14:paraId="1E21D7E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Ent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year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;</w:t>
      </w:r>
    </w:p>
    <w:p w14:paraId="1363CEF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menuu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ввод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года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проверки</w:t>
      </w:r>
    </w:p>
    <w:p w14:paraId="7707E01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ou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iosflags(</w:t>
      </w:r>
      <w:r w:rsidRPr="00537294">
        <w:rPr>
          <w:color w:val="800080"/>
          <w:lang w:val="en-US"/>
        </w:rPr>
        <w:t>ios</w:t>
      </w:r>
      <w:r w:rsidRPr="00537294">
        <w:rPr>
          <w:color w:val="000000"/>
          <w:lang w:val="en-US"/>
        </w:rPr>
        <w:t>::</w:t>
      </w:r>
      <w:r w:rsidRPr="00537294">
        <w:rPr>
          <w:lang w:val="en-US"/>
        </w:rPr>
        <w:t>left</w:t>
      </w:r>
      <w:r w:rsidRPr="00537294">
        <w:rPr>
          <w:color w:val="000000"/>
          <w:lang w:val="en-US"/>
        </w:rPr>
        <w:t>);</w:t>
      </w:r>
    </w:p>
    <w:p w14:paraId="042C2CE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fo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(</w:t>
      </w:r>
      <w:r w:rsidRPr="00537294">
        <w:rPr>
          <w:color w:val="808000"/>
          <w:lang w:val="en-US"/>
        </w:rPr>
        <w:t>unsigne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80"/>
          <w:lang w:val="en-US"/>
        </w:rPr>
        <w:t>0</w:t>
      </w:r>
      <w:r w:rsidRPr="00537294">
        <w:rPr>
          <w:color w:val="000000"/>
          <w:lang w:val="en-US"/>
        </w:rPr>
        <w:t>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&lt;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.size()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++)</w:t>
      </w:r>
    </w:p>
    <w:p w14:paraId="2DC30790" w14:textId="77777777"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</w:t>
      </w:r>
      <w:r>
        <w:rPr>
          <w:color w:val="000000"/>
        </w:rPr>
        <w:t>{</w:t>
      </w:r>
    </w:p>
    <w:p w14:paraId="2E05E5E5" w14:textId="77777777" w:rsidR="00723E13" w:rsidRDefault="00723E13" w:rsidP="00723E13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v</w:t>
      </w:r>
      <w:r>
        <w:rPr>
          <w:color w:val="000000"/>
        </w:rPr>
        <w:t>[j].</w:t>
      </w:r>
      <w:r>
        <w:t>Year</w:t>
      </w:r>
      <w:r>
        <w:rPr>
          <w:color w:val="C0C0C0"/>
        </w:rPr>
        <w:t xml:space="preserve"> </w:t>
      </w:r>
      <w:r>
        <w:rPr>
          <w:color w:val="000000"/>
        </w:rPr>
        <w:t>==</w:t>
      </w:r>
      <w:r>
        <w:rPr>
          <w:color w:val="C0C0C0"/>
        </w:rPr>
        <w:t xml:space="preserve"> </w:t>
      </w:r>
      <w:r>
        <w:rPr>
          <w:color w:val="000000"/>
        </w:rPr>
        <w:t>menuu)</w:t>
      </w:r>
      <w:r>
        <w:rPr>
          <w:color w:val="C0C0C0"/>
        </w:rPr>
        <w:t xml:space="preserve"> </w:t>
      </w:r>
      <w:r>
        <w:rPr>
          <w:color w:val="008000"/>
        </w:rPr>
        <w:t>//ищет</w:t>
      </w:r>
      <w:r>
        <w:rPr>
          <w:color w:val="C0C0C0"/>
        </w:rPr>
        <w:t xml:space="preserve"> </w:t>
      </w:r>
      <w:r>
        <w:rPr>
          <w:color w:val="008000"/>
        </w:rPr>
        <w:t>вектор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нужным</w:t>
      </w:r>
      <w:r>
        <w:rPr>
          <w:color w:val="C0C0C0"/>
        </w:rPr>
        <w:t xml:space="preserve"> </w:t>
      </w:r>
      <w:r>
        <w:rPr>
          <w:color w:val="008000"/>
        </w:rPr>
        <w:t>годом</w:t>
      </w:r>
    </w:p>
    <w:p w14:paraId="33516014" w14:textId="77777777"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37294">
        <w:rPr>
          <w:color w:val="000000"/>
          <w:lang w:val="en-US"/>
        </w:rPr>
        <w:t>{</w:t>
      </w:r>
    </w:p>
    <w:p w14:paraId="53DFA99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000000"/>
          <w:lang w:val="en-US"/>
        </w:rPr>
        <w:t>control++;</w:t>
      </w:r>
    </w:p>
    <w:p w14:paraId="467A0D4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n</w:t>
      </w:r>
      <w:r w:rsidRPr="00537294">
        <w:rPr>
          <w:color w:val="C0C0C0"/>
          <w:lang w:val="en-US"/>
        </w:rPr>
        <w:t xml:space="preserve">          </w:t>
      </w:r>
      <w:r w:rsidRPr="00537294">
        <w:rPr>
          <w:color w:val="008000"/>
          <w:lang w:val="en-US"/>
        </w:rPr>
        <w:t>Jan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Feb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Mar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Apr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May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Jun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Jul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Aug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Sep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Oct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Nov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Dec\n"</w:t>
      </w:r>
      <w:r w:rsidRPr="00537294">
        <w:rPr>
          <w:color w:val="000000"/>
          <w:lang w:val="en-US"/>
        </w:rPr>
        <w:t>;</w:t>
      </w:r>
    </w:p>
    <w:p w14:paraId="535B32B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-----------------------------------------------------------------------------------------------------"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14:paraId="6CB51727" w14:textId="77777777" w:rsidR="00723E13" w:rsidRPr="00537294" w:rsidRDefault="00723E13" w:rsidP="00723E13">
      <w:pPr>
        <w:pStyle w:val="HTML"/>
        <w:rPr>
          <w:lang w:val="en-US"/>
        </w:rPr>
      </w:pPr>
    </w:p>
    <w:p w14:paraId="7A46255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Затраты</w:t>
      </w:r>
    </w:p>
    <w:p w14:paraId="70140D5D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10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Expenses"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pr</w:t>
      </w:r>
    </w:p>
    <w:p w14:paraId="4C51ABFC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Sep</w:t>
      </w:r>
    </w:p>
    <w:p w14:paraId="743FBE7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14:paraId="4C7B7004" w14:textId="77777777" w:rsidR="00723E13" w:rsidRPr="00537294" w:rsidRDefault="00723E13" w:rsidP="00723E13">
      <w:pPr>
        <w:pStyle w:val="HTML"/>
        <w:rPr>
          <w:lang w:val="en-US"/>
        </w:rPr>
      </w:pPr>
    </w:p>
    <w:p w14:paraId="368522B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808000"/>
          <w:lang w:val="en-US"/>
        </w:rPr>
        <w:t>for</w:t>
      </w:r>
      <w:r w:rsidRPr="00537294">
        <w:rPr>
          <w:color w:val="000000"/>
          <w:lang w:val="en-US"/>
        </w:rPr>
        <w:t>(</w:t>
      </w:r>
      <w:r w:rsidRPr="00537294">
        <w:rPr>
          <w:color w:val="808000"/>
          <w:lang w:val="en-US"/>
        </w:rPr>
        <w:t>unsigne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i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80"/>
          <w:lang w:val="en-US"/>
        </w:rPr>
        <w:t>0</w:t>
      </w:r>
      <w:r w:rsidRPr="00537294">
        <w:rPr>
          <w:color w:val="000000"/>
          <w:lang w:val="en-US"/>
        </w:rPr>
        <w:t>;i&lt;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.size();i++)</w:t>
      </w:r>
    </w:p>
    <w:p w14:paraId="2C90C6F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{</w:t>
      </w:r>
    </w:p>
    <w:p w14:paraId="492D52A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if</w:t>
      </w:r>
      <w:r w:rsidRPr="00537294">
        <w:rPr>
          <w:color w:val="000000"/>
          <w:lang w:val="en-US"/>
        </w:rPr>
        <w:t>(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Yea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=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Year</w:t>
      </w:r>
      <w:r w:rsidRPr="00537294">
        <w:rPr>
          <w:color w:val="000000"/>
          <w:lang w:val="en-US"/>
        </w:rPr>
        <w:t>)</w:t>
      </w:r>
    </w:p>
    <w:p w14:paraId="6AC80271" w14:textId="77777777"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</w:t>
      </w:r>
      <w:r>
        <w:rPr>
          <w:color w:val="000000"/>
        </w:rPr>
        <w:t>{</w:t>
      </w:r>
    </w:p>
    <w:p w14:paraId="161290FB" w14:textId="77777777" w:rsidR="00723E13" w:rsidRPr="00723E13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</w:t>
      </w:r>
      <w:r w:rsidRPr="00723E13">
        <w:rPr>
          <w:color w:val="008000"/>
          <w:lang w:val="en-US"/>
        </w:rPr>
        <w:t>//</w:t>
      </w:r>
      <w:r>
        <w:rPr>
          <w:color w:val="008000"/>
        </w:rPr>
        <w:t>Доходы</w:t>
      </w:r>
    </w:p>
    <w:p w14:paraId="61509E4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10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Income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pr</w:t>
      </w:r>
    </w:p>
    <w:p w14:paraId="6CD4493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Sep</w:t>
      </w:r>
    </w:p>
    <w:p w14:paraId="27093A1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14:paraId="2805607D" w14:textId="77777777" w:rsidR="00723E13" w:rsidRPr="00537294" w:rsidRDefault="00723E13" w:rsidP="00723E13">
      <w:pPr>
        <w:pStyle w:val="HTML"/>
        <w:rPr>
          <w:lang w:val="en-US"/>
        </w:rPr>
      </w:pPr>
    </w:p>
    <w:p w14:paraId="71536BB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Доходы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-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Затраты</w:t>
      </w:r>
    </w:p>
    <w:p w14:paraId="2858DA5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10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Profit"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r</w:t>
      </w:r>
    </w:p>
    <w:p w14:paraId="73BD541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pr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pr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l</w:t>
      </w:r>
    </w:p>
    <w:p w14:paraId="414F9BF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lastRenderedPageBreak/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Sep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Sep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14:paraId="261F5A2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-----------------------------------------------------------------------------------------------------"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14:paraId="1BD16015" w14:textId="77777777" w:rsidR="00723E13" w:rsidRPr="00537294" w:rsidRDefault="00723E13" w:rsidP="00723E13">
      <w:pPr>
        <w:pStyle w:val="HTML"/>
        <w:rPr>
          <w:lang w:val="en-US"/>
        </w:rPr>
      </w:pPr>
    </w:p>
    <w:p w14:paraId="4A5FD30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Профит</w:t>
      </w:r>
    </w:p>
    <w:p w14:paraId="592FA5BC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Profit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pr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pr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Sep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Sep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14:paraId="13F5F03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000000"/>
          <w:lang w:val="en-US"/>
        </w:rPr>
        <w:t>}</w:t>
      </w:r>
    </w:p>
    <w:p w14:paraId="5D0E574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}</w:t>
      </w:r>
    </w:p>
    <w:p w14:paraId="0A37606B" w14:textId="77777777" w:rsidR="00723E13" w:rsidRPr="00537294" w:rsidRDefault="00723E13" w:rsidP="00723E13">
      <w:pPr>
        <w:pStyle w:val="HTML"/>
        <w:rPr>
          <w:lang w:val="en-US"/>
        </w:rPr>
      </w:pPr>
    </w:p>
    <w:p w14:paraId="097A94A2" w14:textId="77777777" w:rsidR="00723E13" w:rsidRPr="00537294" w:rsidRDefault="00723E13" w:rsidP="00723E13">
      <w:pPr>
        <w:pStyle w:val="HTML"/>
        <w:rPr>
          <w:lang w:val="en-US"/>
        </w:rPr>
      </w:pPr>
    </w:p>
    <w:p w14:paraId="3EA4C15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else</w:t>
      </w:r>
      <w:r w:rsidRPr="00537294">
        <w:rPr>
          <w:color w:val="000000"/>
          <w:lang w:val="en-US"/>
        </w:rPr>
        <w:t>{</w:t>
      </w:r>
      <w:r w:rsidRPr="00537294">
        <w:rPr>
          <w:color w:val="808000"/>
          <w:lang w:val="en-US"/>
        </w:rPr>
        <w:t>if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(j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=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.size()-</w:t>
      </w:r>
      <w:r w:rsidRPr="00537294">
        <w:rPr>
          <w:color w:val="000080"/>
          <w:lang w:val="en-US"/>
        </w:rPr>
        <w:t>1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amp;&amp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control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80"/>
          <w:lang w:val="en-US"/>
        </w:rPr>
        <w:t>0</w:t>
      </w:r>
      <w:r w:rsidRPr="00537294">
        <w:rPr>
          <w:color w:val="000000"/>
          <w:lang w:val="en-US"/>
        </w:rPr>
        <w:t>){</w:t>
      </w:r>
    </w:p>
    <w:p w14:paraId="5199690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No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found"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}</w:t>
      </w:r>
    </w:p>
    <w:p w14:paraId="055E8C7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000000"/>
          <w:lang w:val="en-US"/>
        </w:rPr>
        <w:t>}</w:t>
      </w:r>
    </w:p>
    <w:p w14:paraId="173F1B5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ou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14:paraId="6B092409" w14:textId="77777777" w:rsidR="00723E13" w:rsidRPr="00723E13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723E13">
        <w:rPr>
          <w:color w:val="000000"/>
          <w:lang w:val="en-US"/>
        </w:rPr>
        <w:t>}</w:t>
      </w:r>
    </w:p>
    <w:p w14:paraId="58B84D07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000000"/>
          <w:lang w:val="en-US"/>
        </w:rPr>
        <w:t>}</w:t>
      </w:r>
    </w:p>
    <w:p w14:paraId="316FE4C7" w14:textId="77777777" w:rsidR="00723E13" w:rsidRPr="00723E13" w:rsidRDefault="00723E13" w:rsidP="00723E13">
      <w:pPr>
        <w:pStyle w:val="HTML"/>
        <w:rPr>
          <w:lang w:val="en-US"/>
        </w:rPr>
      </w:pPr>
    </w:p>
    <w:p w14:paraId="2CA87AF7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808000"/>
          <w:lang w:val="en-US"/>
        </w:rPr>
        <w:t>void</w:t>
      </w:r>
      <w:r w:rsidRPr="00723E13">
        <w:rPr>
          <w:color w:val="C0C0C0"/>
          <w:lang w:val="en-US"/>
        </w:rPr>
        <w:t xml:space="preserve"> </w:t>
      </w:r>
      <w:r w:rsidRPr="00723E13">
        <w:rPr>
          <w:color w:val="000000"/>
          <w:lang w:val="en-US"/>
        </w:rPr>
        <w:t>ClearExpense()</w:t>
      </w:r>
    </w:p>
    <w:p w14:paraId="568212F2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000000"/>
          <w:lang w:val="en-US"/>
        </w:rPr>
        <w:t>{</w:t>
      </w:r>
    </w:p>
    <w:p w14:paraId="571DB71D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C0C0C0"/>
          <w:lang w:val="en-US"/>
        </w:rPr>
        <w:t xml:space="preserve">    </w:t>
      </w:r>
      <w:r w:rsidRPr="00723E13">
        <w:rPr>
          <w:lang w:val="en-US"/>
        </w:rPr>
        <w:t>v</w:t>
      </w:r>
      <w:r w:rsidRPr="00723E13">
        <w:rPr>
          <w:color w:val="000000"/>
          <w:lang w:val="en-US"/>
        </w:rPr>
        <w:t>.clear();</w:t>
      </w:r>
    </w:p>
    <w:p w14:paraId="2A06AE46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000000"/>
          <w:lang w:val="en-US"/>
        </w:rPr>
        <w:t>}</w:t>
      </w:r>
    </w:p>
    <w:p w14:paraId="5D588BFE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14:paraId="28FF83F0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.cpp</w:t>
      </w:r>
    </w:p>
    <w:p w14:paraId="6D7560E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bekker.h"</w:t>
      </w:r>
    </w:p>
    <w:p w14:paraId="4B13928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products.h"</w:t>
      </w:r>
    </w:p>
    <w:p w14:paraId="48E819D5" w14:textId="77777777" w:rsidR="00723E13" w:rsidRPr="00537294" w:rsidRDefault="00723E13" w:rsidP="00723E13">
      <w:pPr>
        <w:pStyle w:val="HTML"/>
        <w:rPr>
          <w:lang w:val="en-US"/>
        </w:rPr>
      </w:pPr>
    </w:p>
    <w:p w14:paraId="0B33D85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main()</w:t>
      </w:r>
    </w:p>
    <w:p w14:paraId="5EFF8B3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{</w:t>
      </w:r>
    </w:p>
    <w:p w14:paraId="0C8DE39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</w:t>
      </w:r>
      <w:r w:rsidRPr="00537294">
        <w:rPr>
          <w:color w:val="800080"/>
          <w:lang w:val="en-US"/>
        </w:rPr>
        <w:t>MainInterfac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MainMenu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MainInterface</w:t>
      </w:r>
      <w:r w:rsidRPr="00537294">
        <w:rPr>
          <w:color w:val="000000"/>
          <w:lang w:val="en-US"/>
        </w:rPr>
        <w:t>;</w:t>
      </w:r>
    </w:p>
    <w:p w14:paraId="3A6069A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</w:t>
      </w:r>
      <w:r w:rsidRPr="00537294">
        <w:rPr>
          <w:color w:val="000000"/>
          <w:lang w:val="en-US"/>
        </w:rPr>
        <w:t>MainMenu-&gt;interactMain();</w:t>
      </w:r>
    </w:p>
    <w:p w14:paraId="1FC0F632" w14:textId="77777777" w:rsidR="00723E13" w:rsidRPr="00723E13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</w:t>
      </w:r>
      <w:r w:rsidRPr="00723E13">
        <w:rPr>
          <w:color w:val="808000"/>
          <w:lang w:val="en-US"/>
        </w:rPr>
        <w:t>delete</w:t>
      </w:r>
      <w:r w:rsidRPr="00723E13">
        <w:rPr>
          <w:color w:val="C0C0C0"/>
          <w:lang w:val="en-US"/>
        </w:rPr>
        <w:t xml:space="preserve"> </w:t>
      </w:r>
      <w:r w:rsidRPr="00723E13">
        <w:rPr>
          <w:color w:val="000000"/>
          <w:lang w:val="en-US"/>
        </w:rPr>
        <w:t>MainMenu;</w:t>
      </w:r>
    </w:p>
    <w:p w14:paraId="48B19230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000000"/>
          <w:lang w:val="en-US"/>
        </w:rPr>
        <w:t>}</w:t>
      </w:r>
    </w:p>
    <w:p w14:paraId="5F4213DA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14:paraId="050078ED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inteface.cpp</w:t>
      </w:r>
    </w:p>
    <w:p w14:paraId="7E2BD0B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bekker.h"</w:t>
      </w:r>
    </w:p>
    <w:p w14:paraId="71F22A2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products.h"</w:t>
      </w:r>
    </w:p>
    <w:p w14:paraId="724742B9" w14:textId="77777777" w:rsidR="00723E13" w:rsidRPr="00537294" w:rsidRDefault="00723E13" w:rsidP="00723E13">
      <w:pPr>
        <w:pStyle w:val="HTML"/>
        <w:rPr>
          <w:lang w:val="en-US"/>
        </w:rPr>
      </w:pPr>
    </w:p>
    <w:p w14:paraId="32D7B47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808000"/>
          <w:lang w:val="en-US"/>
        </w:rPr>
        <w:t>voi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MainInterface</w:t>
      </w:r>
      <w:r w:rsidRPr="00537294">
        <w:rPr>
          <w:color w:val="000000"/>
          <w:lang w:val="en-US"/>
        </w:rPr>
        <w:t>::interactMain()</w:t>
      </w:r>
    </w:p>
    <w:p w14:paraId="1832D31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{</w:t>
      </w:r>
    </w:p>
    <w:p w14:paraId="70D899A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000000"/>
          <w:lang w:val="en-US"/>
        </w:rPr>
        <w:t>ProdInit();</w:t>
      </w:r>
    </w:p>
    <w:p w14:paraId="408B916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o</w:t>
      </w:r>
    </w:p>
    <w:p w14:paraId="45551DDD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000000"/>
          <w:lang w:val="en-US"/>
        </w:rPr>
        <w:t>{</w:t>
      </w:r>
    </w:p>
    <w:p w14:paraId="6D67892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Choo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profile:\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1.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Cashi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\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2.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Manag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\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3.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Exit\n"</w:t>
      </w:r>
      <w:r w:rsidRPr="00537294">
        <w:rPr>
          <w:color w:val="000000"/>
          <w:lang w:val="en-US"/>
        </w:rPr>
        <w:t>;</w:t>
      </w:r>
    </w:p>
    <w:p w14:paraId="38050C7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</w:t>
      </w:r>
      <w:r w:rsidRPr="00537294">
        <w:rPr>
          <w:color w:val="800000"/>
          <w:lang w:val="en-US"/>
        </w:rPr>
        <w:t>menu</w:t>
      </w:r>
      <w:r w:rsidRPr="00537294">
        <w:rPr>
          <w:color w:val="000000"/>
          <w:lang w:val="en-US"/>
        </w:rPr>
        <w:t>;</w:t>
      </w:r>
    </w:p>
    <w:p w14:paraId="34BBD16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808000"/>
          <w:lang w:val="en-US"/>
        </w:rPr>
        <w:t>switc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menu</w:t>
      </w:r>
      <w:r w:rsidRPr="00537294">
        <w:rPr>
          <w:color w:val="000000"/>
          <w:lang w:val="en-US"/>
        </w:rPr>
        <w:t>)</w:t>
      </w:r>
    </w:p>
    <w:p w14:paraId="245C26C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{</w:t>
      </w:r>
    </w:p>
    <w:p w14:paraId="7E49083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1'</w:t>
      </w:r>
      <w:r w:rsidRPr="00537294">
        <w:rPr>
          <w:color w:val="000000"/>
          <w:lang w:val="en-US"/>
        </w:rPr>
        <w:t>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//cashier</w:t>
      </w:r>
    </w:p>
    <w:p w14:paraId="52CC46D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808000"/>
          <w:lang w:val="en-US"/>
        </w:rPr>
        <w:t>do</w:t>
      </w:r>
    </w:p>
    <w:p w14:paraId="01C5CC6C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0000"/>
          <w:lang w:val="en-US"/>
        </w:rPr>
        <w:t>{</w:t>
      </w:r>
    </w:p>
    <w:p w14:paraId="1C3FEE7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cls"</w:t>
      </w:r>
      <w:r w:rsidRPr="00537294">
        <w:rPr>
          <w:color w:val="000000"/>
          <w:lang w:val="en-US"/>
        </w:rPr>
        <w:t>);</w:t>
      </w:r>
    </w:p>
    <w:p w14:paraId="5BAB99D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order</w:t>
      </w:r>
      <w:r w:rsidRPr="00537294">
        <w:rPr>
          <w:color w:val="C0C0C0"/>
          <w:lang w:val="en-US"/>
        </w:rPr>
        <w:t xml:space="preserve">  </w:t>
      </w:r>
      <w:r w:rsidRPr="00537294">
        <w:rPr>
          <w:color w:val="008000"/>
          <w:lang w:val="en-US"/>
        </w:rPr>
        <w:t>'a'\n"</w:t>
      </w:r>
    </w:p>
    <w:p w14:paraId="613A3C8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Exit.</w:t>
      </w:r>
      <w:r w:rsidRPr="00537294">
        <w:rPr>
          <w:color w:val="C0C0C0"/>
          <w:lang w:val="en-US"/>
        </w:rPr>
        <w:t xml:space="preserve">      </w:t>
      </w:r>
      <w:r w:rsidRPr="00537294">
        <w:rPr>
          <w:color w:val="008000"/>
          <w:lang w:val="en-US"/>
        </w:rPr>
        <w:t>'e'\n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;</w:t>
      </w:r>
    </w:p>
    <w:p w14:paraId="122FE17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</w:t>
      </w:r>
      <w:r w:rsidRPr="00537294">
        <w:rPr>
          <w:color w:val="800000"/>
          <w:lang w:val="en-US"/>
        </w:rPr>
        <w:t>ch</w:t>
      </w:r>
      <w:r w:rsidRPr="00537294">
        <w:rPr>
          <w:color w:val="000000"/>
          <w:lang w:val="en-US"/>
        </w:rPr>
        <w:t>;</w:t>
      </w:r>
    </w:p>
    <w:p w14:paraId="51E8E8A5" w14:textId="77777777"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</w:t>
      </w:r>
      <w:r>
        <w:rPr>
          <w:color w:val="808000"/>
        </w:rPr>
        <w:t>switch</w:t>
      </w:r>
      <w:r>
        <w:rPr>
          <w:color w:val="000000"/>
        </w:rPr>
        <w:t>(</w:t>
      </w:r>
      <w:r>
        <w:rPr>
          <w:color w:val="800000"/>
        </w:rPr>
        <w:t>ch</w:t>
      </w:r>
      <w:r>
        <w:rPr>
          <w:color w:val="000000"/>
        </w:rPr>
        <w:t>)</w:t>
      </w:r>
    </w:p>
    <w:p w14:paraId="6F31E30C" w14:textId="77777777" w:rsidR="00723E13" w:rsidRDefault="00723E13" w:rsidP="00723E13">
      <w:pPr>
        <w:pStyle w:val="HTML"/>
      </w:pPr>
      <w:r>
        <w:rPr>
          <w:color w:val="C0C0C0"/>
        </w:rPr>
        <w:lastRenderedPageBreak/>
        <w:t xml:space="preserve">                       </w:t>
      </w:r>
      <w:r>
        <w:rPr>
          <w:color w:val="000000"/>
        </w:rPr>
        <w:t>{</w:t>
      </w:r>
    </w:p>
    <w:p w14:paraId="67E02CC8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8000"/>
        </w:rPr>
        <w:t>'a'</w:t>
      </w:r>
      <w:r>
        <w:rPr>
          <w:color w:val="000000"/>
        </w:rPr>
        <w:t>:</w:t>
      </w:r>
      <w:r>
        <w:rPr>
          <w:color w:val="C0C0C0"/>
        </w:rPr>
        <w:t xml:space="preserve">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обавление</w:t>
      </w:r>
      <w:r>
        <w:rPr>
          <w:color w:val="C0C0C0"/>
        </w:rPr>
        <w:t xml:space="preserve"> </w:t>
      </w:r>
      <w:r>
        <w:rPr>
          <w:color w:val="008000"/>
        </w:rPr>
        <w:t>заказ</w:t>
      </w:r>
    </w:p>
    <w:p w14:paraId="1E22E460" w14:textId="77777777" w:rsidR="00723E13" w:rsidRPr="003C6321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r w:rsidRPr="003C6321">
        <w:rPr>
          <w:color w:val="000000"/>
        </w:rPr>
        <w:t>{</w:t>
      </w:r>
    </w:p>
    <w:p w14:paraId="3BA00A0C" w14:textId="77777777" w:rsidR="00723E13" w:rsidRPr="00537294" w:rsidRDefault="00723E13" w:rsidP="00723E13">
      <w:pPr>
        <w:pStyle w:val="HTML"/>
        <w:rPr>
          <w:lang w:val="en-US"/>
        </w:rPr>
      </w:pPr>
      <w:r w:rsidRPr="003C6321">
        <w:rPr>
          <w:color w:val="C0C0C0"/>
        </w:rPr>
        <w:t xml:space="preserve">                                    </w:t>
      </w:r>
      <w:r w:rsidRPr="00537294">
        <w:rPr>
          <w:color w:val="800080"/>
          <w:lang w:val="en-US"/>
        </w:rPr>
        <w:t>Ord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Order</w:t>
      </w:r>
      <w:r w:rsidRPr="00537294">
        <w:rPr>
          <w:color w:val="000000"/>
          <w:lang w:val="en-US"/>
        </w:rPr>
        <w:t>;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создаем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обьект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класса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Order</w:t>
      </w:r>
    </w:p>
    <w:p w14:paraId="05AE39AB" w14:textId="77777777"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                </w:t>
      </w:r>
      <w:r>
        <w:rPr>
          <w:color w:val="000000"/>
        </w:rPr>
        <w:t>Temp-&gt;AddOrder();</w:t>
      </w:r>
      <w:r>
        <w:rPr>
          <w:color w:val="008000"/>
        </w:rPr>
        <w:t>//отправляем</w:t>
      </w:r>
      <w:r>
        <w:rPr>
          <w:color w:val="C0C0C0"/>
        </w:rPr>
        <w:t xml:space="preserve"> </w:t>
      </w:r>
      <w:r>
        <w:rPr>
          <w:color w:val="008000"/>
        </w:rPr>
        <w:t>указатель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созданный</w:t>
      </w:r>
      <w:r>
        <w:rPr>
          <w:color w:val="C0C0C0"/>
        </w:rPr>
        <w:t xml:space="preserve"> </w:t>
      </w:r>
      <w:r>
        <w:rPr>
          <w:color w:val="008000"/>
        </w:rPr>
        <w:t>обьект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метод</w:t>
      </w:r>
      <w:r>
        <w:rPr>
          <w:color w:val="C0C0C0"/>
        </w:rPr>
        <w:t xml:space="preserve"> </w:t>
      </w:r>
      <w:r>
        <w:rPr>
          <w:color w:val="008000"/>
        </w:rPr>
        <w:t>добавление</w:t>
      </w:r>
      <w:r>
        <w:rPr>
          <w:color w:val="C0C0C0"/>
        </w:rPr>
        <w:t xml:space="preserve"> </w:t>
      </w:r>
      <w:r>
        <w:rPr>
          <w:color w:val="008000"/>
        </w:rPr>
        <w:t>заказа</w:t>
      </w:r>
    </w:p>
    <w:p w14:paraId="07E6F74B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    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000000"/>
        </w:rPr>
        <w:t>Temp;</w:t>
      </w:r>
      <w:r>
        <w:rPr>
          <w:color w:val="008000"/>
        </w:rPr>
        <w:t>//опустошаем</w:t>
      </w:r>
      <w:r>
        <w:rPr>
          <w:color w:val="C0C0C0"/>
        </w:rPr>
        <w:t xml:space="preserve"> </w:t>
      </w:r>
      <w:r>
        <w:rPr>
          <w:color w:val="008000"/>
        </w:rPr>
        <w:t>указатель</w:t>
      </w:r>
    </w:p>
    <w:p w14:paraId="42A9A521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r>
        <w:rPr>
          <w:color w:val="000000"/>
        </w:rPr>
        <w:t>}</w:t>
      </w:r>
    </w:p>
    <w:p w14:paraId="0130B544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</w:t>
      </w:r>
      <w:r>
        <w:rPr>
          <w:color w:val="808000"/>
        </w:rPr>
        <w:t>break</w:t>
      </w:r>
      <w:r>
        <w:rPr>
          <w:color w:val="000000"/>
        </w:rPr>
        <w:t>;</w:t>
      </w:r>
    </w:p>
    <w:p w14:paraId="44A68FC0" w14:textId="77777777" w:rsidR="00723E13" w:rsidRDefault="00723E13" w:rsidP="00723E13">
      <w:pPr>
        <w:pStyle w:val="HTML"/>
      </w:pPr>
    </w:p>
    <w:p w14:paraId="44E58C5F" w14:textId="77777777"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//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выход</w:t>
      </w:r>
    </w:p>
    <w:p w14:paraId="3546F2B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7DDA97B8" w14:textId="77777777" w:rsidR="00723E13" w:rsidRPr="00537294" w:rsidRDefault="00723E13" w:rsidP="00723E13">
      <w:pPr>
        <w:pStyle w:val="HTML"/>
        <w:rPr>
          <w:lang w:val="en-US"/>
        </w:rPr>
      </w:pPr>
    </w:p>
    <w:p w14:paraId="45FB58F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fault</w:t>
      </w:r>
      <w:r w:rsidRPr="00537294">
        <w:rPr>
          <w:color w:val="000000"/>
          <w:lang w:val="en-US"/>
        </w:rPr>
        <w:t>:</w:t>
      </w:r>
    </w:p>
    <w:p w14:paraId="5691D88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a"</w:t>
      </w:r>
      <w:r w:rsidRPr="00537294">
        <w:rPr>
          <w:color w:val="000000"/>
          <w:lang w:val="en-US"/>
        </w:rPr>
        <w:t>;</w:t>
      </w:r>
    </w:p>
    <w:p w14:paraId="342C54C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23BC8CA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</w:t>
      </w:r>
      <w:r w:rsidRPr="00537294">
        <w:rPr>
          <w:color w:val="000000"/>
          <w:lang w:val="en-US"/>
        </w:rPr>
        <w:t>}</w:t>
      </w:r>
    </w:p>
    <w:p w14:paraId="136C3437" w14:textId="77777777" w:rsidR="00723E13" w:rsidRPr="00537294" w:rsidRDefault="00723E13" w:rsidP="00723E13">
      <w:pPr>
        <w:pStyle w:val="HTML"/>
        <w:rPr>
          <w:lang w:val="en-US"/>
        </w:rPr>
      </w:pPr>
    </w:p>
    <w:p w14:paraId="391BE42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while</w:t>
      </w:r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ch</w:t>
      </w:r>
      <w:r w:rsidRPr="00537294">
        <w:rPr>
          <w:color w:val="000000"/>
          <w:lang w:val="en-US"/>
        </w:rPr>
        <w:t>!=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);</w:t>
      </w:r>
    </w:p>
    <w:p w14:paraId="7E0C21D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327A994F" w14:textId="77777777" w:rsidR="00723E13" w:rsidRPr="00537294" w:rsidRDefault="00723E13" w:rsidP="00723E13">
      <w:pPr>
        <w:pStyle w:val="HTML"/>
        <w:rPr>
          <w:lang w:val="en-US"/>
        </w:rPr>
      </w:pPr>
    </w:p>
    <w:p w14:paraId="245836B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2'</w:t>
      </w:r>
      <w:r w:rsidRPr="00537294">
        <w:rPr>
          <w:color w:val="000000"/>
          <w:lang w:val="en-US"/>
        </w:rPr>
        <w:t>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//Manager</w:t>
      </w:r>
    </w:p>
    <w:p w14:paraId="67376A6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do</w:t>
      </w:r>
    </w:p>
    <w:p w14:paraId="53FA21E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000000"/>
          <w:lang w:val="en-US"/>
        </w:rPr>
        <w:t>{</w:t>
      </w:r>
    </w:p>
    <w:p w14:paraId="3DF25F2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cls"</w:t>
      </w:r>
      <w:r w:rsidRPr="00537294">
        <w:rPr>
          <w:color w:val="000000"/>
          <w:lang w:val="en-US"/>
        </w:rPr>
        <w:t>);</w:t>
      </w:r>
    </w:p>
    <w:p w14:paraId="1639074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ou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nnualReport</w:t>
      </w:r>
      <w:r w:rsidRPr="00537294">
        <w:rPr>
          <w:color w:val="C0C0C0"/>
          <w:lang w:val="en-US"/>
        </w:rPr>
        <w:t xml:space="preserve">   </w:t>
      </w:r>
      <w:r w:rsidRPr="00537294">
        <w:rPr>
          <w:color w:val="008000"/>
          <w:lang w:val="en-US"/>
        </w:rPr>
        <w:t>'r',\n"</w:t>
      </w:r>
    </w:p>
    <w:p w14:paraId="24D9EE4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report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'o',\n"</w:t>
      </w:r>
    </w:p>
    <w:p w14:paraId="5797542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product</w:t>
      </w:r>
      <w:r w:rsidRPr="00537294">
        <w:rPr>
          <w:color w:val="C0C0C0"/>
          <w:lang w:val="en-US"/>
        </w:rPr>
        <w:t xml:space="preserve">    </w:t>
      </w:r>
      <w:r w:rsidRPr="00537294">
        <w:rPr>
          <w:color w:val="008000"/>
          <w:lang w:val="en-US"/>
        </w:rPr>
        <w:t>'a',\n"</w:t>
      </w:r>
    </w:p>
    <w:p w14:paraId="6383B8F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Produc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List</w:t>
      </w:r>
      <w:r w:rsidRPr="00537294">
        <w:rPr>
          <w:color w:val="C0C0C0"/>
          <w:lang w:val="en-US"/>
        </w:rPr>
        <w:t xml:space="preserve">   </w:t>
      </w:r>
      <w:r w:rsidRPr="00537294">
        <w:rPr>
          <w:color w:val="008000"/>
          <w:lang w:val="en-US"/>
        </w:rPr>
        <w:t>'l',\n"</w:t>
      </w:r>
    </w:p>
    <w:p w14:paraId="4F5B343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Exit</w:t>
      </w:r>
      <w:r w:rsidRPr="00537294">
        <w:rPr>
          <w:color w:val="C0C0C0"/>
          <w:lang w:val="en-US"/>
        </w:rPr>
        <w:t xml:space="preserve">           </w:t>
      </w:r>
      <w:r w:rsidRPr="00537294">
        <w:rPr>
          <w:color w:val="008000"/>
          <w:lang w:val="en-US"/>
        </w:rPr>
        <w:t>'e':\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;</w:t>
      </w:r>
    </w:p>
    <w:p w14:paraId="78F012ED" w14:textId="77777777" w:rsidR="00723E13" w:rsidRPr="00537294" w:rsidRDefault="00723E13" w:rsidP="00723E13">
      <w:pPr>
        <w:pStyle w:val="HTML"/>
        <w:rPr>
          <w:lang w:val="en-US"/>
        </w:rPr>
      </w:pPr>
    </w:p>
    <w:p w14:paraId="2D12F73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</w:t>
      </w:r>
      <w:r w:rsidRPr="00537294">
        <w:rPr>
          <w:color w:val="800000"/>
          <w:lang w:val="en-US"/>
        </w:rPr>
        <w:t>ch2</w:t>
      </w:r>
      <w:r w:rsidRPr="00537294">
        <w:rPr>
          <w:color w:val="000000"/>
          <w:lang w:val="en-US"/>
        </w:rPr>
        <w:t>;</w:t>
      </w:r>
    </w:p>
    <w:p w14:paraId="4BA3198D" w14:textId="77777777" w:rsidR="00723E13" w:rsidRPr="003C6321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808000"/>
          <w:lang w:val="en-US"/>
        </w:rPr>
        <w:t>switch</w:t>
      </w:r>
      <w:r w:rsidRPr="003C6321">
        <w:rPr>
          <w:color w:val="C0C0C0"/>
        </w:rPr>
        <w:t xml:space="preserve"> </w:t>
      </w:r>
      <w:r w:rsidRPr="003C6321">
        <w:rPr>
          <w:color w:val="000000"/>
        </w:rPr>
        <w:t>(</w:t>
      </w:r>
      <w:r w:rsidRPr="00537294">
        <w:rPr>
          <w:color w:val="800000"/>
          <w:lang w:val="en-US"/>
        </w:rPr>
        <w:t>ch</w:t>
      </w:r>
      <w:r w:rsidRPr="003C6321">
        <w:rPr>
          <w:color w:val="800000"/>
        </w:rPr>
        <w:t>2</w:t>
      </w:r>
      <w:r w:rsidRPr="003C6321">
        <w:rPr>
          <w:color w:val="000000"/>
        </w:rPr>
        <w:t>)</w:t>
      </w:r>
    </w:p>
    <w:p w14:paraId="4B1819E0" w14:textId="77777777" w:rsidR="00723E13" w:rsidRPr="003C6321" w:rsidRDefault="00723E13" w:rsidP="00723E13">
      <w:pPr>
        <w:pStyle w:val="HTML"/>
      </w:pPr>
      <w:r w:rsidRPr="003C6321">
        <w:rPr>
          <w:color w:val="C0C0C0"/>
        </w:rPr>
        <w:t xml:space="preserve">                </w:t>
      </w:r>
      <w:r w:rsidRPr="003C6321">
        <w:rPr>
          <w:color w:val="000000"/>
        </w:rPr>
        <w:t>{</w:t>
      </w:r>
    </w:p>
    <w:p w14:paraId="76A5968A" w14:textId="77777777" w:rsidR="00723E13" w:rsidRPr="003C6321" w:rsidRDefault="00723E13" w:rsidP="00723E13">
      <w:pPr>
        <w:pStyle w:val="HTML"/>
      </w:pPr>
      <w:r w:rsidRPr="003C6321">
        <w:rPr>
          <w:color w:val="C0C0C0"/>
        </w:rPr>
        <w:t xml:space="preserve">                    </w:t>
      </w:r>
      <w:r w:rsidRPr="00537294">
        <w:rPr>
          <w:color w:val="808000"/>
          <w:lang w:val="en-US"/>
        </w:rPr>
        <w:t>case</w:t>
      </w:r>
      <w:r w:rsidRPr="003C6321">
        <w:rPr>
          <w:color w:val="C0C0C0"/>
        </w:rPr>
        <w:t xml:space="preserve"> </w:t>
      </w:r>
      <w:r w:rsidRPr="003C6321">
        <w:rPr>
          <w:color w:val="008000"/>
        </w:rPr>
        <w:t>'</w:t>
      </w:r>
      <w:r w:rsidRPr="00537294">
        <w:rPr>
          <w:color w:val="008000"/>
          <w:lang w:val="en-US"/>
        </w:rPr>
        <w:t>r</w:t>
      </w:r>
      <w:r w:rsidRPr="003C6321">
        <w:rPr>
          <w:color w:val="008000"/>
        </w:rPr>
        <w:t>'</w:t>
      </w:r>
      <w:r w:rsidRPr="003C6321">
        <w:rPr>
          <w:color w:val="000000"/>
        </w:rPr>
        <w:t>:</w:t>
      </w:r>
      <w:r w:rsidRPr="003C6321">
        <w:rPr>
          <w:color w:val="C0C0C0"/>
        </w:rPr>
        <w:t xml:space="preserve"> </w:t>
      </w:r>
      <w:r w:rsidRPr="003C6321">
        <w:rPr>
          <w:color w:val="008000"/>
        </w:rPr>
        <w:t>//</w:t>
      </w:r>
      <w:r>
        <w:rPr>
          <w:color w:val="008000"/>
        </w:rPr>
        <w:t>просмотр</w:t>
      </w:r>
      <w:r w:rsidRPr="003C6321">
        <w:rPr>
          <w:color w:val="C0C0C0"/>
        </w:rPr>
        <w:t xml:space="preserve"> </w:t>
      </w:r>
      <w:r>
        <w:rPr>
          <w:color w:val="008000"/>
        </w:rPr>
        <w:t>годового</w:t>
      </w:r>
      <w:r w:rsidRPr="003C6321">
        <w:rPr>
          <w:color w:val="C0C0C0"/>
        </w:rPr>
        <w:t xml:space="preserve"> </w:t>
      </w:r>
      <w:r>
        <w:rPr>
          <w:color w:val="008000"/>
        </w:rPr>
        <w:t>отчета</w:t>
      </w:r>
    </w:p>
    <w:p w14:paraId="498D291D" w14:textId="77777777" w:rsidR="00723E13" w:rsidRPr="0084758F" w:rsidRDefault="00723E13" w:rsidP="00723E13">
      <w:pPr>
        <w:pStyle w:val="HTML"/>
        <w:rPr>
          <w:lang w:val="en-US"/>
        </w:rPr>
      </w:pPr>
      <w:r w:rsidRPr="003C6321">
        <w:rPr>
          <w:color w:val="C0C0C0"/>
        </w:rPr>
        <w:t xml:space="preserve">                        </w:t>
      </w:r>
      <w:r w:rsidRPr="0084758F">
        <w:rPr>
          <w:color w:val="000000"/>
          <w:lang w:val="en-US"/>
        </w:rPr>
        <w:t>{</w:t>
      </w:r>
    </w:p>
    <w:p w14:paraId="476F167A" w14:textId="77777777" w:rsidR="00723E13" w:rsidRPr="00537294" w:rsidRDefault="00723E13" w:rsidP="00723E13">
      <w:pPr>
        <w:pStyle w:val="HTML"/>
        <w:rPr>
          <w:lang w:val="en-US"/>
        </w:rPr>
      </w:pPr>
      <w:r w:rsidRPr="0084758F">
        <w:rPr>
          <w:color w:val="C0C0C0"/>
          <w:lang w:val="en-US"/>
        </w:rPr>
        <w:t xml:space="preserve">            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Автоматический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Перещёт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Доходов</w:t>
      </w:r>
    </w:p>
    <w:p w14:paraId="0BBE111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ProfitRecor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ProfitRecord</w:t>
      </w:r>
      <w:r w:rsidRPr="00537294">
        <w:rPr>
          <w:color w:val="000000"/>
          <w:lang w:val="en-US"/>
        </w:rPr>
        <w:t>;</w:t>
      </w:r>
    </w:p>
    <w:p w14:paraId="15A2D09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-&gt;InputProfit();</w:t>
      </w:r>
    </w:p>
    <w:p w14:paraId="2227EE0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;</w:t>
      </w:r>
    </w:p>
    <w:p w14:paraId="70E3EBA4" w14:textId="77777777" w:rsidR="00723E13" w:rsidRPr="00537294" w:rsidRDefault="00723E13" w:rsidP="00723E13">
      <w:pPr>
        <w:pStyle w:val="HTML"/>
        <w:rPr>
          <w:lang w:val="en-US"/>
        </w:rPr>
      </w:pPr>
    </w:p>
    <w:p w14:paraId="72D3F60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Вывод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годового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отчёта</w:t>
      </w:r>
    </w:p>
    <w:p w14:paraId="48914EE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ExpenseRecor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2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;</w:t>
      </w:r>
    </w:p>
    <w:p w14:paraId="098D5D0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2-&gt;display();</w:t>
      </w:r>
    </w:p>
    <w:p w14:paraId="0F3665E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pause"</w:t>
      </w:r>
      <w:r w:rsidRPr="00537294">
        <w:rPr>
          <w:color w:val="000000"/>
          <w:lang w:val="en-US"/>
        </w:rPr>
        <w:t>);</w:t>
      </w:r>
    </w:p>
    <w:p w14:paraId="34EF3325" w14:textId="77777777" w:rsidR="00723E13" w:rsidRPr="003C6321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3C6321">
        <w:rPr>
          <w:color w:val="C0C0C0"/>
        </w:rPr>
        <w:t xml:space="preserve"> </w:t>
      </w:r>
      <w:r w:rsidRPr="00537294">
        <w:rPr>
          <w:color w:val="000000"/>
          <w:lang w:val="en-US"/>
        </w:rPr>
        <w:t>Temp</w:t>
      </w:r>
      <w:r w:rsidRPr="003C6321">
        <w:rPr>
          <w:color w:val="000000"/>
        </w:rPr>
        <w:t>2;</w:t>
      </w:r>
    </w:p>
    <w:p w14:paraId="5789D414" w14:textId="77777777" w:rsidR="00723E13" w:rsidRPr="003C6321" w:rsidRDefault="00723E13" w:rsidP="00723E13">
      <w:pPr>
        <w:pStyle w:val="HTML"/>
      </w:pPr>
      <w:r w:rsidRPr="003C6321">
        <w:rPr>
          <w:color w:val="C0C0C0"/>
        </w:rPr>
        <w:t xml:space="preserve">                        </w:t>
      </w:r>
      <w:r w:rsidRPr="003C6321">
        <w:rPr>
          <w:color w:val="000000"/>
        </w:rPr>
        <w:t>}</w:t>
      </w:r>
    </w:p>
    <w:p w14:paraId="5D99E199" w14:textId="77777777" w:rsidR="00723E13" w:rsidRPr="003C6321" w:rsidRDefault="00723E13" w:rsidP="00723E13">
      <w:pPr>
        <w:pStyle w:val="HTML"/>
      </w:pPr>
      <w:r w:rsidRPr="003C6321">
        <w:rPr>
          <w:color w:val="C0C0C0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3C6321">
        <w:rPr>
          <w:color w:val="000000"/>
        </w:rPr>
        <w:t>;</w:t>
      </w:r>
    </w:p>
    <w:p w14:paraId="73709EB8" w14:textId="77777777" w:rsidR="00723E13" w:rsidRPr="003C6321" w:rsidRDefault="00723E13" w:rsidP="00723E13">
      <w:pPr>
        <w:pStyle w:val="HTML"/>
      </w:pPr>
    </w:p>
    <w:p w14:paraId="4285E783" w14:textId="77777777" w:rsidR="00723E13" w:rsidRDefault="00723E13" w:rsidP="00723E13">
      <w:pPr>
        <w:pStyle w:val="HTML"/>
      </w:pPr>
      <w:r w:rsidRPr="003C6321">
        <w:rPr>
          <w:color w:val="C0C0C0"/>
        </w:rPr>
        <w:t xml:space="preserve">    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8000"/>
        </w:rPr>
        <w:t>'o'</w:t>
      </w:r>
      <w:r>
        <w:rPr>
          <w:color w:val="000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//описание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од</w:t>
      </w:r>
    </w:p>
    <w:p w14:paraId="260F715F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</w:t>
      </w:r>
      <w:r>
        <w:rPr>
          <w:color w:val="000000"/>
        </w:rPr>
        <w:t>{</w:t>
      </w:r>
    </w:p>
    <w:p w14:paraId="397D08C0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</w:t>
      </w:r>
      <w:r>
        <w:rPr>
          <w:color w:val="008000"/>
        </w:rPr>
        <w:t>//Ввод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од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месяцам</w:t>
      </w:r>
    </w:p>
    <w:p w14:paraId="0CC59348" w14:textId="77777777"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</w:t>
      </w:r>
      <w:r w:rsidRPr="00537294">
        <w:rPr>
          <w:color w:val="800080"/>
          <w:lang w:val="en-US"/>
        </w:rPr>
        <w:t>ExpenseRecor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;</w:t>
      </w:r>
    </w:p>
    <w:p w14:paraId="12AFE95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-&gt;InputExpense();</w:t>
      </w:r>
    </w:p>
    <w:p w14:paraId="0198046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;</w:t>
      </w:r>
    </w:p>
    <w:p w14:paraId="3FECB92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</w:t>
      </w:r>
      <w:r w:rsidRPr="00537294">
        <w:rPr>
          <w:color w:val="000000"/>
          <w:lang w:val="en-US"/>
        </w:rPr>
        <w:t>}</w:t>
      </w:r>
    </w:p>
    <w:p w14:paraId="7788FF8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5DC030AA" w14:textId="77777777" w:rsidR="00723E13" w:rsidRPr="00537294" w:rsidRDefault="00723E13" w:rsidP="00723E13">
      <w:pPr>
        <w:pStyle w:val="HTML"/>
        <w:rPr>
          <w:lang w:val="en-US"/>
        </w:rPr>
      </w:pPr>
    </w:p>
    <w:p w14:paraId="3117DA6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a'</w:t>
      </w:r>
      <w:r w:rsidRPr="00537294">
        <w:rPr>
          <w:color w:val="000000"/>
          <w:lang w:val="en-US"/>
        </w:rPr>
        <w:t>:</w:t>
      </w:r>
    </w:p>
    <w:p w14:paraId="7B216EE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</w:t>
      </w:r>
      <w:r w:rsidRPr="00537294">
        <w:rPr>
          <w:color w:val="000000"/>
          <w:lang w:val="en-US"/>
        </w:rPr>
        <w:t>{</w:t>
      </w:r>
    </w:p>
    <w:p w14:paraId="4CA9D3C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o</w:t>
      </w:r>
      <w:r w:rsidRPr="00537294">
        <w:rPr>
          <w:color w:val="000000"/>
          <w:lang w:val="en-US"/>
        </w:rPr>
        <w:t>{</w:t>
      </w:r>
    </w:p>
    <w:p w14:paraId="2A2DD34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cls"</w:t>
      </w:r>
      <w:r w:rsidRPr="00537294">
        <w:rPr>
          <w:color w:val="000000"/>
          <w:lang w:val="en-US"/>
        </w:rPr>
        <w:t>);</w:t>
      </w:r>
    </w:p>
    <w:p w14:paraId="3B102DA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lastRenderedPageBreak/>
        <w:t xml:space="preserve">                            </w:t>
      </w:r>
      <w:r w:rsidRPr="00537294">
        <w:rPr>
          <w:lang w:val="en-US"/>
        </w:rPr>
        <w:t>cou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Cake</w:t>
      </w:r>
      <w:r w:rsidRPr="00537294">
        <w:rPr>
          <w:color w:val="C0C0C0"/>
          <w:lang w:val="en-US"/>
        </w:rPr>
        <w:t xml:space="preserve">      </w:t>
      </w:r>
      <w:r w:rsidRPr="00537294">
        <w:rPr>
          <w:color w:val="008000"/>
          <w:lang w:val="en-US"/>
        </w:rPr>
        <w:t>'c',\n"</w:t>
      </w:r>
    </w:p>
    <w:p w14:paraId="76B4431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bread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'b',\n"</w:t>
      </w:r>
    </w:p>
    <w:p w14:paraId="7C7EF15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pastry</w:t>
      </w:r>
      <w:r w:rsidRPr="00537294">
        <w:rPr>
          <w:color w:val="C0C0C0"/>
          <w:lang w:val="en-US"/>
        </w:rPr>
        <w:t xml:space="preserve">    </w:t>
      </w:r>
      <w:r w:rsidRPr="00537294">
        <w:rPr>
          <w:color w:val="008000"/>
          <w:lang w:val="en-US"/>
        </w:rPr>
        <w:t>'p',\n"</w:t>
      </w:r>
    </w:p>
    <w:p w14:paraId="2CFDA01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Go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back</w:t>
      </w:r>
      <w:r w:rsidRPr="00537294">
        <w:rPr>
          <w:color w:val="C0C0C0"/>
          <w:lang w:val="en-US"/>
        </w:rPr>
        <w:t xml:space="preserve">       </w:t>
      </w:r>
      <w:r w:rsidRPr="00537294">
        <w:rPr>
          <w:color w:val="008000"/>
          <w:lang w:val="en-US"/>
        </w:rPr>
        <w:t>'e',\n"</w:t>
      </w:r>
      <w:r w:rsidRPr="00537294">
        <w:rPr>
          <w:color w:val="000000"/>
          <w:lang w:val="en-US"/>
        </w:rPr>
        <w:t>;</w:t>
      </w:r>
    </w:p>
    <w:p w14:paraId="18F3C4E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</w:t>
      </w:r>
      <w:r w:rsidRPr="00537294">
        <w:rPr>
          <w:color w:val="800000"/>
          <w:lang w:val="en-US"/>
        </w:rPr>
        <w:t>chp</w:t>
      </w:r>
      <w:r w:rsidRPr="00537294">
        <w:rPr>
          <w:color w:val="000000"/>
          <w:lang w:val="en-US"/>
        </w:rPr>
        <w:t>;</w:t>
      </w:r>
    </w:p>
    <w:p w14:paraId="5AD5F2B6" w14:textId="77777777"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        </w:t>
      </w:r>
      <w:r>
        <w:rPr>
          <w:color w:val="808000"/>
        </w:rPr>
        <w:t>switch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rPr>
          <w:color w:val="800000"/>
        </w:rPr>
        <w:t>chp</w:t>
      </w:r>
      <w:r>
        <w:rPr>
          <w:color w:val="000000"/>
        </w:rPr>
        <w:t>)</w:t>
      </w:r>
    </w:p>
    <w:p w14:paraId="5CCD28AD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</w:t>
      </w:r>
      <w:r>
        <w:rPr>
          <w:color w:val="000000"/>
        </w:rPr>
        <w:t>{</w:t>
      </w:r>
    </w:p>
    <w:p w14:paraId="459E58A7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8000"/>
        </w:rPr>
        <w:t>'c'</w:t>
      </w:r>
      <w:r>
        <w:rPr>
          <w:color w:val="000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//добавление</w:t>
      </w:r>
      <w:r>
        <w:rPr>
          <w:color w:val="C0C0C0"/>
        </w:rPr>
        <w:t xml:space="preserve"> </w:t>
      </w:r>
      <w:r>
        <w:rPr>
          <w:color w:val="008000"/>
        </w:rPr>
        <w:t>торт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продуктов</w:t>
      </w:r>
    </w:p>
    <w:p w14:paraId="66BBD668" w14:textId="77777777"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        </w:t>
      </w:r>
      <w:r w:rsidRPr="00537294">
        <w:rPr>
          <w:color w:val="000000"/>
          <w:lang w:val="en-US"/>
        </w:rPr>
        <w:t>{</w:t>
      </w:r>
    </w:p>
    <w:p w14:paraId="4F1D488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800080"/>
          <w:lang w:val="en-US"/>
        </w:rPr>
        <w:t>Cak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Cake</w:t>
      </w:r>
      <w:r w:rsidRPr="00537294">
        <w:rPr>
          <w:color w:val="000000"/>
          <w:lang w:val="en-US"/>
        </w:rPr>
        <w:t>;</w:t>
      </w:r>
    </w:p>
    <w:p w14:paraId="3173F00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000000"/>
          <w:lang w:val="en-US"/>
        </w:rPr>
        <w:t>Temp-&gt;addCake();</w:t>
      </w:r>
    </w:p>
    <w:p w14:paraId="47CB4076" w14:textId="77777777" w:rsidR="00723E13" w:rsidRPr="003C6321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3C6321">
        <w:rPr>
          <w:color w:val="808000"/>
          <w:lang w:val="en-US"/>
        </w:rPr>
        <w:t>delete</w:t>
      </w:r>
      <w:r w:rsidRPr="003C6321">
        <w:rPr>
          <w:color w:val="C0C0C0"/>
          <w:lang w:val="en-US"/>
        </w:rPr>
        <w:t xml:space="preserve"> </w:t>
      </w:r>
      <w:r w:rsidRPr="003C6321">
        <w:rPr>
          <w:color w:val="000000"/>
          <w:lang w:val="en-US"/>
        </w:rPr>
        <w:t>Temp;</w:t>
      </w:r>
    </w:p>
    <w:p w14:paraId="5B74D07F" w14:textId="77777777" w:rsidR="00723E13" w:rsidRPr="0084758F" w:rsidRDefault="00723E13" w:rsidP="00723E13">
      <w:pPr>
        <w:pStyle w:val="HTML"/>
      </w:pPr>
      <w:r w:rsidRPr="003C6321">
        <w:rPr>
          <w:color w:val="C0C0C0"/>
          <w:lang w:val="en-US"/>
        </w:rPr>
        <w:t xml:space="preserve">                                    </w:t>
      </w:r>
      <w:r w:rsidRPr="0084758F">
        <w:rPr>
          <w:color w:val="000000"/>
        </w:rPr>
        <w:t>}</w:t>
      </w:r>
    </w:p>
    <w:p w14:paraId="2B6F8BFA" w14:textId="77777777" w:rsidR="00723E13" w:rsidRDefault="00723E13" w:rsidP="00723E13">
      <w:pPr>
        <w:pStyle w:val="HTML"/>
      </w:pPr>
      <w:r w:rsidRPr="0084758F">
        <w:rPr>
          <w:color w:val="C0C0C0"/>
        </w:rPr>
        <w:t xml:space="preserve">                                </w:t>
      </w:r>
      <w:r>
        <w:rPr>
          <w:color w:val="808000"/>
        </w:rPr>
        <w:t>break</w:t>
      </w:r>
      <w:r>
        <w:rPr>
          <w:color w:val="000000"/>
        </w:rPr>
        <w:t>;</w:t>
      </w:r>
    </w:p>
    <w:p w14:paraId="7159C89D" w14:textId="77777777" w:rsidR="00723E13" w:rsidRDefault="00723E13" w:rsidP="00723E13">
      <w:pPr>
        <w:pStyle w:val="HTML"/>
      </w:pPr>
    </w:p>
    <w:p w14:paraId="1C72243A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8000"/>
        </w:rPr>
        <w:t>'b'</w:t>
      </w:r>
      <w:r>
        <w:rPr>
          <w:color w:val="000000"/>
        </w:rPr>
        <w:t>:</w:t>
      </w:r>
      <w:r>
        <w:rPr>
          <w:color w:val="008000"/>
        </w:rPr>
        <w:t>//добавление</w:t>
      </w:r>
      <w:r>
        <w:rPr>
          <w:color w:val="C0C0C0"/>
        </w:rPr>
        <w:t xml:space="preserve"> </w:t>
      </w:r>
      <w:r>
        <w:rPr>
          <w:color w:val="008000"/>
        </w:rPr>
        <w:t>хлеб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продуктов</w:t>
      </w:r>
    </w:p>
    <w:p w14:paraId="61E47BD7" w14:textId="77777777"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        </w:t>
      </w:r>
      <w:r w:rsidRPr="00537294">
        <w:rPr>
          <w:color w:val="000000"/>
          <w:lang w:val="en-US"/>
        </w:rPr>
        <w:t>{</w:t>
      </w:r>
    </w:p>
    <w:p w14:paraId="156FDED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800080"/>
          <w:lang w:val="en-US"/>
        </w:rPr>
        <w:t>Brea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Bread</w:t>
      </w:r>
      <w:r w:rsidRPr="00537294">
        <w:rPr>
          <w:color w:val="000000"/>
          <w:lang w:val="en-US"/>
        </w:rPr>
        <w:t>;</w:t>
      </w:r>
    </w:p>
    <w:p w14:paraId="7FC4C1F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000000"/>
          <w:lang w:val="en-US"/>
        </w:rPr>
        <w:t>Temp-&gt;addBread();</w:t>
      </w:r>
    </w:p>
    <w:p w14:paraId="3A52BF42" w14:textId="77777777" w:rsidR="00723E13" w:rsidRPr="003C6321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3C6321">
        <w:rPr>
          <w:color w:val="808000"/>
          <w:lang w:val="en-US"/>
        </w:rPr>
        <w:t>delete</w:t>
      </w:r>
      <w:r w:rsidRPr="003C6321">
        <w:rPr>
          <w:color w:val="C0C0C0"/>
          <w:lang w:val="en-US"/>
        </w:rPr>
        <w:t xml:space="preserve"> </w:t>
      </w:r>
      <w:r w:rsidRPr="003C6321">
        <w:rPr>
          <w:color w:val="000000"/>
          <w:lang w:val="en-US"/>
        </w:rPr>
        <w:t>Temp;</w:t>
      </w:r>
    </w:p>
    <w:p w14:paraId="1380113C" w14:textId="77777777" w:rsidR="00723E13" w:rsidRPr="0084758F" w:rsidRDefault="00723E13" w:rsidP="00723E13">
      <w:pPr>
        <w:pStyle w:val="HTML"/>
      </w:pPr>
      <w:r w:rsidRPr="003C6321">
        <w:rPr>
          <w:color w:val="C0C0C0"/>
          <w:lang w:val="en-US"/>
        </w:rPr>
        <w:t xml:space="preserve">                                    </w:t>
      </w:r>
      <w:r w:rsidRPr="0084758F">
        <w:rPr>
          <w:color w:val="000000"/>
        </w:rPr>
        <w:t>}</w:t>
      </w:r>
    </w:p>
    <w:p w14:paraId="3321DE80" w14:textId="77777777" w:rsidR="00723E13" w:rsidRDefault="00723E13" w:rsidP="00723E13">
      <w:pPr>
        <w:pStyle w:val="HTML"/>
      </w:pPr>
      <w:r w:rsidRPr="0084758F">
        <w:rPr>
          <w:color w:val="C0C0C0"/>
        </w:rPr>
        <w:t xml:space="preserve">                                </w:t>
      </w:r>
      <w:r>
        <w:rPr>
          <w:color w:val="808000"/>
        </w:rPr>
        <w:t>break</w:t>
      </w:r>
      <w:r>
        <w:rPr>
          <w:color w:val="000000"/>
        </w:rPr>
        <w:t>;</w:t>
      </w:r>
    </w:p>
    <w:p w14:paraId="356194B7" w14:textId="77777777" w:rsidR="00723E13" w:rsidRDefault="00723E13" w:rsidP="00723E13">
      <w:pPr>
        <w:pStyle w:val="HTML"/>
      </w:pPr>
    </w:p>
    <w:p w14:paraId="7B92FD81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8000"/>
        </w:rPr>
        <w:t>'p'</w:t>
      </w:r>
      <w:r>
        <w:rPr>
          <w:color w:val="000000"/>
        </w:rPr>
        <w:t>:</w:t>
      </w:r>
      <w:r>
        <w:rPr>
          <w:color w:val="008000"/>
        </w:rPr>
        <w:t>//добавление</w:t>
      </w:r>
      <w:r>
        <w:rPr>
          <w:color w:val="C0C0C0"/>
        </w:rPr>
        <w:t xml:space="preserve"> </w:t>
      </w:r>
      <w:r>
        <w:rPr>
          <w:color w:val="008000"/>
        </w:rPr>
        <w:t>конд</w:t>
      </w:r>
      <w:r>
        <w:rPr>
          <w:color w:val="C0C0C0"/>
        </w:rPr>
        <w:t xml:space="preserve"> </w:t>
      </w:r>
      <w:r>
        <w:rPr>
          <w:color w:val="008000"/>
        </w:rPr>
        <w:t>изделий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продуктов</w:t>
      </w:r>
    </w:p>
    <w:p w14:paraId="51143393" w14:textId="77777777"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        </w:t>
      </w:r>
      <w:r w:rsidRPr="00537294">
        <w:rPr>
          <w:color w:val="000000"/>
          <w:lang w:val="en-US"/>
        </w:rPr>
        <w:t>{</w:t>
      </w:r>
    </w:p>
    <w:p w14:paraId="0F0B760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800080"/>
          <w:lang w:val="en-US"/>
        </w:rPr>
        <w:t>Pastry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Pastry</w:t>
      </w:r>
      <w:r w:rsidRPr="00537294">
        <w:rPr>
          <w:color w:val="000000"/>
          <w:lang w:val="en-US"/>
        </w:rPr>
        <w:t>;</w:t>
      </w:r>
    </w:p>
    <w:p w14:paraId="45BBCC6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000000"/>
          <w:lang w:val="en-US"/>
        </w:rPr>
        <w:t>Temp-&gt;addPastry();</w:t>
      </w:r>
    </w:p>
    <w:p w14:paraId="509D476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;</w:t>
      </w:r>
    </w:p>
    <w:p w14:paraId="3CCA5A1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</w:t>
      </w:r>
      <w:r w:rsidRPr="00537294">
        <w:rPr>
          <w:color w:val="000000"/>
          <w:lang w:val="en-US"/>
        </w:rPr>
        <w:t>}</w:t>
      </w:r>
    </w:p>
    <w:p w14:paraId="39F0273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4D1D1530" w14:textId="77777777" w:rsidR="00723E13" w:rsidRPr="00537294" w:rsidRDefault="00723E13" w:rsidP="00723E13">
      <w:pPr>
        <w:pStyle w:val="HTML"/>
        <w:rPr>
          <w:lang w:val="en-US"/>
        </w:rPr>
      </w:pPr>
    </w:p>
    <w:p w14:paraId="6FC2B2B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:</w:t>
      </w:r>
    </w:p>
    <w:p w14:paraId="1B4F265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467ECE38" w14:textId="77777777" w:rsidR="00723E13" w:rsidRPr="00537294" w:rsidRDefault="00723E13" w:rsidP="00723E13">
      <w:pPr>
        <w:pStyle w:val="HTML"/>
        <w:rPr>
          <w:lang w:val="en-US"/>
        </w:rPr>
      </w:pPr>
    </w:p>
    <w:p w14:paraId="09BA026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default</w:t>
      </w:r>
      <w:r w:rsidRPr="00537294">
        <w:rPr>
          <w:color w:val="000000"/>
          <w:lang w:val="en-US"/>
        </w:rPr>
        <w:t>:</w:t>
      </w:r>
    </w:p>
    <w:p w14:paraId="3FFBDF6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a"</w:t>
      </w:r>
      <w:r w:rsidRPr="00537294">
        <w:rPr>
          <w:color w:val="000000"/>
          <w:lang w:val="en-US"/>
        </w:rPr>
        <w:t>;</w:t>
      </w:r>
    </w:p>
    <w:p w14:paraId="3CB610B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2FAB187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}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конец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switc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(chp)</w:t>
      </w:r>
    </w:p>
    <w:p w14:paraId="51D64F9E" w14:textId="77777777" w:rsidR="00723E13" w:rsidRPr="003C6321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while</w:t>
      </w:r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ch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!=</w:t>
      </w:r>
      <w:r w:rsidRPr="00537294">
        <w:rPr>
          <w:color w:val="C0C0C0"/>
          <w:lang w:val="en-US"/>
        </w:rPr>
        <w:t xml:space="preserve"> </w:t>
      </w:r>
      <w:r w:rsidRPr="003C6321">
        <w:rPr>
          <w:color w:val="008000"/>
          <w:lang w:val="en-US"/>
        </w:rPr>
        <w:t>'e'</w:t>
      </w:r>
      <w:r w:rsidRPr="003C6321">
        <w:rPr>
          <w:color w:val="000000"/>
          <w:lang w:val="en-US"/>
        </w:rPr>
        <w:t>);</w:t>
      </w:r>
    </w:p>
    <w:p w14:paraId="25B937B1" w14:textId="77777777" w:rsidR="00723E13" w:rsidRPr="003C6321" w:rsidRDefault="00723E13" w:rsidP="00723E13">
      <w:pPr>
        <w:pStyle w:val="HTML"/>
        <w:rPr>
          <w:lang w:val="en-US"/>
        </w:rPr>
      </w:pPr>
      <w:r w:rsidRPr="003C6321">
        <w:rPr>
          <w:color w:val="C0C0C0"/>
          <w:lang w:val="en-US"/>
        </w:rPr>
        <w:t xml:space="preserve">                        </w:t>
      </w:r>
      <w:r w:rsidRPr="003C6321">
        <w:rPr>
          <w:color w:val="000000"/>
          <w:lang w:val="en-US"/>
        </w:rPr>
        <w:t>}</w:t>
      </w:r>
      <w:r w:rsidRPr="003C6321">
        <w:rPr>
          <w:color w:val="008000"/>
          <w:lang w:val="en-US"/>
        </w:rPr>
        <w:t>//</w:t>
      </w:r>
      <w:r>
        <w:rPr>
          <w:color w:val="008000"/>
        </w:rPr>
        <w:t>конец</w:t>
      </w:r>
      <w:r w:rsidRPr="003C6321">
        <w:rPr>
          <w:color w:val="C0C0C0"/>
          <w:lang w:val="en-US"/>
        </w:rPr>
        <w:t xml:space="preserve"> </w:t>
      </w:r>
      <w:r w:rsidRPr="003C6321">
        <w:rPr>
          <w:color w:val="008000"/>
          <w:lang w:val="en-US"/>
        </w:rPr>
        <w:t>'a'</w:t>
      </w:r>
    </w:p>
    <w:p w14:paraId="4D9A4C3B" w14:textId="77777777" w:rsidR="00723E13" w:rsidRPr="003C6321" w:rsidRDefault="00723E13" w:rsidP="00723E13">
      <w:pPr>
        <w:pStyle w:val="HTML"/>
        <w:rPr>
          <w:lang w:val="en-US"/>
        </w:rPr>
      </w:pPr>
      <w:r w:rsidRPr="003C6321">
        <w:rPr>
          <w:color w:val="C0C0C0"/>
          <w:lang w:val="en-US"/>
        </w:rPr>
        <w:t xml:space="preserve">                    </w:t>
      </w:r>
      <w:r w:rsidRPr="003C6321">
        <w:rPr>
          <w:color w:val="808000"/>
          <w:lang w:val="en-US"/>
        </w:rPr>
        <w:t>break</w:t>
      </w:r>
      <w:r w:rsidRPr="003C6321">
        <w:rPr>
          <w:color w:val="000000"/>
          <w:lang w:val="en-US"/>
        </w:rPr>
        <w:t>;</w:t>
      </w:r>
    </w:p>
    <w:p w14:paraId="336B3F7D" w14:textId="77777777" w:rsidR="00723E13" w:rsidRPr="003C6321" w:rsidRDefault="00723E13" w:rsidP="00723E13">
      <w:pPr>
        <w:pStyle w:val="HTML"/>
        <w:rPr>
          <w:lang w:val="en-US"/>
        </w:rPr>
      </w:pPr>
    </w:p>
    <w:p w14:paraId="346F5FE6" w14:textId="77777777" w:rsidR="00723E13" w:rsidRPr="0084758F" w:rsidRDefault="00723E13" w:rsidP="00723E13">
      <w:pPr>
        <w:pStyle w:val="HTML"/>
      </w:pPr>
      <w:r w:rsidRPr="003C6321">
        <w:rPr>
          <w:color w:val="C0C0C0"/>
          <w:lang w:val="en-US"/>
        </w:rPr>
        <w:t xml:space="preserve">                    </w:t>
      </w:r>
      <w:r w:rsidRPr="00EF48EE">
        <w:rPr>
          <w:color w:val="808000"/>
          <w:lang w:val="en-US"/>
        </w:rPr>
        <w:t>case</w:t>
      </w:r>
      <w:r w:rsidRPr="0084758F">
        <w:rPr>
          <w:color w:val="C0C0C0"/>
        </w:rPr>
        <w:t xml:space="preserve"> </w:t>
      </w:r>
      <w:r w:rsidRPr="0084758F">
        <w:rPr>
          <w:color w:val="008000"/>
        </w:rPr>
        <w:t>'</w:t>
      </w:r>
      <w:r w:rsidRPr="00EF48EE">
        <w:rPr>
          <w:color w:val="008000"/>
          <w:lang w:val="en-US"/>
        </w:rPr>
        <w:t>l</w:t>
      </w:r>
      <w:r w:rsidRPr="0084758F">
        <w:rPr>
          <w:color w:val="008000"/>
        </w:rPr>
        <w:t>'</w:t>
      </w:r>
      <w:r w:rsidRPr="0084758F">
        <w:rPr>
          <w:color w:val="000000"/>
        </w:rPr>
        <w:t>:</w:t>
      </w:r>
      <w:r w:rsidRPr="0084758F">
        <w:rPr>
          <w:color w:val="C0C0C0"/>
        </w:rPr>
        <w:t xml:space="preserve"> </w:t>
      </w:r>
      <w:r w:rsidRPr="0084758F">
        <w:rPr>
          <w:color w:val="008000"/>
        </w:rPr>
        <w:t>//</w:t>
      </w:r>
      <w:r>
        <w:rPr>
          <w:color w:val="008000"/>
        </w:rPr>
        <w:t>вывод</w:t>
      </w:r>
      <w:r w:rsidRPr="0084758F">
        <w:rPr>
          <w:color w:val="C0C0C0"/>
        </w:rPr>
        <w:t xml:space="preserve"> </w:t>
      </w:r>
      <w:r>
        <w:rPr>
          <w:color w:val="008000"/>
        </w:rPr>
        <w:t>списка</w:t>
      </w:r>
      <w:r w:rsidRPr="0084758F">
        <w:rPr>
          <w:color w:val="C0C0C0"/>
        </w:rPr>
        <w:t xml:space="preserve"> </w:t>
      </w:r>
      <w:r>
        <w:rPr>
          <w:color w:val="008000"/>
        </w:rPr>
        <w:t>продуктов</w:t>
      </w:r>
    </w:p>
    <w:p w14:paraId="2FBECAF4" w14:textId="77777777" w:rsidR="00723E13" w:rsidRPr="0084758F" w:rsidRDefault="00723E13" w:rsidP="00723E13">
      <w:pPr>
        <w:pStyle w:val="HTML"/>
      </w:pPr>
      <w:r w:rsidRPr="0084758F">
        <w:rPr>
          <w:color w:val="C0C0C0"/>
        </w:rPr>
        <w:t xml:space="preserve">                        </w:t>
      </w:r>
      <w:r w:rsidRPr="0084758F">
        <w:rPr>
          <w:color w:val="000000"/>
        </w:rPr>
        <w:t>{</w:t>
      </w:r>
    </w:p>
    <w:p w14:paraId="457CC8A9" w14:textId="77777777" w:rsidR="00723E13" w:rsidRPr="00537294" w:rsidRDefault="00723E13" w:rsidP="00723E13">
      <w:pPr>
        <w:pStyle w:val="HTML"/>
        <w:rPr>
          <w:lang w:val="en-US"/>
        </w:rPr>
      </w:pPr>
      <w:r w:rsidRPr="0084758F">
        <w:rPr>
          <w:color w:val="C0C0C0"/>
        </w:rPr>
        <w:t xml:space="preserve">            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cls"</w:t>
      </w:r>
      <w:r w:rsidRPr="00537294">
        <w:rPr>
          <w:color w:val="000000"/>
          <w:lang w:val="en-US"/>
        </w:rPr>
        <w:t>);</w:t>
      </w:r>
    </w:p>
    <w:p w14:paraId="5F2AC2F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Cak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Cake</w:t>
      </w:r>
      <w:r w:rsidRPr="00537294">
        <w:rPr>
          <w:color w:val="000000"/>
          <w:lang w:val="en-US"/>
        </w:rPr>
        <w:t>;</w:t>
      </w:r>
    </w:p>
    <w:p w14:paraId="0685D00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Brea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2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Bread</w:t>
      </w:r>
      <w:r w:rsidRPr="00537294">
        <w:rPr>
          <w:color w:val="000000"/>
          <w:lang w:val="en-US"/>
        </w:rPr>
        <w:t>;</w:t>
      </w:r>
    </w:p>
    <w:p w14:paraId="568A57A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Pastry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3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Pastry</w:t>
      </w:r>
      <w:r w:rsidRPr="00537294">
        <w:rPr>
          <w:color w:val="000000"/>
          <w:lang w:val="en-US"/>
        </w:rPr>
        <w:t>;</w:t>
      </w:r>
    </w:p>
    <w:p w14:paraId="1451D44D" w14:textId="77777777" w:rsidR="00723E13" w:rsidRPr="00537294" w:rsidRDefault="00723E13" w:rsidP="00723E13">
      <w:pPr>
        <w:pStyle w:val="HTML"/>
        <w:rPr>
          <w:lang w:val="en-US"/>
        </w:rPr>
      </w:pPr>
    </w:p>
    <w:p w14:paraId="224A42A6" w14:textId="77777777" w:rsidR="00723E13" w:rsidRPr="003C6321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        </w:t>
      </w:r>
      <w:r w:rsidRPr="00723E13">
        <w:rPr>
          <w:lang w:val="en-US"/>
        </w:rPr>
        <w:t>cout</w:t>
      </w:r>
      <w:r w:rsidRPr="003C6321">
        <w:rPr>
          <w:color w:val="C0C0C0"/>
        </w:rPr>
        <w:t xml:space="preserve"> </w:t>
      </w:r>
      <w:r w:rsidRPr="003C6321">
        <w:rPr>
          <w:color w:val="000000"/>
        </w:rPr>
        <w:t>&lt;&lt;</w:t>
      </w:r>
      <w:r w:rsidRPr="003C6321">
        <w:rPr>
          <w:color w:val="C0C0C0"/>
        </w:rPr>
        <w:t xml:space="preserve"> </w:t>
      </w:r>
      <w:r w:rsidRPr="00723E13">
        <w:rPr>
          <w:color w:val="000000"/>
          <w:lang w:val="en-US"/>
        </w:rPr>
        <w:t>setiosflags</w:t>
      </w:r>
      <w:r w:rsidRPr="003C6321">
        <w:rPr>
          <w:color w:val="000000"/>
        </w:rPr>
        <w:t>(</w:t>
      </w:r>
      <w:r w:rsidRPr="00723E13">
        <w:rPr>
          <w:color w:val="800080"/>
          <w:lang w:val="en-US"/>
        </w:rPr>
        <w:t>ios</w:t>
      </w:r>
      <w:r w:rsidRPr="003C6321">
        <w:rPr>
          <w:color w:val="000000"/>
        </w:rPr>
        <w:t>::</w:t>
      </w:r>
      <w:r w:rsidRPr="00723E13">
        <w:rPr>
          <w:lang w:val="en-US"/>
        </w:rPr>
        <w:t>left</w:t>
      </w:r>
      <w:r w:rsidRPr="003C6321">
        <w:rPr>
          <w:color w:val="000000"/>
        </w:rPr>
        <w:t>);</w:t>
      </w:r>
      <w:r w:rsidRPr="003C6321">
        <w:rPr>
          <w:color w:val="008000"/>
        </w:rPr>
        <w:t>//</w:t>
      </w:r>
      <w:r>
        <w:rPr>
          <w:color w:val="008000"/>
        </w:rPr>
        <w:t>выравнивание</w:t>
      </w:r>
      <w:r w:rsidRPr="003C6321">
        <w:rPr>
          <w:color w:val="C0C0C0"/>
        </w:rPr>
        <w:t xml:space="preserve"> </w:t>
      </w:r>
      <w:r>
        <w:rPr>
          <w:color w:val="008000"/>
        </w:rPr>
        <w:t>по</w:t>
      </w:r>
      <w:r w:rsidRPr="003C6321">
        <w:rPr>
          <w:color w:val="C0C0C0"/>
        </w:rPr>
        <w:t xml:space="preserve"> </w:t>
      </w:r>
      <w:r>
        <w:rPr>
          <w:color w:val="008000"/>
        </w:rPr>
        <w:t>левой</w:t>
      </w:r>
      <w:r w:rsidRPr="003C6321">
        <w:rPr>
          <w:color w:val="C0C0C0"/>
        </w:rPr>
        <w:t xml:space="preserve"> </w:t>
      </w:r>
      <w:r>
        <w:rPr>
          <w:color w:val="008000"/>
        </w:rPr>
        <w:t>части</w:t>
      </w:r>
    </w:p>
    <w:p w14:paraId="15EBA862" w14:textId="77777777" w:rsidR="00723E13" w:rsidRPr="00537294" w:rsidRDefault="00723E13" w:rsidP="00723E13">
      <w:pPr>
        <w:pStyle w:val="HTML"/>
        <w:rPr>
          <w:lang w:val="en-US"/>
        </w:rPr>
      </w:pPr>
      <w:r w:rsidRPr="003C6321">
        <w:rPr>
          <w:color w:val="C0C0C0"/>
        </w:rPr>
        <w:t xml:space="preserve">            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3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No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15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Name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15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Weight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5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Price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14:paraId="0CA7756C" w14:textId="77777777" w:rsidR="00723E13" w:rsidRPr="00537294" w:rsidRDefault="00723E13" w:rsidP="00723E13">
      <w:pPr>
        <w:pStyle w:val="HTML"/>
        <w:rPr>
          <w:lang w:val="en-US"/>
        </w:rPr>
      </w:pPr>
    </w:p>
    <w:p w14:paraId="0F505E1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-&gt;CakeList();</w:t>
      </w:r>
    </w:p>
    <w:p w14:paraId="1936787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2-&gt;BreadList();</w:t>
      </w:r>
    </w:p>
    <w:p w14:paraId="59B92EF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3-&gt;PastryList();</w:t>
      </w:r>
    </w:p>
    <w:p w14:paraId="304BDEF3" w14:textId="77777777" w:rsidR="00723E13" w:rsidRPr="00537294" w:rsidRDefault="00723E13" w:rsidP="00723E13">
      <w:pPr>
        <w:pStyle w:val="HTML"/>
        <w:rPr>
          <w:lang w:val="en-US"/>
        </w:rPr>
      </w:pPr>
    </w:p>
    <w:p w14:paraId="69B4D79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;</w:t>
      </w:r>
    </w:p>
    <w:p w14:paraId="59C0528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2;</w:t>
      </w:r>
    </w:p>
    <w:p w14:paraId="422A596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lastRenderedPageBreak/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3;</w:t>
      </w:r>
    </w:p>
    <w:p w14:paraId="6DB5DC1A" w14:textId="77777777" w:rsidR="00723E13" w:rsidRPr="00723E13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723E13">
        <w:rPr>
          <w:color w:val="000000"/>
          <w:lang w:val="en-US"/>
        </w:rPr>
        <w:t>system(</w:t>
      </w:r>
      <w:r w:rsidRPr="00723E13">
        <w:rPr>
          <w:color w:val="008000"/>
          <w:lang w:val="en-US"/>
        </w:rPr>
        <w:t>"pause"</w:t>
      </w:r>
      <w:r w:rsidRPr="00723E13">
        <w:rPr>
          <w:color w:val="000000"/>
          <w:lang w:val="en-US"/>
        </w:rPr>
        <w:t>);</w:t>
      </w:r>
    </w:p>
    <w:p w14:paraId="74C9B70C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C0C0C0"/>
          <w:lang w:val="en-US"/>
        </w:rPr>
        <w:t xml:space="preserve">                        </w:t>
      </w:r>
      <w:r w:rsidRPr="00723E13">
        <w:rPr>
          <w:color w:val="000000"/>
          <w:lang w:val="en-US"/>
        </w:rPr>
        <w:t>}</w:t>
      </w:r>
    </w:p>
    <w:p w14:paraId="79802CE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4546DF19" w14:textId="77777777" w:rsidR="00723E13" w:rsidRPr="00537294" w:rsidRDefault="00723E13" w:rsidP="00723E13">
      <w:pPr>
        <w:pStyle w:val="HTML"/>
        <w:rPr>
          <w:lang w:val="en-US"/>
        </w:rPr>
      </w:pPr>
    </w:p>
    <w:p w14:paraId="4AE9ABC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:</w:t>
      </w:r>
    </w:p>
    <w:p w14:paraId="0170E2F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62C0E5FD" w14:textId="77777777" w:rsidR="00723E13" w:rsidRPr="00537294" w:rsidRDefault="00723E13" w:rsidP="00723E13">
      <w:pPr>
        <w:pStyle w:val="HTML"/>
        <w:rPr>
          <w:lang w:val="en-US"/>
        </w:rPr>
      </w:pPr>
    </w:p>
    <w:p w14:paraId="1D44123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default</w:t>
      </w:r>
      <w:r w:rsidRPr="00537294">
        <w:rPr>
          <w:color w:val="000000"/>
          <w:lang w:val="en-US"/>
        </w:rPr>
        <w:t>:</w:t>
      </w:r>
    </w:p>
    <w:p w14:paraId="577AF40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a"</w:t>
      </w:r>
      <w:r w:rsidRPr="00537294">
        <w:rPr>
          <w:color w:val="000000"/>
          <w:lang w:val="en-US"/>
        </w:rPr>
        <w:t>;</w:t>
      </w:r>
    </w:p>
    <w:p w14:paraId="22F1D2D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32336C4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</w:t>
      </w:r>
      <w:r w:rsidRPr="00537294">
        <w:rPr>
          <w:color w:val="000000"/>
          <w:lang w:val="en-US"/>
        </w:rPr>
        <w:t>}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конец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switc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(ch2)</w:t>
      </w:r>
    </w:p>
    <w:p w14:paraId="79CEEE7C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cls"</w:t>
      </w:r>
      <w:r w:rsidRPr="00537294">
        <w:rPr>
          <w:color w:val="000000"/>
          <w:lang w:val="en-US"/>
        </w:rPr>
        <w:t>);</w:t>
      </w:r>
    </w:p>
    <w:p w14:paraId="129FF87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while</w:t>
      </w:r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ch2</w:t>
      </w:r>
      <w:r w:rsidRPr="00537294">
        <w:rPr>
          <w:color w:val="000000"/>
          <w:lang w:val="en-US"/>
        </w:rPr>
        <w:t>!=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);</w:t>
      </w:r>
    </w:p>
    <w:p w14:paraId="1E0AE86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2381CF92" w14:textId="77777777" w:rsidR="00723E13" w:rsidRPr="00537294" w:rsidRDefault="00723E13" w:rsidP="00723E13">
      <w:pPr>
        <w:pStyle w:val="HTML"/>
        <w:rPr>
          <w:lang w:val="en-US"/>
        </w:rPr>
      </w:pPr>
    </w:p>
    <w:p w14:paraId="4604D0F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default</w:t>
      </w:r>
      <w:r w:rsidRPr="00537294">
        <w:rPr>
          <w:color w:val="000000"/>
          <w:lang w:val="en-US"/>
        </w:rPr>
        <w:t>:</w:t>
      </w:r>
    </w:p>
    <w:p w14:paraId="41D1145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a"</w:t>
      </w:r>
      <w:r w:rsidRPr="00537294">
        <w:rPr>
          <w:color w:val="000000"/>
          <w:lang w:val="en-US"/>
        </w:rPr>
        <w:t>;</w:t>
      </w:r>
    </w:p>
    <w:p w14:paraId="0D05C5B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317FBAB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}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конец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switc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(menu)</w:t>
      </w:r>
    </w:p>
    <w:p w14:paraId="0C2B4DF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cls"</w:t>
      </w:r>
      <w:r w:rsidRPr="00537294">
        <w:rPr>
          <w:color w:val="000000"/>
          <w:lang w:val="en-US"/>
        </w:rPr>
        <w:t>);</w:t>
      </w:r>
    </w:p>
    <w:p w14:paraId="745A886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while</w:t>
      </w:r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menu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!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3'</w:t>
      </w:r>
      <w:r w:rsidRPr="00537294">
        <w:rPr>
          <w:color w:val="000000"/>
          <w:lang w:val="en-US"/>
        </w:rPr>
        <w:t>);</w:t>
      </w:r>
    </w:p>
    <w:p w14:paraId="50305799" w14:textId="77777777" w:rsidR="00723E13" w:rsidRPr="00537294" w:rsidRDefault="00723E13" w:rsidP="00723E13">
      <w:pPr>
        <w:pStyle w:val="HTML"/>
        <w:rPr>
          <w:lang w:val="en-US"/>
        </w:rPr>
      </w:pPr>
    </w:p>
    <w:p w14:paraId="699D639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000000"/>
          <w:lang w:val="en-US"/>
        </w:rPr>
        <w:t>ListClear();</w:t>
      </w:r>
    </w:p>
    <w:p w14:paraId="560398D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000000"/>
          <w:lang w:val="en-US"/>
        </w:rPr>
        <w:t>ClearExpense();</w:t>
      </w:r>
    </w:p>
    <w:p w14:paraId="630B2DE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nAdieu!\n"</w:t>
      </w:r>
      <w:r w:rsidRPr="00537294">
        <w:rPr>
          <w:color w:val="000000"/>
          <w:lang w:val="en-US"/>
        </w:rPr>
        <w:t>;</w:t>
      </w:r>
    </w:p>
    <w:p w14:paraId="3EED8AF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}</w:t>
      </w:r>
    </w:p>
    <w:p w14:paraId="39F892C6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14:paraId="1023917F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dconstruct.cpp</w:t>
      </w:r>
    </w:p>
    <w:p w14:paraId="3F91674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products.h"</w:t>
      </w:r>
    </w:p>
    <w:p w14:paraId="4833630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6B271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Cake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ight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stPric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ce){</w:t>
      </w:r>
    </w:p>
    <w:p w14:paraId="07C84B0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Name;</w:t>
      </w:r>
    </w:p>
    <w:p w14:paraId="29F2BD6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Weight;</w:t>
      </w:r>
    </w:p>
    <w:p w14:paraId="605825C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st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CostPrice;</w:t>
      </w:r>
    </w:p>
    <w:p w14:paraId="30AE209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rice;</w:t>
      </w:r>
    </w:p>
    <w:p w14:paraId="2324AD1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51108D8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312C69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Pastry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ight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stPric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ce){</w:t>
      </w:r>
    </w:p>
    <w:p w14:paraId="0259786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Name;</w:t>
      </w:r>
    </w:p>
    <w:p w14:paraId="3D6DEB2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Weight;</w:t>
      </w:r>
    </w:p>
    <w:p w14:paraId="3CE41EA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st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CostPrice;</w:t>
      </w:r>
    </w:p>
    <w:p w14:paraId="16796BF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rice;</w:t>
      </w:r>
    </w:p>
    <w:p w14:paraId="4B2F1D5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6985B18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F86BD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Bread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ight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stPric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ce){</w:t>
      </w:r>
    </w:p>
    <w:p w14:paraId="7D4E3B9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Name;</w:t>
      </w:r>
    </w:p>
    <w:p w14:paraId="3D5044C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Weight;</w:t>
      </w:r>
    </w:p>
    <w:p w14:paraId="4B6B602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st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CostPrice;</w:t>
      </w:r>
    </w:p>
    <w:p w14:paraId="7153CA0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rice;</w:t>
      </w:r>
    </w:p>
    <w:p w14:paraId="367A219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0666AC5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BEE58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Order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nth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){</w:t>
      </w:r>
    </w:p>
    <w:p w14:paraId="71BF565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Year;</w:t>
      </w:r>
    </w:p>
    <w:p w14:paraId="54615BC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Month;</w:t>
      </w:r>
    </w:p>
    <w:p w14:paraId="360A65B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Sum;</w:t>
      </w:r>
    </w:p>
    <w:p w14:paraId="47ECEC7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rofit;</w:t>
      </w:r>
    </w:p>
    <w:p w14:paraId="4061E295" w14:textId="4B8BDFD8" w:rsidR="00723E13" w:rsidRPr="003C6321" w:rsidRDefault="00723E13" w:rsidP="00723E13">
      <w:pPr>
        <w:rPr>
          <w:rFonts w:ascii="Times New Roman" w:hAnsi="Times New Roman" w:cs="Times New Roman"/>
        </w:rPr>
      </w:pPr>
      <w:r w:rsidRPr="0053729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61911B9" w14:textId="0841A70A" w:rsidR="00062750" w:rsidRPr="00D15BB3" w:rsidRDefault="00C64431" w:rsidP="00D15BB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3157152"/>
      <w:bookmarkStart w:id="29" w:name="_Toc123158643"/>
      <w:r w:rsidRPr="00D15BB3">
        <w:rPr>
          <w:rFonts w:ascii="Times New Roman" w:hAnsi="Times New Roman" w:cs="Times New Roman"/>
          <w:color w:val="auto"/>
          <w:sz w:val="28"/>
          <w:szCs w:val="28"/>
        </w:rPr>
        <w:lastRenderedPageBreak/>
        <w:t>15. Руководство пользователя</w:t>
      </w:r>
      <w:bookmarkEnd w:id="28"/>
      <w:bookmarkEnd w:id="29"/>
    </w:p>
    <w:p w14:paraId="542A1538" w14:textId="627964B3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Для работы с программой предполагается два разных человека. Один работает кассиром, второй является представителем управляющего персонала. В случае если программу использует кассир, ему необходимо:</w:t>
      </w:r>
    </w:p>
    <w:p w14:paraId="6D7CEB05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1. Запустить программу</w:t>
      </w:r>
    </w:p>
    <w:p w14:paraId="6C510B4F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2. Ввести число 1, чтобы войти в меню кассира</w:t>
      </w:r>
    </w:p>
    <w:p w14:paraId="7C2BD67F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3. Ввести букву “a” английскую, чтобы сделать заказ </w:t>
      </w:r>
    </w:p>
    <w:p w14:paraId="38D0CFA2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4. Выбрать в меню нужный тип продукта и ввести соответствующий символ (“c” для тортов,”b” для хлеба,”p” для булок)</w:t>
      </w:r>
    </w:p>
    <w:p w14:paraId="3DBA3951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5. Выбрать нужный продукт, введя соответствующую цифру</w:t>
      </w:r>
    </w:p>
    <w:p w14:paraId="2C35AC7F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6. Ввести количество требуемого товара</w:t>
      </w:r>
    </w:p>
    <w:p w14:paraId="22275656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7. Нажать “d” для завершения заказа</w:t>
      </w:r>
    </w:p>
    <w:p w14:paraId="5A27DEAF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8. На экран будет выведена цена, чтобы выйти нажмите на любую клавишу</w:t>
      </w:r>
    </w:p>
    <w:p w14:paraId="4696B751" w14:textId="0466565C" w:rsid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9. Чтобы выйти в главное меню нажмите “e”</w:t>
      </w:r>
    </w:p>
    <w:p w14:paraId="650BC204" w14:textId="77777777" w:rsidR="005B5491" w:rsidRPr="00F22F8A" w:rsidRDefault="005B5491" w:rsidP="00F22F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36CCE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В случае если программу использует управляющий персонал:</w:t>
      </w:r>
    </w:p>
    <w:p w14:paraId="6171CE29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1. Запустить программу</w:t>
      </w:r>
    </w:p>
    <w:p w14:paraId="65FEE4FE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2. Ввести цифру 2 для входа в интерфейс менеджера</w:t>
      </w:r>
    </w:p>
    <w:p w14:paraId="7EA3C5E7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F22F8A">
        <w:rPr>
          <w:rFonts w:ascii="Times New Roman" w:hAnsi="Times New Roman" w:cs="Times New Roman"/>
          <w:sz w:val="24"/>
          <w:szCs w:val="24"/>
        </w:rPr>
        <w:t>Выбрать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F8A">
        <w:rPr>
          <w:rFonts w:ascii="Times New Roman" w:hAnsi="Times New Roman" w:cs="Times New Roman"/>
          <w:sz w:val="24"/>
          <w:szCs w:val="24"/>
        </w:rPr>
        <w:t>из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F8A">
        <w:rPr>
          <w:rFonts w:ascii="Times New Roman" w:hAnsi="Times New Roman" w:cs="Times New Roman"/>
          <w:sz w:val="24"/>
          <w:szCs w:val="24"/>
        </w:rPr>
        <w:t>меню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F8A">
        <w:rPr>
          <w:rFonts w:ascii="Times New Roman" w:hAnsi="Times New Roman" w:cs="Times New Roman"/>
          <w:sz w:val="24"/>
          <w:szCs w:val="24"/>
        </w:rPr>
        <w:t>функции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«Annual report», «Add report», «Add product» </w:t>
      </w:r>
      <w:r w:rsidRPr="00F22F8A">
        <w:rPr>
          <w:rFonts w:ascii="Times New Roman" w:hAnsi="Times New Roman" w:cs="Times New Roman"/>
          <w:sz w:val="24"/>
          <w:szCs w:val="24"/>
        </w:rPr>
        <w:t>или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«Product list»</w:t>
      </w:r>
    </w:p>
    <w:p w14:paraId="6BEC22C1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Для выбора меню Annual report необходимо предварительно создать отчет с помощью функции Add report</w:t>
      </w:r>
    </w:p>
    <w:p w14:paraId="5CFE3F6C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Если выбрано меню «Add report»:</w:t>
      </w:r>
    </w:p>
    <w:p w14:paraId="20D3EF13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1) Ввести букву o для входа в меню</w:t>
      </w:r>
    </w:p>
    <w:p w14:paraId="7D876166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2) Ввести год</w:t>
      </w:r>
    </w:p>
    <w:p w14:paraId="4DB07A6B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3) Ввести расходы за 12 месяцев через пробел</w:t>
      </w:r>
    </w:p>
    <w:p w14:paraId="06553829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Если выбрано меню «Annual report»:</w:t>
      </w:r>
    </w:p>
    <w:p w14:paraId="0E5835D8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1) Ввести букву r для входа в меню</w:t>
      </w:r>
    </w:p>
    <w:p w14:paraId="691654BE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2) Ввести год, за который необходим отчет</w:t>
      </w:r>
    </w:p>
    <w:p w14:paraId="18BDDC7C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3) После ознакомления с отчетом нажать любую клавишу для выхода</w:t>
      </w:r>
    </w:p>
    <w:p w14:paraId="46C04442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Если выбрано меню «Add product»:</w:t>
      </w:r>
    </w:p>
    <w:p w14:paraId="59076F31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1) Ввести букву a для входа в меню</w:t>
      </w:r>
    </w:p>
    <w:p w14:paraId="0D419521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2) Выбрать категорию, в которую будет добавлен новый продукт (“c” для тортов,”b” для хлеба,”p” для булок)</w:t>
      </w:r>
    </w:p>
    <w:p w14:paraId="2802BCCD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lastRenderedPageBreak/>
        <w:t xml:space="preserve">    3) Ввести название нового продукта</w:t>
      </w:r>
    </w:p>
    <w:p w14:paraId="0C11C597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4) Ввести вес продукта</w:t>
      </w:r>
    </w:p>
    <w:p w14:paraId="20D5DF6A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5) Ввести себестоимость</w:t>
      </w:r>
    </w:p>
    <w:p w14:paraId="47E8A9C4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6) Ввести стоимость нового продукта</w:t>
      </w:r>
    </w:p>
    <w:p w14:paraId="43C5B040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7) Для выхода ввести букву e</w:t>
      </w:r>
    </w:p>
    <w:p w14:paraId="12075E3F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Если выбрано меню «Product list»</w:t>
      </w:r>
    </w:p>
    <w:p w14:paraId="3FB745F1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1) Ввести букву l для входа в меню</w:t>
      </w:r>
    </w:p>
    <w:p w14:paraId="494D5455" w14:textId="3EF9F58A" w:rsidR="003812CD" w:rsidRDefault="00F22F8A" w:rsidP="003812CD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2) После ознакомления со списком нажать любую клавишу для выхода</w:t>
      </w:r>
    </w:p>
    <w:p w14:paraId="164D8381" w14:textId="36BAB392" w:rsidR="003812CD" w:rsidRDefault="003812CD" w:rsidP="003812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7BB5C" w14:textId="792B91A9" w:rsidR="003812CD" w:rsidRDefault="003812CD" w:rsidP="003812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28ED0" w14:textId="502DA4EB" w:rsidR="003812CD" w:rsidRPr="003C6321" w:rsidRDefault="003812CD" w:rsidP="003812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3157153"/>
      <w:bookmarkStart w:id="31" w:name="_Toc123158644"/>
      <w:r w:rsidRPr="003812CD">
        <w:rPr>
          <w:rFonts w:ascii="Times New Roman" w:hAnsi="Times New Roman" w:cs="Times New Roman"/>
          <w:color w:val="auto"/>
          <w:sz w:val="28"/>
          <w:szCs w:val="28"/>
        </w:rPr>
        <w:t xml:space="preserve">Ссылка на репозиторий </w:t>
      </w:r>
      <w:r w:rsidRPr="003812CD">
        <w:rPr>
          <w:rFonts w:ascii="Times New Roman" w:hAnsi="Times New Roman" w:cs="Times New Roman"/>
          <w:color w:val="auto"/>
          <w:sz w:val="28"/>
          <w:szCs w:val="28"/>
          <w:lang w:val="en-US"/>
        </w:rPr>
        <w:t>GitHub</w:t>
      </w:r>
      <w:bookmarkEnd w:id="30"/>
      <w:bookmarkEnd w:id="31"/>
    </w:p>
    <w:p w14:paraId="177FE70D" w14:textId="3A0C1A30" w:rsidR="003812CD" w:rsidRPr="003812CD" w:rsidRDefault="003812CD" w:rsidP="003812CD">
      <w:pPr>
        <w:jc w:val="both"/>
        <w:rPr>
          <w:rFonts w:ascii="Times New Roman" w:hAnsi="Times New Roman" w:cs="Times New Roman"/>
          <w:sz w:val="24"/>
          <w:szCs w:val="24"/>
        </w:rPr>
      </w:pPr>
      <w:r w:rsidRPr="003812CD">
        <w:rPr>
          <w:rFonts w:ascii="Times New Roman" w:hAnsi="Times New Roman" w:cs="Times New Roman"/>
          <w:sz w:val="24"/>
          <w:szCs w:val="24"/>
        </w:rPr>
        <w:t>https://github.com/MrEnotEnotovich/TeamProjectBekker</w:t>
      </w:r>
    </w:p>
    <w:p w14:paraId="48D7A9B5" w14:textId="65FA2AEB" w:rsidR="005C7AE6" w:rsidRPr="005C7AE6" w:rsidRDefault="005C7AE6" w:rsidP="005C7AE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3157154"/>
      <w:bookmarkStart w:id="33" w:name="_Toc123158645"/>
      <w:r w:rsidRPr="005C7AE6">
        <w:rPr>
          <w:rFonts w:ascii="Times New Roman" w:hAnsi="Times New Roman" w:cs="Times New Roman"/>
          <w:color w:val="auto"/>
          <w:sz w:val="28"/>
          <w:szCs w:val="28"/>
        </w:rPr>
        <w:t xml:space="preserve">Графическая интерпретация истории проекта на </w:t>
      </w:r>
      <w:r w:rsidRPr="005C7AE6">
        <w:rPr>
          <w:rFonts w:ascii="Times New Roman" w:hAnsi="Times New Roman" w:cs="Times New Roman"/>
          <w:color w:val="auto"/>
          <w:sz w:val="28"/>
          <w:szCs w:val="28"/>
          <w:lang w:val="en-US"/>
        </w:rPr>
        <w:t>GitHub</w:t>
      </w:r>
      <w:r w:rsidRPr="005C7AE6">
        <w:rPr>
          <w:rFonts w:ascii="Times New Roman" w:hAnsi="Times New Roman" w:cs="Times New Roman"/>
          <w:color w:val="auto"/>
          <w:sz w:val="28"/>
          <w:szCs w:val="28"/>
        </w:rPr>
        <w:t xml:space="preserve"> с графического подсмотрщик истории “</w:t>
      </w:r>
      <w:r w:rsidRPr="005C7AE6">
        <w:rPr>
          <w:rFonts w:ascii="Times New Roman" w:hAnsi="Times New Roman" w:cs="Times New Roman"/>
          <w:color w:val="auto"/>
          <w:sz w:val="28"/>
          <w:szCs w:val="28"/>
          <w:lang w:val="en-US"/>
        </w:rPr>
        <w:t>gitk</w:t>
      </w:r>
      <w:r w:rsidRPr="005C7AE6">
        <w:rPr>
          <w:rFonts w:ascii="Times New Roman" w:hAnsi="Times New Roman" w:cs="Times New Roman"/>
          <w:color w:val="auto"/>
          <w:sz w:val="28"/>
          <w:szCs w:val="28"/>
        </w:rPr>
        <w:t>”</w:t>
      </w:r>
      <w:bookmarkEnd w:id="32"/>
      <w:bookmarkEnd w:id="33"/>
    </w:p>
    <w:p w14:paraId="6AF12D53" w14:textId="3D46260D" w:rsidR="00723E13" w:rsidRPr="005C7AE6" w:rsidRDefault="00723E13" w:rsidP="005C7AE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6A142" wp14:editId="63AC15CD">
            <wp:extent cx="6345555" cy="197251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006" cy="19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AE6">
        <w:rPr>
          <w:rFonts w:ascii="Times New Roman" w:hAnsi="Times New Roman" w:cs="Times New Roman"/>
          <w:sz w:val="24"/>
          <w:szCs w:val="24"/>
        </w:rPr>
        <w:br/>
        <w:t xml:space="preserve">Рисунок </w:t>
      </w:r>
      <w:r w:rsidR="005C7AE6" w:rsidRPr="005C7AE6">
        <w:rPr>
          <w:rFonts w:ascii="Times New Roman" w:hAnsi="Times New Roman" w:cs="Times New Roman"/>
          <w:sz w:val="24"/>
          <w:szCs w:val="24"/>
        </w:rPr>
        <w:t xml:space="preserve">5 </w:t>
      </w:r>
      <w:r w:rsidR="005C7AE6">
        <w:rPr>
          <w:rFonts w:ascii="Times New Roman" w:hAnsi="Times New Roman" w:cs="Times New Roman"/>
          <w:sz w:val="24"/>
          <w:szCs w:val="24"/>
        </w:rPr>
        <w:t xml:space="preserve">– История проекта на </w:t>
      </w:r>
      <w:r w:rsidR="005C7AE6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70F6AD5B" w14:textId="039153AA" w:rsidR="0084758F" w:rsidRPr="0084758F" w:rsidRDefault="0084758F" w:rsidP="0084758F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34" w:name="_Toc123157155"/>
      <w:bookmarkStart w:id="35" w:name="_Toc12315864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6668D8" w14:textId="00E4096B" w:rsidR="0084758F" w:rsidRDefault="00847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й вклад в проект:</w:t>
      </w:r>
    </w:p>
    <w:p w14:paraId="25D232DE" w14:textId="302561B3" w:rsidR="0084758F" w:rsidRDefault="008475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классы</w:t>
      </w:r>
      <w:r w:rsidRPr="00847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ke</w:t>
      </w:r>
      <w:r w:rsidRPr="008475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8475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try</w:t>
      </w:r>
      <w:r w:rsidRPr="00847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47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14:paraId="12FF0A0B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изводный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ke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го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oduct</w:t>
      </w:r>
    </w:p>
    <w:p w14:paraId="5D30FB05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7CC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ke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</w:p>
    <w:p w14:paraId="3B1AE368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7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7252BFB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7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815144C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B898D3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CBC22C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й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stry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го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duct</w:t>
      </w:r>
    </w:p>
    <w:p w14:paraId="4AE504ED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7CC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</w:p>
    <w:p w14:paraId="4EFAC400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7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3DC55F8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7C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06DAC671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1FB8B23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A156606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изводный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read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го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oduct</w:t>
      </w:r>
    </w:p>
    <w:p w14:paraId="21F7E9BF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7CC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read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967CC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67CC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</w:p>
    <w:p w14:paraId="59E1A5E8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7C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458FE19" w14:textId="77777777" w:rsidR="00967CC5" w:rsidRPr="00967CC5" w:rsidRDefault="00967CC5" w:rsidP="0096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7C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23E8792C" w14:textId="6AC02CE3" w:rsidR="0084758F" w:rsidRPr="007161F1" w:rsidRDefault="008475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конструкторов и деструкторов для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Cake</w:t>
      </w:r>
      <w:r w:rsidRPr="008475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8475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try</w:t>
      </w:r>
    </w:p>
    <w:p w14:paraId="5C573250" w14:textId="77777777" w:rsidR="00967CC5" w:rsidRDefault="00967CC5" w:rsidP="00967CC5">
      <w:pPr>
        <w:pStyle w:val="HTML"/>
      </w:pPr>
      <w:r>
        <w:rPr>
          <w:color w:val="008000"/>
        </w:rPr>
        <w:t>//производный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r>
        <w:rPr>
          <w:color w:val="008000"/>
        </w:rPr>
        <w:t>Cake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базового</w:t>
      </w:r>
      <w:r>
        <w:rPr>
          <w:color w:val="C0C0C0"/>
        </w:rPr>
        <w:t xml:space="preserve"> </w:t>
      </w:r>
      <w:r>
        <w:rPr>
          <w:color w:val="008000"/>
        </w:rPr>
        <w:t>Product</w:t>
      </w:r>
    </w:p>
    <w:p w14:paraId="1832174F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808000"/>
          <w:lang w:val="en-US"/>
        </w:rPr>
        <w:t>class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800080"/>
          <w:lang w:val="en-US"/>
        </w:rPr>
        <w:t>Cake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: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808000"/>
          <w:lang w:val="en-US"/>
        </w:rPr>
        <w:t>public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800080"/>
          <w:lang w:val="en-US"/>
        </w:rPr>
        <w:t>Product</w:t>
      </w:r>
    </w:p>
    <w:p w14:paraId="54B4E8EC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000000"/>
          <w:lang w:val="en-US"/>
        </w:rPr>
        <w:t>{</w:t>
      </w:r>
    </w:p>
    <w:p w14:paraId="3B587A8E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808000"/>
          <w:lang w:val="en-US"/>
        </w:rPr>
        <w:t>public</w:t>
      </w:r>
      <w:r w:rsidRPr="00967CC5">
        <w:rPr>
          <w:color w:val="000000"/>
          <w:lang w:val="en-US"/>
        </w:rPr>
        <w:t>:</w:t>
      </w:r>
    </w:p>
    <w:p w14:paraId="4C6264BD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C0C0C0"/>
          <w:lang w:val="en-US"/>
        </w:rPr>
        <w:t xml:space="preserve">    </w:t>
      </w:r>
      <w:r w:rsidRPr="00967CC5">
        <w:rPr>
          <w:color w:val="800080"/>
          <w:lang w:val="en-US"/>
        </w:rPr>
        <w:t>Cake</w:t>
      </w:r>
      <w:r w:rsidRPr="00967CC5">
        <w:rPr>
          <w:color w:val="000000"/>
          <w:lang w:val="en-US"/>
        </w:rPr>
        <w:t>(){}</w:t>
      </w:r>
    </w:p>
    <w:p w14:paraId="75BF879D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C0C0C0"/>
          <w:lang w:val="en-US"/>
        </w:rPr>
        <w:t xml:space="preserve">    </w:t>
      </w:r>
      <w:r w:rsidRPr="00967CC5">
        <w:rPr>
          <w:color w:val="800080"/>
          <w:lang w:val="en-US"/>
        </w:rPr>
        <w:t>Cake</w:t>
      </w:r>
      <w:r w:rsidRPr="00967CC5">
        <w:rPr>
          <w:color w:val="000000"/>
          <w:lang w:val="en-US"/>
        </w:rPr>
        <w:t>(</w:t>
      </w:r>
      <w:r w:rsidRPr="00967CC5">
        <w:rPr>
          <w:color w:val="800080"/>
          <w:lang w:val="en-US"/>
        </w:rPr>
        <w:t>string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,</w:t>
      </w:r>
      <w:r w:rsidRPr="00967CC5">
        <w:rPr>
          <w:color w:val="808000"/>
          <w:lang w:val="en-US"/>
        </w:rPr>
        <w:t>int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,</w:t>
      </w:r>
      <w:r w:rsidRPr="00967CC5">
        <w:rPr>
          <w:color w:val="808000"/>
          <w:lang w:val="en-US"/>
        </w:rPr>
        <w:t>float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,</w:t>
      </w:r>
      <w:r w:rsidRPr="00967CC5">
        <w:rPr>
          <w:color w:val="808000"/>
          <w:lang w:val="en-US"/>
        </w:rPr>
        <w:t>float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);</w:t>
      </w:r>
    </w:p>
    <w:p w14:paraId="4FC293E3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C0C0C0"/>
          <w:lang w:val="en-US"/>
        </w:rPr>
        <w:t xml:space="preserve">    </w:t>
      </w:r>
      <w:r w:rsidRPr="00967CC5">
        <w:rPr>
          <w:color w:val="000000"/>
          <w:lang w:val="en-US"/>
        </w:rPr>
        <w:t>~</w:t>
      </w:r>
      <w:r w:rsidRPr="00967CC5">
        <w:rPr>
          <w:color w:val="800080"/>
          <w:lang w:val="en-US"/>
        </w:rPr>
        <w:t>Cake</w:t>
      </w:r>
      <w:r w:rsidRPr="00967CC5">
        <w:rPr>
          <w:color w:val="000000"/>
          <w:lang w:val="en-US"/>
        </w:rPr>
        <w:t>(){}</w:t>
      </w:r>
      <w:r w:rsidRPr="00967CC5">
        <w:rPr>
          <w:color w:val="008000"/>
          <w:lang w:val="en-US"/>
        </w:rPr>
        <w:t>//broken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8000"/>
          <w:lang w:val="en-US"/>
        </w:rPr>
        <w:t>da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8000"/>
          <w:lang w:val="en-US"/>
        </w:rPr>
        <w:t>boken</w:t>
      </w:r>
    </w:p>
    <w:p w14:paraId="3A430FD2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000000"/>
          <w:lang w:val="en-US"/>
        </w:rPr>
        <w:t>};</w:t>
      </w:r>
    </w:p>
    <w:p w14:paraId="39C2BACB" w14:textId="77777777" w:rsidR="00967CC5" w:rsidRPr="00967CC5" w:rsidRDefault="00967CC5" w:rsidP="00967CC5">
      <w:pPr>
        <w:pStyle w:val="HTML"/>
        <w:rPr>
          <w:lang w:val="en-US"/>
        </w:rPr>
      </w:pPr>
    </w:p>
    <w:p w14:paraId="7E84BD82" w14:textId="77777777" w:rsidR="00967CC5" w:rsidRPr="00967CC5" w:rsidRDefault="00967CC5" w:rsidP="00967CC5">
      <w:pPr>
        <w:pStyle w:val="HTML"/>
        <w:rPr>
          <w:lang w:val="en-US"/>
        </w:rPr>
      </w:pPr>
    </w:p>
    <w:p w14:paraId="4567142B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008000"/>
          <w:lang w:val="en-US"/>
        </w:rPr>
        <w:t>//</w:t>
      </w:r>
      <w:r>
        <w:rPr>
          <w:color w:val="008000"/>
        </w:rPr>
        <w:t>производный</w:t>
      </w:r>
      <w:r w:rsidRPr="00967CC5">
        <w:rPr>
          <w:color w:val="C0C0C0"/>
          <w:lang w:val="en-US"/>
        </w:rPr>
        <w:t xml:space="preserve"> </w:t>
      </w:r>
      <w:r>
        <w:rPr>
          <w:color w:val="008000"/>
        </w:rPr>
        <w:t>класс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8000"/>
          <w:lang w:val="en-US"/>
        </w:rPr>
        <w:t>Pastry</w:t>
      </w:r>
      <w:r w:rsidRPr="00967CC5">
        <w:rPr>
          <w:color w:val="C0C0C0"/>
          <w:lang w:val="en-US"/>
        </w:rPr>
        <w:t xml:space="preserve"> </w:t>
      </w:r>
      <w:r>
        <w:rPr>
          <w:color w:val="008000"/>
        </w:rPr>
        <w:t>от</w:t>
      </w:r>
      <w:r w:rsidRPr="00967CC5">
        <w:rPr>
          <w:color w:val="C0C0C0"/>
          <w:lang w:val="en-US"/>
        </w:rPr>
        <w:t xml:space="preserve"> </w:t>
      </w:r>
      <w:r>
        <w:rPr>
          <w:color w:val="008000"/>
        </w:rPr>
        <w:t>базового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8000"/>
          <w:lang w:val="en-US"/>
        </w:rPr>
        <w:t>Product</w:t>
      </w:r>
    </w:p>
    <w:p w14:paraId="1E7D9DD9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808000"/>
          <w:lang w:val="en-US"/>
        </w:rPr>
        <w:t>class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800080"/>
          <w:lang w:val="en-US"/>
        </w:rPr>
        <w:t>Pastry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: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808000"/>
          <w:lang w:val="en-US"/>
        </w:rPr>
        <w:t>public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800080"/>
          <w:lang w:val="en-US"/>
        </w:rPr>
        <w:t>Product</w:t>
      </w:r>
    </w:p>
    <w:p w14:paraId="541D5AB5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000000"/>
          <w:lang w:val="en-US"/>
        </w:rPr>
        <w:t>{</w:t>
      </w:r>
    </w:p>
    <w:p w14:paraId="052DB989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808000"/>
          <w:lang w:val="en-US"/>
        </w:rPr>
        <w:t>public</w:t>
      </w:r>
      <w:r w:rsidRPr="00967CC5">
        <w:rPr>
          <w:color w:val="000000"/>
          <w:lang w:val="en-US"/>
        </w:rPr>
        <w:t>:</w:t>
      </w:r>
    </w:p>
    <w:p w14:paraId="46335FD6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C0C0C0"/>
          <w:lang w:val="en-US"/>
        </w:rPr>
        <w:t xml:space="preserve">    </w:t>
      </w:r>
      <w:r w:rsidRPr="00967CC5">
        <w:rPr>
          <w:color w:val="800080"/>
          <w:lang w:val="en-US"/>
        </w:rPr>
        <w:t>Pastry</w:t>
      </w:r>
      <w:r w:rsidRPr="00967CC5">
        <w:rPr>
          <w:color w:val="000000"/>
          <w:lang w:val="en-US"/>
        </w:rPr>
        <w:t>(){}</w:t>
      </w:r>
    </w:p>
    <w:p w14:paraId="3BF06EE2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C0C0C0"/>
          <w:lang w:val="en-US"/>
        </w:rPr>
        <w:t xml:space="preserve">    </w:t>
      </w:r>
      <w:r w:rsidRPr="00967CC5">
        <w:rPr>
          <w:color w:val="800080"/>
          <w:lang w:val="en-US"/>
        </w:rPr>
        <w:t>Pastry</w:t>
      </w:r>
      <w:r w:rsidRPr="00967CC5">
        <w:rPr>
          <w:color w:val="000000"/>
          <w:lang w:val="en-US"/>
        </w:rPr>
        <w:t>(</w:t>
      </w:r>
      <w:r w:rsidRPr="00967CC5">
        <w:rPr>
          <w:color w:val="800080"/>
          <w:lang w:val="en-US"/>
        </w:rPr>
        <w:t>string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,</w:t>
      </w:r>
      <w:r w:rsidRPr="00967CC5">
        <w:rPr>
          <w:color w:val="808000"/>
          <w:lang w:val="en-US"/>
        </w:rPr>
        <w:t>int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,</w:t>
      </w:r>
      <w:r w:rsidRPr="00967CC5">
        <w:rPr>
          <w:color w:val="808000"/>
          <w:lang w:val="en-US"/>
        </w:rPr>
        <w:t>float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,</w:t>
      </w:r>
      <w:r w:rsidRPr="00967CC5">
        <w:rPr>
          <w:color w:val="808000"/>
          <w:lang w:val="en-US"/>
        </w:rPr>
        <w:t>float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);</w:t>
      </w:r>
    </w:p>
    <w:p w14:paraId="11DA9B49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C0C0C0"/>
          <w:lang w:val="en-US"/>
        </w:rPr>
        <w:t xml:space="preserve">   </w:t>
      </w:r>
      <w:r w:rsidRPr="00967CC5">
        <w:rPr>
          <w:color w:val="000000"/>
          <w:lang w:val="en-US"/>
        </w:rPr>
        <w:t>~</w:t>
      </w:r>
      <w:r w:rsidRPr="00967CC5">
        <w:rPr>
          <w:color w:val="800080"/>
          <w:lang w:val="en-US"/>
        </w:rPr>
        <w:t>Pastry</w:t>
      </w:r>
      <w:r w:rsidRPr="00967CC5">
        <w:rPr>
          <w:color w:val="000000"/>
          <w:lang w:val="en-US"/>
        </w:rPr>
        <w:t>(){}</w:t>
      </w:r>
    </w:p>
    <w:p w14:paraId="0C06CC93" w14:textId="77777777" w:rsidR="00967CC5" w:rsidRDefault="00967CC5" w:rsidP="00967CC5">
      <w:pPr>
        <w:pStyle w:val="HTML"/>
      </w:pPr>
      <w:r>
        <w:rPr>
          <w:color w:val="000000"/>
        </w:rPr>
        <w:t>};</w:t>
      </w:r>
    </w:p>
    <w:p w14:paraId="2DC06103" w14:textId="4E5B669B" w:rsidR="00967CC5" w:rsidRDefault="00967CC5">
      <w:pPr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</w:p>
    <w:p w14:paraId="385B7341" w14:textId="735C0F35" w:rsidR="00967CC5" w:rsidRDefault="00967CC5" w:rsidP="00967CC5">
      <w:pPr>
        <w:pStyle w:val="HTML"/>
      </w:pPr>
      <w:r>
        <w:rPr>
          <w:color w:val="008000"/>
        </w:rPr>
        <w:t>//производный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r>
        <w:rPr>
          <w:color w:val="008000"/>
        </w:rPr>
        <w:t>Bread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базового</w:t>
      </w:r>
      <w:r>
        <w:rPr>
          <w:color w:val="C0C0C0"/>
        </w:rPr>
        <w:t xml:space="preserve"> </w:t>
      </w:r>
      <w:r>
        <w:rPr>
          <w:color w:val="008000"/>
        </w:rPr>
        <w:t>Product</w:t>
      </w:r>
    </w:p>
    <w:p w14:paraId="27615D7B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808000"/>
          <w:lang w:val="en-US"/>
        </w:rPr>
        <w:t>class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800080"/>
          <w:lang w:val="en-US"/>
        </w:rPr>
        <w:t>Bread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: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808000"/>
          <w:lang w:val="en-US"/>
        </w:rPr>
        <w:t>public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800080"/>
          <w:lang w:val="en-US"/>
        </w:rPr>
        <w:t>Product</w:t>
      </w:r>
    </w:p>
    <w:p w14:paraId="5D4BFB7E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000000"/>
          <w:lang w:val="en-US"/>
        </w:rPr>
        <w:t>{</w:t>
      </w:r>
    </w:p>
    <w:p w14:paraId="46FBF960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808000"/>
          <w:lang w:val="en-US"/>
        </w:rPr>
        <w:t>public</w:t>
      </w:r>
      <w:r w:rsidRPr="00967CC5">
        <w:rPr>
          <w:color w:val="000000"/>
          <w:lang w:val="en-US"/>
        </w:rPr>
        <w:t>:</w:t>
      </w:r>
    </w:p>
    <w:p w14:paraId="4B9AA13B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C0C0C0"/>
          <w:lang w:val="en-US"/>
        </w:rPr>
        <w:t xml:space="preserve">    </w:t>
      </w:r>
      <w:r w:rsidRPr="00967CC5">
        <w:rPr>
          <w:color w:val="800080"/>
          <w:lang w:val="en-US"/>
        </w:rPr>
        <w:t>Bread</w:t>
      </w:r>
      <w:r w:rsidRPr="00967CC5">
        <w:rPr>
          <w:color w:val="000000"/>
          <w:lang w:val="en-US"/>
        </w:rPr>
        <w:t>(){}</w:t>
      </w:r>
    </w:p>
    <w:p w14:paraId="0628279C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C0C0C0"/>
          <w:lang w:val="en-US"/>
        </w:rPr>
        <w:t xml:space="preserve">    </w:t>
      </w:r>
      <w:r w:rsidRPr="00967CC5">
        <w:rPr>
          <w:color w:val="800080"/>
          <w:lang w:val="en-US"/>
        </w:rPr>
        <w:t>Bread</w:t>
      </w:r>
      <w:r w:rsidRPr="00967CC5">
        <w:rPr>
          <w:color w:val="000000"/>
          <w:lang w:val="en-US"/>
        </w:rPr>
        <w:t>(</w:t>
      </w:r>
      <w:r w:rsidRPr="00967CC5">
        <w:rPr>
          <w:color w:val="800080"/>
          <w:lang w:val="en-US"/>
        </w:rPr>
        <w:t>string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,</w:t>
      </w:r>
      <w:r w:rsidRPr="00967CC5">
        <w:rPr>
          <w:color w:val="808000"/>
          <w:lang w:val="en-US"/>
        </w:rPr>
        <w:t>int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,</w:t>
      </w:r>
      <w:r w:rsidRPr="00967CC5">
        <w:rPr>
          <w:color w:val="808000"/>
          <w:lang w:val="en-US"/>
        </w:rPr>
        <w:t>float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,</w:t>
      </w:r>
      <w:r w:rsidRPr="00967CC5">
        <w:rPr>
          <w:color w:val="808000"/>
          <w:lang w:val="en-US"/>
        </w:rPr>
        <w:t>float</w:t>
      </w:r>
      <w:r w:rsidRPr="00967CC5">
        <w:rPr>
          <w:color w:val="C0C0C0"/>
          <w:lang w:val="en-US"/>
        </w:rPr>
        <w:t xml:space="preserve"> </w:t>
      </w:r>
      <w:r w:rsidRPr="00967CC5">
        <w:rPr>
          <w:color w:val="000000"/>
          <w:lang w:val="en-US"/>
        </w:rPr>
        <w:t>);</w:t>
      </w:r>
    </w:p>
    <w:p w14:paraId="4D84309C" w14:textId="77777777" w:rsidR="00967CC5" w:rsidRPr="00967CC5" w:rsidRDefault="00967CC5" w:rsidP="00967CC5">
      <w:pPr>
        <w:pStyle w:val="HTML"/>
        <w:rPr>
          <w:lang w:val="en-US"/>
        </w:rPr>
      </w:pPr>
      <w:r w:rsidRPr="00967CC5">
        <w:rPr>
          <w:color w:val="C0C0C0"/>
          <w:lang w:val="en-US"/>
        </w:rPr>
        <w:t xml:space="preserve">    </w:t>
      </w:r>
      <w:r w:rsidRPr="00967CC5">
        <w:rPr>
          <w:color w:val="000000"/>
          <w:lang w:val="en-US"/>
        </w:rPr>
        <w:t>~</w:t>
      </w:r>
      <w:r w:rsidRPr="00967CC5">
        <w:rPr>
          <w:color w:val="800080"/>
          <w:lang w:val="en-US"/>
        </w:rPr>
        <w:t>Bread</w:t>
      </w:r>
      <w:r w:rsidRPr="00967CC5">
        <w:rPr>
          <w:color w:val="000000"/>
          <w:lang w:val="en-US"/>
        </w:rPr>
        <w:t>(){}</w:t>
      </w:r>
    </w:p>
    <w:p w14:paraId="663B096E" w14:textId="77777777" w:rsidR="00967CC5" w:rsidRDefault="00967CC5" w:rsidP="00967CC5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>}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742C5" w14:textId="77777777" w:rsidR="007161F1" w:rsidRDefault="00716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0AA9FE" w14:textId="049A3EC8" w:rsidR="00967CC5" w:rsidRPr="00967CC5" w:rsidRDefault="0084758F" w:rsidP="00967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r w:rsidRPr="0096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96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96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Cake</w:t>
      </w:r>
      <w:r w:rsidRPr="00967C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Bread</w:t>
      </w:r>
      <w:r w:rsidRPr="00967C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Pastry</w:t>
      </w:r>
      <w:r w:rsidRPr="0096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96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keList</w:t>
      </w:r>
      <w:r w:rsidRPr="00967C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eadList</w:t>
      </w:r>
      <w:r w:rsidRPr="00967C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tryList</w:t>
      </w:r>
    </w:p>
    <w:p w14:paraId="43FE1A0A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изводный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k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го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oduct</w:t>
      </w:r>
    </w:p>
    <w:p w14:paraId="0639D764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k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</w:p>
    <w:p w14:paraId="7408BE10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E70687F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09658D35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k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}</w:t>
      </w:r>
    </w:p>
    <w:p w14:paraId="17E6DF28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k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F0BBE27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k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}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broken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oken</w:t>
      </w:r>
    </w:p>
    <w:p w14:paraId="508A8F9F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B49C1A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ke();</w:t>
      </w:r>
    </w:p>
    <w:p w14:paraId="21D58D61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keList();</w:t>
      </w:r>
    </w:p>
    <w:p w14:paraId="189D8680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E3DA22E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D83BC11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D2ADAB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й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stry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го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duct</w:t>
      </w:r>
    </w:p>
    <w:p w14:paraId="1A5D5CA1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</w:p>
    <w:p w14:paraId="0AB7485C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45FA9EB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5067490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}</w:t>
      </w:r>
    </w:p>
    <w:p w14:paraId="73B28A22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36A21AE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}</w:t>
      </w:r>
    </w:p>
    <w:p w14:paraId="399AD645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1AE88A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stry();</w:t>
      </w:r>
    </w:p>
    <w:p w14:paraId="1757B6F3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tryList();</w:t>
      </w:r>
    </w:p>
    <w:p w14:paraId="1B124054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14:paraId="263A84E6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E092FBE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1794ABD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изводный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rea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го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oduct</w:t>
      </w:r>
    </w:p>
    <w:p w14:paraId="15350FC7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rea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</w:p>
    <w:p w14:paraId="2FAAF3FA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C5E7784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F1BD78C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rea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}</w:t>
      </w:r>
    </w:p>
    <w:p w14:paraId="4A28F278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rea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FEAD2EB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rea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}</w:t>
      </w:r>
    </w:p>
    <w:p w14:paraId="0EAA3560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CE599A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read();</w:t>
      </w:r>
    </w:p>
    <w:p w14:paraId="3150257D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dList();</w:t>
      </w:r>
    </w:p>
    <w:p w14:paraId="5524A60C" w14:textId="6ABAFD41" w:rsidR="007161F1" w:rsidRDefault="007161F1" w:rsidP="007161F1">
      <w:pPr>
        <w:rPr>
          <w:rFonts w:ascii="Times New Roman" w:hAnsi="Times New Roman" w:cs="Times New Roman"/>
          <w:sz w:val="28"/>
          <w:szCs w:val="28"/>
        </w:rPr>
      </w:pPr>
      <w:r w:rsidRPr="0071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14:paraId="2113A069" w14:textId="2A352DA4" w:rsidR="00967CC5" w:rsidRPr="007161F1" w:rsidRDefault="00967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л</w:t>
      </w:r>
      <w:r w:rsidRPr="0071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чный</w:t>
      </w:r>
      <w:r w:rsidRPr="0071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kker</w:t>
      </w:r>
      <w:r w:rsidRPr="00716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Pr="0071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1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71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чный</w:t>
      </w:r>
      <w:r w:rsidRPr="0071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16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0DC559A" w14:textId="77777777" w:rsidR="00C42676" w:rsidRPr="00C42676" w:rsidRDefault="00C42676" w:rsidP="00C426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л</w:t>
      </w:r>
      <w:r w:rsidRPr="00C4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C4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а</w:t>
      </w:r>
      <w:r w:rsidRPr="00C4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tRecord</w:t>
      </w:r>
      <w:r w:rsidRPr="00C4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CCBD8D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ProfitRecord(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n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b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r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y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un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ul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g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p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t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v,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){</w:t>
      </w:r>
    </w:p>
    <w:p w14:paraId="2C90A470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Year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ear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у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сходить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го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а</w:t>
      </w:r>
    </w:p>
    <w:p w14:paraId="44012AD6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Jan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n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нварь</w:t>
      </w:r>
    </w:p>
    <w:p w14:paraId="7BD53EE3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eb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eb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евраль</w:t>
      </w:r>
    </w:p>
    <w:p w14:paraId="3EDA80ED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ar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рт</w:t>
      </w:r>
    </w:p>
    <w:p w14:paraId="5F90E4AE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pr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r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прель</w:t>
      </w:r>
    </w:p>
    <w:p w14:paraId="54A1C638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ay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y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й</w:t>
      </w:r>
    </w:p>
    <w:p w14:paraId="5D3E3878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Jun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un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юнь</w:t>
      </w:r>
    </w:p>
    <w:p w14:paraId="3709438A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Jul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ul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юнь</w:t>
      </w:r>
    </w:p>
    <w:p w14:paraId="7970C6D7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ug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ug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густ</w:t>
      </w:r>
    </w:p>
    <w:p w14:paraId="768931C5" w14:textId="63C5412F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Sep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p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нт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рь</w:t>
      </w:r>
    </w:p>
    <w:p w14:paraId="08474297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c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ct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тябрь</w:t>
      </w:r>
    </w:p>
    <w:p w14:paraId="30D23D40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Nov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v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ябрь</w:t>
      </w:r>
    </w:p>
    <w:p w14:paraId="0C84820A" w14:textId="77777777" w:rsidR="00C42676" w:rsidRPr="007161F1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ec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c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кабрь</w:t>
      </w:r>
    </w:p>
    <w:p w14:paraId="2358F700" w14:textId="2FC93041" w:rsidR="007161F1" w:rsidRPr="00C42676" w:rsidRDefault="00C426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14:paraId="764B3517" w14:textId="3C5BA86B" w:rsidR="00967CC5" w:rsidRPr="007161F1" w:rsidRDefault="00967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л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AddOrder</w:t>
      </w:r>
      <w:r w:rsidRPr="0096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ddproduct</w:t>
      </w:r>
      <w:r w:rsidRPr="00967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4D7F33EB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Order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AddOrder()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заказ"</w:t>
      </w:r>
    </w:p>
    <w:p w14:paraId="23F7A540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E8B4AC9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ear,Month,no,match,kol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араметры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/месяц/номер/флаг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tch/количество</w:t>
      </w:r>
    </w:p>
    <w:p w14:paraId="70C0E63F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нуляем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у</w:t>
      </w:r>
    </w:p>
    <w:p w14:paraId="334DE803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lo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fi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уляем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ыль</w:t>
      </w:r>
    </w:p>
    <w:p w14:paraId="4BDA4A7A" w14:textId="1F466A95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nu;</w:t>
      </w:r>
    </w:p>
    <w:p w14:paraId="10681A7E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4CD0408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s"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820597C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k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c'\n"</w:t>
      </w:r>
    </w:p>
    <w:p w14:paraId="1C15B4D4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ea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b'\n"</w:t>
      </w:r>
    </w:p>
    <w:p w14:paraId="07C6E723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stry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p'\n"</w:t>
      </w:r>
    </w:p>
    <w:p w14:paraId="749DCD14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n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d'\n"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4D16E47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memnu;</w:t>
      </w:r>
    </w:p>
    <w:p w14:paraId="518076EE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mnu)</w:t>
      </w:r>
    </w:p>
    <w:p w14:paraId="485F59D5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D062443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c'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заз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ke</w:t>
      </w:r>
    </w:p>
    <w:p w14:paraId="3FA9D6B0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19DE830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s"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1E179DD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k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empc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k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20CFA03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c-&gt;CakeList();</w:t>
      </w:r>
    </w:p>
    <w:p w14:paraId="56E0200D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c;</w:t>
      </w:r>
    </w:p>
    <w:p w14:paraId="6F3A8031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no;</w:t>
      </w:r>
    </w:p>
    <w:p w14:paraId="3254C01A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Quantity: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85A7949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kol;</w:t>
      </w:r>
    </w:p>
    <w:p w14:paraId="41EBEF8A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vCak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o].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у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зиции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k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</w:p>
    <w:p w14:paraId="13514B17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i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vCak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o].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vCak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o].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CostPric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ыль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(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НаПолке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бестоимость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*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</w:p>
    <w:p w14:paraId="30BA6F8C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1DF1F7A" w14:textId="281F8E8B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7C768C1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s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b'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е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read</w:t>
      </w:r>
    </w:p>
    <w:p w14:paraId="180AA15D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ADD19D1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s"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F344722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rea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empb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rea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399C5E2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b-&gt;BreadList();</w:t>
      </w:r>
    </w:p>
    <w:p w14:paraId="4D494378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b;</w:t>
      </w:r>
    </w:p>
    <w:p w14:paraId="0EAE40AB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no;</w:t>
      </w:r>
    </w:p>
    <w:p w14:paraId="4DF38D14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Quantity: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3781182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kol;</w:t>
      </w:r>
    </w:p>
    <w:p w14:paraId="00446885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vBrea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o].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у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зиции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ea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</w:p>
    <w:p w14:paraId="5B6A63F2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i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vBrea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o].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vBrea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o].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CostPric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ыль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(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НаПолке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бестоимость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*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</w:p>
    <w:p w14:paraId="1B892C82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9205BEA" w14:textId="2058C94E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97326CD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s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p'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е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astry</w:t>
      </w:r>
    </w:p>
    <w:p w14:paraId="01A47DFD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E81FB86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s"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B9B0863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empp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9DB8F7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p-&gt;PastryList();</w:t>
      </w:r>
    </w:p>
    <w:p w14:paraId="0ECD8252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p;</w:t>
      </w:r>
    </w:p>
    <w:p w14:paraId="7D0D4C2B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no;</w:t>
      </w:r>
    </w:p>
    <w:p w14:paraId="022FF94C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Quantity: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57B8CD7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&gt;kol;</w:t>
      </w:r>
    </w:p>
    <w:p w14:paraId="6FD6B85F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sz w:val="20"/>
          <w:szCs w:val="20"/>
          <w:lang w:eastAsia="ru-RU"/>
        </w:rPr>
        <w:t>vPastry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o].</w:t>
      </w:r>
      <w:r w:rsidRPr="007161F1">
        <w:rPr>
          <w:rFonts w:ascii="Courier New" w:eastAsia="Times New Roman" w:hAnsi="Courier New" w:cs="Courier New"/>
          <w:sz w:val="20"/>
          <w:szCs w:val="20"/>
          <w:lang w:eastAsia="ru-RU"/>
        </w:rPr>
        <w:t>Pric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ol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читаем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у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зиции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astry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=цен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*количество</w:t>
      </w:r>
    </w:p>
    <w:p w14:paraId="1B6C020D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fi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161F1">
        <w:rPr>
          <w:rFonts w:ascii="Courier New" w:eastAsia="Times New Roman" w:hAnsi="Courier New" w:cs="Courier New"/>
          <w:sz w:val="20"/>
          <w:szCs w:val="20"/>
          <w:lang w:eastAsia="ru-RU"/>
        </w:rPr>
        <w:t>vPastry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o].</w:t>
      </w:r>
      <w:r w:rsidRPr="007161F1">
        <w:rPr>
          <w:rFonts w:ascii="Courier New" w:eastAsia="Times New Roman" w:hAnsi="Courier New" w:cs="Courier New"/>
          <w:sz w:val="20"/>
          <w:szCs w:val="20"/>
          <w:lang w:eastAsia="ru-RU"/>
        </w:rPr>
        <w:t>Pric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7161F1">
        <w:rPr>
          <w:rFonts w:ascii="Courier New" w:eastAsia="Times New Roman" w:hAnsi="Courier New" w:cs="Courier New"/>
          <w:sz w:val="20"/>
          <w:szCs w:val="20"/>
          <w:lang w:eastAsia="ru-RU"/>
        </w:rPr>
        <w:t>vPastry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o].</w:t>
      </w:r>
      <w:r w:rsidRPr="007161F1">
        <w:rPr>
          <w:rFonts w:ascii="Courier New" w:eastAsia="Times New Roman" w:hAnsi="Courier New" w:cs="Courier New"/>
          <w:sz w:val="20"/>
          <w:szCs w:val="20"/>
          <w:lang w:eastAsia="ru-RU"/>
        </w:rPr>
        <w:t>CostPric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ol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быль=(ЦенаНаПолке-Себестоимость)*количество</w:t>
      </w:r>
    </w:p>
    <w:p w14:paraId="1997667F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3DC7ABC" w14:textId="45BE0FEA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C5D45A1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s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d'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01450856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505D6C5C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time_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w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(</w:t>
      </w:r>
      <w:r w:rsidRPr="007161F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ачинает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ёт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авильного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ажения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а</w:t>
      </w:r>
    </w:p>
    <w:p w14:paraId="2B12EA34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tm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ltm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ltime(&amp;now)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ремя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оде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кундах</w:t>
      </w:r>
    </w:p>
    <w:p w14:paraId="0FAF9799" w14:textId="279AF965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900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tm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m_year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tm_year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аёт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900</w:t>
      </w:r>
    </w:p>
    <w:p w14:paraId="5E577FBA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tm-&gt;</w:t>
      </w:r>
      <w:r w:rsidRPr="007161F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m_mon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7161F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DCBF6C8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4C74C4A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CC6B9D5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witch(memnu)</w:t>
      </w:r>
    </w:p>
    <w:p w14:paraId="0ED3D91A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mnu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d'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03C812D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34872B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6326525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&lt;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()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)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ходим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у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ов</w:t>
      </w:r>
    </w:p>
    <w:p w14:paraId="365F2531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B22A017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161F1">
        <w:rPr>
          <w:rFonts w:ascii="Courier New" w:eastAsia="Times New Roman" w:hAnsi="Courier New" w:cs="Courier New"/>
          <w:sz w:val="20"/>
          <w:szCs w:val="20"/>
          <w:lang w:eastAsia="ru-RU"/>
        </w:rPr>
        <w:t>vOr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j].</w:t>
      </w:r>
      <w:r w:rsidRPr="007161F1">
        <w:rPr>
          <w:rFonts w:ascii="Courier New" w:eastAsia="Times New Roman" w:hAnsi="Courier New" w:cs="Courier New"/>
          <w:sz w:val="20"/>
          <w:szCs w:val="20"/>
          <w:lang w:eastAsia="ru-RU"/>
        </w:rPr>
        <w:t>Year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ear)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щем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е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ов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стеме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К</w:t>
      </w:r>
    </w:p>
    <w:p w14:paraId="7A6483A5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D1B435A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161F1">
        <w:rPr>
          <w:rFonts w:ascii="Courier New" w:eastAsia="Times New Roman" w:hAnsi="Courier New" w:cs="Courier New"/>
          <w:sz w:val="20"/>
          <w:szCs w:val="20"/>
          <w:lang w:eastAsia="ru-RU"/>
        </w:rPr>
        <w:t>vOr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j].</w:t>
      </w:r>
      <w:r w:rsidRPr="007161F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nth)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щем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яц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е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ов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стеме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К</w:t>
      </w:r>
    </w:p>
    <w:p w14:paraId="19F3E1FD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C3157FD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Sum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;</w:t>
      </w:r>
    </w:p>
    <w:p w14:paraId="4C095DC6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it;</w:t>
      </w:r>
    </w:p>
    <w:p w14:paraId="1E5F5F1B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BD0510B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1C202B8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AEEF9A6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CEC46F9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ch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F6B86FD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B266B28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back(</w:t>
      </w:r>
      <w:r w:rsidRPr="007161F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ear,Month,Sum,Profit))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ов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я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ми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а</w:t>
      </w:r>
    </w:p>
    <w:p w14:paraId="6F0A363E" w14:textId="08DE042B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5CFE281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s"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ираем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14:paraId="433163FA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at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Sum&lt;&lt;</w:t>
      </w:r>
      <w:r w:rsidRPr="007161F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</w:p>
    <w:p w14:paraId="58D54410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cout&lt;&lt;Profit&lt;&lt;endl;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ыли=(ЦенаНаПолке-Себестоимость)*количество</w:t>
      </w:r>
    </w:p>
    <w:p w14:paraId="08A0F647" w14:textId="77777777" w:rsidR="007161F1" w:rsidRPr="007161F1" w:rsidRDefault="007161F1" w:rsidP="0071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1F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(</w:t>
      </w:r>
      <w:r w:rsidRPr="007161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pause"</w:t>
      </w:r>
      <w:r w:rsidRPr="007161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7F1DA727" w14:textId="2214BAD1" w:rsidR="007161F1" w:rsidRPr="00967CC5" w:rsidRDefault="007161F1" w:rsidP="007161F1">
      <w:pPr>
        <w:rPr>
          <w:rFonts w:ascii="Times New Roman" w:hAnsi="Times New Roman" w:cs="Times New Roman"/>
          <w:sz w:val="28"/>
          <w:szCs w:val="28"/>
        </w:rPr>
      </w:pPr>
      <w:r w:rsidRPr="0071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14:paraId="77CFE061" w14:textId="77777777" w:rsidR="00C42676" w:rsidRPr="00C42676" w:rsidRDefault="00C42676" w:rsidP="00C426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л</w:t>
      </w:r>
      <w:r w:rsidRPr="00C4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C4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Order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p w14:paraId="7CDFD19C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</w:p>
    <w:p w14:paraId="31794EED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5D59A50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8DBC17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E758DB4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ear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B640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nth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ECA19F1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A520D71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fit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8DA6831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DBE5DC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64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80DFC65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64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}</w:t>
      </w:r>
    </w:p>
    <w:p w14:paraId="0B986F82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r w:rsidRPr="007B64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}</w:t>
      </w:r>
    </w:p>
    <w:p w14:paraId="71FA8645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FE002D" w14:textId="77777777" w:rsidR="00C42676" w:rsidRPr="007B640F" w:rsidRDefault="00C42676" w:rsidP="00C4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en-US" w:eastAsia="ru-RU"/>
        </w:rPr>
      </w:pP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640F">
        <w:rPr>
          <w:rFonts w:ascii="Courier New" w:eastAsia="Times New Roman" w:hAnsi="Courier New" w:cs="Courier New"/>
          <w:b/>
          <w:i/>
          <w:color w:val="808000"/>
          <w:sz w:val="20"/>
          <w:szCs w:val="20"/>
          <w:u w:val="single"/>
          <w:lang w:val="en-US" w:eastAsia="ru-RU"/>
        </w:rPr>
        <w:t>void</w:t>
      </w:r>
      <w:r w:rsidRPr="007B640F">
        <w:rPr>
          <w:rFonts w:ascii="Courier New" w:eastAsia="Times New Roman" w:hAnsi="Courier New" w:cs="Courier New"/>
          <w:b/>
          <w:i/>
          <w:color w:val="C0C0C0"/>
          <w:sz w:val="20"/>
          <w:szCs w:val="20"/>
          <w:u w:val="single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val="en-US" w:eastAsia="ru-RU"/>
        </w:rPr>
        <w:t>AddOrder();</w:t>
      </w:r>
    </w:p>
    <w:p w14:paraId="5559829B" w14:textId="77777777" w:rsidR="00C42676" w:rsidRPr="007B640F" w:rsidRDefault="00C42676" w:rsidP="00C426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7B64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2E3274BB" w14:textId="77777777" w:rsidR="007161F1" w:rsidRDefault="007161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150F5FB" w14:textId="77777777" w:rsidR="007161F1" w:rsidRPr="007161F1" w:rsidRDefault="007161F1" w:rsidP="00716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л вызов главного меню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16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2830F1C1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ekker.h"</w:t>
      </w:r>
    </w:p>
    <w:p w14:paraId="78B73CFF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oducts.h"</w:t>
      </w:r>
    </w:p>
    <w:p w14:paraId="28ABF235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777A08F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</w:t>
      </w:r>
    </w:p>
    <w:p w14:paraId="73578ED3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10F1EAE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338A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Interface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MainMenu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Interface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C18AD96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Menu-&gt;interactMain();</w:t>
      </w:r>
    </w:p>
    <w:p w14:paraId="19C82C10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Menu;</w:t>
      </w:r>
    </w:p>
    <w:p w14:paraId="647AFEDE" w14:textId="77777777" w:rsidR="00B338A1" w:rsidRDefault="00B338A1" w:rsidP="00B338A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14:paraId="41A61C08" w14:textId="7386B0C3" w:rsidR="00B338A1" w:rsidRDefault="00B338A1" w:rsidP="00B3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описание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p w14:paraId="2116F027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</w:p>
    <w:p w14:paraId="0807D6D9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FC9EBAB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62D8BC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1B21876E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ea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38A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nth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055466C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27B97AC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fi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A764D78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86BFF9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b/>
          <w:i/>
          <w:color w:val="800080"/>
          <w:sz w:val="20"/>
          <w:szCs w:val="20"/>
          <w:u w:val="single"/>
          <w:lang w:val="en-US" w:eastAsia="ru-RU"/>
        </w:rPr>
        <w:t>Order</w:t>
      </w:r>
      <w:r w:rsidRPr="00B338A1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val="en-US" w:eastAsia="ru-RU"/>
        </w:rPr>
        <w:t>(</w:t>
      </w:r>
      <w:proofErr w:type="gramStart"/>
      <w:r w:rsidRPr="00B338A1">
        <w:rPr>
          <w:rFonts w:ascii="Courier New" w:eastAsia="Times New Roman" w:hAnsi="Courier New" w:cs="Courier New"/>
          <w:b/>
          <w:i/>
          <w:color w:val="808000"/>
          <w:sz w:val="20"/>
          <w:szCs w:val="20"/>
          <w:u w:val="single"/>
          <w:lang w:val="en-US" w:eastAsia="ru-RU"/>
        </w:rPr>
        <w:t>int</w:t>
      </w:r>
      <w:r w:rsidRPr="00B338A1">
        <w:rPr>
          <w:rFonts w:ascii="Courier New" w:eastAsia="Times New Roman" w:hAnsi="Courier New" w:cs="Courier New"/>
          <w:b/>
          <w:i/>
          <w:color w:val="C0C0C0"/>
          <w:sz w:val="20"/>
          <w:szCs w:val="20"/>
          <w:u w:val="single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val="en-US" w:eastAsia="ru-RU"/>
        </w:rPr>
        <w:t>,</w:t>
      </w:r>
      <w:r w:rsidRPr="00B338A1">
        <w:rPr>
          <w:rFonts w:ascii="Courier New" w:eastAsia="Times New Roman" w:hAnsi="Courier New" w:cs="Courier New"/>
          <w:b/>
          <w:i/>
          <w:color w:val="808000"/>
          <w:sz w:val="20"/>
          <w:szCs w:val="20"/>
          <w:u w:val="single"/>
          <w:lang w:val="en-US" w:eastAsia="ru-RU"/>
        </w:rPr>
        <w:t>i</w:t>
      </w:r>
      <w:bookmarkStart w:id="36" w:name="_GoBack"/>
      <w:bookmarkEnd w:id="36"/>
      <w:r w:rsidRPr="00B338A1">
        <w:rPr>
          <w:rFonts w:ascii="Courier New" w:eastAsia="Times New Roman" w:hAnsi="Courier New" w:cs="Courier New"/>
          <w:b/>
          <w:i/>
          <w:color w:val="808000"/>
          <w:sz w:val="20"/>
          <w:szCs w:val="20"/>
          <w:u w:val="single"/>
          <w:lang w:val="en-US" w:eastAsia="ru-RU"/>
        </w:rPr>
        <w:t>nt</w:t>
      </w:r>
      <w:proofErr w:type="gramEnd"/>
      <w:r w:rsidRPr="00B338A1">
        <w:rPr>
          <w:rFonts w:ascii="Courier New" w:eastAsia="Times New Roman" w:hAnsi="Courier New" w:cs="Courier New"/>
          <w:b/>
          <w:i/>
          <w:color w:val="C0C0C0"/>
          <w:sz w:val="20"/>
          <w:szCs w:val="20"/>
          <w:u w:val="single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val="en-US" w:eastAsia="ru-RU"/>
        </w:rPr>
        <w:t>,</w:t>
      </w:r>
      <w:r w:rsidRPr="00B338A1">
        <w:rPr>
          <w:rFonts w:ascii="Courier New" w:eastAsia="Times New Roman" w:hAnsi="Courier New" w:cs="Courier New"/>
          <w:b/>
          <w:i/>
          <w:color w:val="808000"/>
          <w:sz w:val="20"/>
          <w:szCs w:val="20"/>
          <w:u w:val="single"/>
          <w:lang w:val="en-US" w:eastAsia="ru-RU"/>
        </w:rPr>
        <w:t>float</w:t>
      </w:r>
      <w:r w:rsidRPr="00B338A1">
        <w:rPr>
          <w:rFonts w:ascii="Courier New" w:eastAsia="Times New Roman" w:hAnsi="Courier New" w:cs="Courier New"/>
          <w:b/>
          <w:i/>
          <w:color w:val="C0C0C0"/>
          <w:sz w:val="20"/>
          <w:szCs w:val="20"/>
          <w:u w:val="single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val="en-US" w:eastAsia="ru-RU"/>
        </w:rPr>
        <w:t>,</w:t>
      </w:r>
      <w:r w:rsidRPr="00B338A1">
        <w:rPr>
          <w:rFonts w:ascii="Courier New" w:eastAsia="Times New Roman" w:hAnsi="Courier New" w:cs="Courier New"/>
          <w:b/>
          <w:i/>
          <w:color w:val="808000"/>
          <w:sz w:val="20"/>
          <w:szCs w:val="20"/>
          <w:u w:val="single"/>
          <w:lang w:val="en-US" w:eastAsia="ru-RU"/>
        </w:rPr>
        <w:t>float</w:t>
      </w:r>
      <w:r w:rsidRPr="00B338A1">
        <w:rPr>
          <w:rFonts w:ascii="Courier New" w:eastAsia="Times New Roman" w:hAnsi="Courier New" w:cs="Courier New"/>
          <w:b/>
          <w:i/>
          <w:color w:val="C0C0C0"/>
          <w:sz w:val="20"/>
          <w:szCs w:val="20"/>
          <w:u w:val="single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val="en-US" w:eastAsia="ru-RU"/>
        </w:rPr>
        <w:t>);</w:t>
      </w:r>
    </w:p>
    <w:p w14:paraId="277F82F5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}</w:t>
      </w:r>
    </w:p>
    <w:p w14:paraId="61CFC020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r w:rsidRPr="00B338A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}</w:t>
      </w:r>
    </w:p>
    <w:p w14:paraId="7A0A84A2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3828D2" w14:textId="4D93BFB4" w:rsidR="00B338A1" w:rsidRPr="00B338A1" w:rsidRDefault="007B640F" w:rsidP="00B338A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="00B338A1" w:rsidRPr="00B338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25BB229E" w14:textId="77777777" w:rsidR="00B338A1" w:rsidRPr="00B338A1" w:rsidRDefault="00B338A1" w:rsidP="00B3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л заголовочные файлы в </w:t>
      </w:r>
      <w:r>
        <w:rPr>
          <w:rFonts w:ascii="Times New Roman" w:hAnsi="Times New Roman" w:cs="Times New Roman"/>
          <w:sz w:val="28"/>
          <w:szCs w:val="28"/>
          <w:lang w:val="en-US"/>
        </w:rPr>
        <w:t>maininterface</w:t>
      </w:r>
      <w:r w:rsidRPr="00B33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7266CBF3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ekker.h"</w:t>
      </w:r>
    </w:p>
    <w:p w14:paraId="3FC3EA9F" w14:textId="6CAB2E93" w:rsidR="00B338A1" w:rsidRPr="00B338A1" w:rsidRDefault="00B338A1" w:rsidP="00B338A1">
      <w:pPr>
        <w:rPr>
          <w:rFonts w:ascii="Courier New" w:hAnsi="Courier New" w:cs="Courier New"/>
          <w:sz w:val="20"/>
          <w:szCs w:val="20"/>
          <w:lang w:val="en-US"/>
        </w:rPr>
      </w:pPr>
      <w:r w:rsidRPr="00B338A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oducts.h"</w:t>
      </w:r>
    </w:p>
    <w:p w14:paraId="08B9B0F7" w14:textId="4D4A3865" w:rsidR="00B338A1" w:rsidRDefault="00B338A1" w:rsidP="00B3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B33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DB487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xpenseRecord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display()</w:t>
      </w:r>
    </w:p>
    <w:p w14:paraId="6A739E7E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09446ED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371D54F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u;</w:t>
      </w:r>
    </w:p>
    <w:p w14:paraId="4110D7B2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2F90A5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CCE0A2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D286C2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ear: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688AD80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menuu;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а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и</w:t>
      </w:r>
    </w:p>
    <w:p w14:paraId="4474C611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();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)</w:t>
      </w:r>
    </w:p>
    <w:p w14:paraId="4EDF475A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6C124FB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338A1">
        <w:rPr>
          <w:rFonts w:ascii="Courier New" w:eastAsia="Times New Roman" w:hAnsi="Courier New" w:cs="Courier New"/>
          <w:sz w:val="20"/>
          <w:szCs w:val="20"/>
          <w:lang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eastAsia="ru-RU"/>
        </w:rPr>
        <w:t>Year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nuu)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щет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ым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ом</w:t>
      </w:r>
    </w:p>
    <w:p w14:paraId="1AB4907F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C180D6A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++;</w:t>
      </w:r>
    </w:p>
    <w:p w14:paraId="61C7549A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338A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s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an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eb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r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r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y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un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ul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ug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p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ct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v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c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058185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months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946A288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------------------------------------------------------------------------------------------------------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5D625BA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72471C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траты</w:t>
      </w:r>
    </w:p>
    <w:p w14:paraId="221EBE49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a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Feb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Ma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</w:p>
    <w:p w14:paraId="1076CA71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Ap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May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u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</w:p>
    <w:p w14:paraId="38411550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u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Aug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Sep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</w:p>
    <w:p w14:paraId="33DB63BF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Oc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No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Dec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28E6D62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D880AF" w14:textId="77777777" w:rsid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14:paraId="2D06F7A8" w14:textId="5AA4A84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fo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();i++)</w:t>
      </w:r>
    </w:p>
    <w:p w14:paraId="7F57C491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51CEC07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197C467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656608F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ходы</w:t>
      </w:r>
    </w:p>
    <w:p w14:paraId="4AC3302E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a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Feb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Ma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</w:p>
    <w:p w14:paraId="3D1C3392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Ap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May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u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</w:p>
    <w:p w14:paraId="7DF3403A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u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Aug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Sep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</w:p>
    <w:p w14:paraId="77F3E941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Oc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No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Dec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34849F0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749689B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ходы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траты</w:t>
      </w:r>
    </w:p>
    <w:p w14:paraId="063EFC25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a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a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Feb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Feb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Ma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Ma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</w:p>
    <w:p w14:paraId="395BD841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Ap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Ap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May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May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u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u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</w:p>
    <w:p w14:paraId="13841407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u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u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Aug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Aug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Sep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Sep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</w:p>
    <w:p w14:paraId="4D00FEEC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Oc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Oc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No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No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Dec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Dec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A408E48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------------------------------------------------------------------------------------------------------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99F453C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2FE9E9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фит</w:t>
      </w:r>
    </w:p>
    <w:p w14:paraId="1F2D64B1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ofit: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a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a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Ap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Ap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u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u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Oc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Oc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Feb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Feb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May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May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Aug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Aug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No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No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Ma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Mar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u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Jun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Sep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Sep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Dec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Dec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B7C93FF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546723B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A991E0B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227951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94F2CB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()-</w:t>
      </w:r>
      <w:r w:rsidRPr="00B338A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75330B77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ot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und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}</w:t>
      </w:r>
    </w:p>
    <w:p w14:paraId="424BDD80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37D4858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84D57CC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E227499" w14:textId="21A67659" w:rsidR="00B338A1" w:rsidRPr="00B338A1" w:rsidRDefault="00B338A1" w:rsidP="00B338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A5756A5" w14:textId="6DA4F2A1" w:rsidR="00B338A1" w:rsidRDefault="00B338A1" w:rsidP="00B338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л</w:t>
      </w:r>
      <w:r w:rsidRPr="00B33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B33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3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utExpense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3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interface.cpp</w:t>
      </w:r>
    </w:p>
    <w:p w14:paraId="570A114F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матический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щёт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ходов</w:t>
      </w:r>
    </w:p>
    <w:p w14:paraId="3846E39C" w14:textId="12D1674F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emp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2969E55" w14:textId="6E5A00F0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-&gt;InputProfit();</w:t>
      </w:r>
    </w:p>
    <w:p w14:paraId="137BC3A4" w14:textId="6BEA1802" w:rsid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;</w:t>
      </w:r>
    </w:p>
    <w:p w14:paraId="0EA7F2CD" w14:textId="5B17CD79" w:rsid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328F8C" w14:textId="77777777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72739E80" w14:textId="7ED6DA25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ового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чёта</w:t>
      </w:r>
    </w:p>
    <w:p w14:paraId="58948EDB" w14:textId="2CF1A95F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xpenseRecord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emp2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xpenseRecord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395939" w14:textId="3C561194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2-&gt;display();</w:t>
      </w:r>
    </w:p>
    <w:p w14:paraId="7120CE99" w14:textId="7FAE0D5B" w:rsidR="00B338A1" w:rsidRPr="00B338A1" w:rsidRDefault="00B338A1" w:rsidP="00B3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B338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use"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FD2411E" w14:textId="6D72408F" w:rsidR="00B338A1" w:rsidRPr="007B640F" w:rsidRDefault="00B338A1" w:rsidP="00B338A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38A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B338A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2;</w:t>
      </w:r>
    </w:p>
    <w:p w14:paraId="705A71E0" w14:textId="77777777" w:rsidR="007B640F" w:rsidRDefault="007B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8C8A44" w14:textId="587E0920" w:rsidR="007B640F" w:rsidRPr="00C42676" w:rsidRDefault="007B640F" w:rsidP="007B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л служебные поля для меню</w:t>
      </w:r>
    </w:p>
    <w:p w14:paraId="07E5EE20" w14:textId="5FC14BF9" w:rsidR="007B640F" w:rsidRPr="00C42676" w:rsidRDefault="007B640F" w:rsidP="007B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4267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Interface</w:t>
      </w:r>
    </w:p>
    <w:p w14:paraId="1AECEDAF" w14:textId="77777777" w:rsidR="007B640F" w:rsidRPr="007B640F" w:rsidRDefault="007B640F" w:rsidP="007B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E6724EC" w14:textId="77777777" w:rsidR="007B640F" w:rsidRPr="007B640F" w:rsidRDefault="007B640F" w:rsidP="007B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en-US" w:eastAsia="ru-RU"/>
        </w:rPr>
      </w:pPr>
      <w:r w:rsidRPr="007B640F">
        <w:rPr>
          <w:rFonts w:ascii="Courier New" w:eastAsia="Times New Roman" w:hAnsi="Courier New" w:cs="Courier New"/>
          <w:b/>
          <w:i/>
          <w:color w:val="808000"/>
          <w:sz w:val="20"/>
          <w:szCs w:val="20"/>
          <w:u w:val="single"/>
          <w:lang w:val="en-US" w:eastAsia="ru-RU"/>
        </w:rPr>
        <w:t>private</w:t>
      </w:r>
      <w:r w:rsidRPr="007B640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val="en-US" w:eastAsia="ru-RU"/>
        </w:rPr>
        <w:t>:</w:t>
      </w:r>
      <w:r w:rsidRPr="007B640F">
        <w:rPr>
          <w:rFonts w:ascii="Courier New" w:eastAsia="Times New Roman" w:hAnsi="Courier New" w:cs="Courier New"/>
          <w:b/>
          <w:i/>
          <w:color w:val="C0C0C0"/>
          <w:sz w:val="20"/>
          <w:szCs w:val="20"/>
          <w:u w:val="single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b/>
          <w:i/>
          <w:color w:val="008000"/>
          <w:sz w:val="20"/>
          <w:szCs w:val="20"/>
          <w:u w:val="single"/>
          <w:lang w:val="en-US" w:eastAsia="ru-RU"/>
        </w:rPr>
        <w:t>//</w:t>
      </w:r>
      <w:r w:rsidRPr="007B640F">
        <w:rPr>
          <w:rFonts w:ascii="Courier New" w:eastAsia="Times New Roman" w:hAnsi="Courier New" w:cs="Courier New"/>
          <w:b/>
          <w:i/>
          <w:color w:val="008000"/>
          <w:sz w:val="20"/>
          <w:szCs w:val="20"/>
          <w:u w:val="single"/>
          <w:lang w:eastAsia="ru-RU"/>
        </w:rPr>
        <w:t>Поле</w:t>
      </w:r>
    </w:p>
    <w:p w14:paraId="26003D1D" w14:textId="77777777" w:rsidR="007B640F" w:rsidRPr="007B640F" w:rsidRDefault="007B640F" w:rsidP="007B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en-US" w:eastAsia="ru-RU"/>
        </w:rPr>
      </w:pPr>
      <w:r w:rsidRPr="007B640F">
        <w:rPr>
          <w:rFonts w:ascii="Courier New" w:eastAsia="Times New Roman" w:hAnsi="Courier New" w:cs="Courier New"/>
          <w:b/>
          <w:i/>
          <w:color w:val="C0C0C0"/>
          <w:sz w:val="20"/>
          <w:szCs w:val="20"/>
          <w:u w:val="single"/>
          <w:lang w:val="en-US" w:eastAsia="ru-RU"/>
        </w:rPr>
        <w:t xml:space="preserve">    </w:t>
      </w:r>
      <w:r w:rsidRPr="007B640F">
        <w:rPr>
          <w:rFonts w:ascii="Courier New" w:eastAsia="Times New Roman" w:hAnsi="Courier New" w:cs="Courier New"/>
          <w:b/>
          <w:i/>
          <w:color w:val="808000"/>
          <w:sz w:val="20"/>
          <w:szCs w:val="20"/>
          <w:u w:val="single"/>
          <w:lang w:val="en-US" w:eastAsia="ru-RU"/>
        </w:rPr>
        <w:t>char</w:t>
      </w:r>
      <w:r w:rsidRPr="007B640F">
        <w:rPr>
          <w:rFonts w:ascii="Courier New" w:eastAsia="Times New Roman" w:hAnsi="Courier New" w:cs="Courier New"/>
          <w:b/>
          <w:i/>
          <w:color w:val="C0C0C0"/>
          <w:sz w:val="20"/>
          <w:szCs w:val="20"/>
          <w:u w:val="single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b/>
          <w:i/>
          <w:color w:val="800000"/>
          <w:sz w:val="20"/>
          <w:szCs w:val="20"/>
          <w:u w:val="single"/>
          <w:lang w:val="en-US" w:eastAsia="ru-RU"/>
        </w:rPr>
        <w:t>ch</w:t>
      </w:r>
      <w:r w:rsidRPr="007B640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val="en-US" w:eastAsia="ru-RU"/>
        </w:rPr>
        <w:t>,</w:t>
      </w:r>
      <w:r w:rsidRPr="007B640F">
        <w:rPr>
          <w:rFonts w:ascii="Courier New" w:eastAsia="Times New Roman" w:hAnsi="Courier New" w:cs="Courier New"/>
          <w:b/>
          <w:i/>
          <w:color w:val="800000"/>
          <w:sz w:val="20"/>
          <w:szCs w:val="20"/>
          <w:u w:val="single"/>
          <w:lang w:val="en-US" w:eastAsia="ru-RU"/>
        </w:rPr>
        <w:t>ch2</w:t>
      </w:r>
      <w:r w:rsidRPr="007B640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val="en-US" w:eastAsia="ru-RU"/>
        </w:rPr>
        <w:t>,</w:t>
      </w:r>
      <w:r w:rsidRPr="007B640F">
        <w:rPr>
          <w:rFonts w:ascii="Courier New" w:eastAsia="Times New Roman" w:hAnsi="Courier New" w:cs="Courier New"/>
          <w:b/>
          <w:i/>
          <w:color w:val="800000"/>
          <w:sz w:val="20"/>
          <w:szCs w:val="20"/>
          <w:u w:val="single"/>
          <w:lang w:val="en-US" w:eastAsia="ru-RU"/>
        </w:rPr>
        <w:t>chp</w:t>
      </w:r>
      <w:r w:rsidRPr="007B640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val="en-US" w:eastAsia="ru-RU"/>
        </w:rPr>
        <w:t>,</w:t>
      </w:r>
      <w:r w:rsidRPr="007B640F">
        <w:rPr>
          <w:rFonts w:ascii="Courier New" w:eastAsia="Times New Roman" w:hAnsi="Courier New" w:cs="Courier New"/>
          <w:b/>
          <w:i/>
          <w:color w:val="800000"/>
          <w:sz w:val="20"/>
          <w:szCs w:val="20"/>
          <w:u w:val="single"/>
          <w:lang w:val="en-US" w:eastAsia="ru-RU"/>
        </w:rPr>
        <w:t>menu</w:t>
      </w:r>
      <w:r w:rsidRPr="007B640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val="en-US" w:eastAsia="ru-RU"/>
        </w:rPr>
        <w:t>;</w:t>
      </w:r>
    </w:p>
    <w:p w14:paraId="72355108" w14:textId="77777777" w:rsidR="007B640F" w:rsidRPr="007B640F" w:rsidRDefault="007B640F" w:rsidP="007B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729566" w14:textId="77777777" w:rsidR="007B640F" w:rsidRPr="007B640F" w:rsidRDefault="007B640F" w:rsidP="007B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B64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</w:p>
    <w:p w14:paraId="00DA1657" w14:textId="77777777" w:rsidR="007B640F" w:rsidRPr="007B640F" w:rsidRDefault="007B640F" w:rsidP="007B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64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Interface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}</w:t>
      </w:r>
    </w:p>
    <w:p w14:paraId="4997C87F" w14:textId="77777777" w:rsidR="007B640F" w:rsidRPr="007B640F" w:rsidRDefault="007B640F" w:rsidP="007B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r w:rsidRPr="007B64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Interface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}</w:t>
      </w:r>
    </w:p>
    <w:p w14:paraId="5EF38626" w14:textId="77777777" w:rsidR="007B640F" w:rsidRPr="007B640F" w:rsidRDefault="007B640F" w:rsidP="007B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B640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B640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B64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actMain();</w:t>
      </w:r>
    </w:p>
    <w:p w14:paraId="3F6E3A9E" w14:textId="77777777" w:rsidR="007B640F" w:rsidRPr="007B640F" w:rsidRDefault="007B640F" w:rsidP="007B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21EE68" w14:textId="172BF589" w:rsidR="007B640F" w:rsidRPr="007B640F" w:rsidRDefault="007B640F" w:rsidP="007B64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8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7B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DF9B93A" w14:textId="09E43716" w:rsidR="007B640F" w:rsidRPr="007B640F" w:rsidRDefault="007B640F" w:rsidP="007B64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ил</w:t>
      </w:r>
      <w:r w:rsidRPr="007B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</w:p>
    <w:p w14:paraId="3BF21C56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808000"/>
          <w:sz w:val="16"/>
          <w:szCs w:val="16"/>
          <w:lang w:val="en-US"/>
        </w:rPr>
        <w:t>void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800080"/>
          <w:sz w:val="16"/>
          <w:szCs w:val="16"/>
          <w:lang w:val="en-US"/>
        </w:rPr>
        <w:t>ExpenseRecord</w:t>
      </w:r>
      <w:r w:rsidRPr="007B640F">
        <w:rPr>
          <w:color w:val="000000"/>
          <w:sz w:val="16"/>
          <w:szCs w:val="16"/>
          <w:lang w:val="en-US"/>
        </w:rPr>
        <w:t>::display()</w:t>
      </w:r>
    </w:p>
    <w:p w14:paraId="5235E02A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000000"/>
          <w:sz w:val="16"/>
          <w:szCs w:val="16"/>
          <w:lang w:val="en-US"/>
        </w:rPr>
        <w:t>{</w:t>
      </w:r>
    </w:p>
    <w:p w14:paraId="77E58BB0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</w:t>
      </w:r>
      <w:r w:rsidRPr="007B640F">
        <w:rPr>
          <w:color w:val="808000"/>
          <w:sz w:val="16"/>
          <w:szCs w:val="16"/>
          <w:lang w:val="en-US"/>
        </w:rPr>
        <w:t>int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control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=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80"/>
          <w:sz w:val="16"/>
          <w:szCs w:val="16"/>
          <w:lang w:val="en-US"/>
        </w:rPr>
        <w:t>0</w:t>
      </w:r>
      <w:r w:rsidRPr="007B640F">
        <w:rPr>
          <w:color w:val="000000"/>
          <w:sz w:val="16"/>
          <w:szCs w:val="16"/>
          <w:lang w:val="en-US"/>
        </w:rPr>
        <w:t>;</w:t>
      </w:r>
    </w:p>
    <w:p w14:paraId="3C2CD660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</w:t>
      </w:r>
      <w:r w:rsidRPr="007B640F">
        <w:rPr>
          <w:color w:val="808000"/>
          <w:sz w:val="16"/>
          <w:szCs w:val="16"/>
          <w:lang w:val="en-US"/>
        </w:rPr>
        <w:t>int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menuu;</w:t>
      </w:r>
    </w:p>
    <w:p w14:paraId="06B9E35D" w14:textId="22B0F87F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</w:p>
    <w:p w14:paraId="24542966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</w:t>
      </w:r>
      <w:r w:rsidRPr="007B640F">
        <w:rPr>
          <w:sz w:val="16"/>
          <w:szCs w:val="16"/>
          <w:lang w:val="en-US"/>
        </w:rPr>
        <w:t>cout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008000"/>
          <w:sz w:val="16"/>
          <w:szCs w:val="16"/>
          <w:lang w:val="en-US"/>
        </w:rPr>
        <w:t>"Enter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8000"/>
          <w:sz w:val="16"/>
          <w:szCs w:val="16"/>
          <w:lang w:val="en-US"/>
        </w:rPr>
        <w:t>year: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8000"/>
          <w:sz w:val="16"/>
          <w:szCs w:val="16"/>
          <w:lang w:val="en-US"/>
        </w:rPr>
        <w:t>"</w:t>
      </w:r>
      <w:r w:rsidRPr="007B640F">
        <w:rPr>
          <w:color w:val="000000"/>
          <w:sz w:val="16"/>
          <w:szCs w:val="16"/>
          <w:lang w:val="en-US"/>
        </w:rPr>
        <w:t>;</w:t>
      </w:r>
    </w:p>
    <w:p w14:paraId="4BC4F3E3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</w:t>
      </w:r>
      <w:r w:rsidRPr="007B640F">
        <w:rPr>
          <w:sz w:val="16"/>
          <w:szCs w:val="16"/>
          <w:lang w:val="en-US"/>
        </w:rPr>
        <w:t>cin</w:t>
      </w:r>
      <w:r w:rsidRPr="007B640F">
        <w:rPr>
          <w:color w:val="000000"/>
          <w:sz w:val="16"/>
          <w:szCs w:val="16"/>
          <w:lang w:val="en-US"/>
        </w:rPr>
        <w:t>&gt;&gt;menuu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8000"/>
          <w:sz w:val="16"/>
          <w:szCs w:val="16"/>
          <w:lang w:val="en-US"/>
        </w:rPr>
        <w:t>//</w:t>
      </w:r>
      <w:r w:rsidRPr="007B640F">
        <w:rPr>
          <w:color w:val="008000"/>
          <w:sz w:val="16"/>
          <w:szCs w:val="16"/>
        </w:rPr>
        <w:t>ввод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8000"/>
          <w:sz w:val="16"/>
          <w:szCs w:val="16"/>
        </w:rPr>
        <w:t>года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8000"/>
          <w:sz w:val="16"/>
          <w:szCs w:val="16"/>
        </w:rPr>
        <w:t>проверки</w:t>
      </w:r>
    </w:p>
    <w:p w14:paraId="5DCD3064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</w:t>
      </w:r>
      <w:r w:rsidRPr="007B640F">
        <w:rPr>
          <w:sz w:val="16"/>
          <w:szCs w:val="16"/>
          <w:lang w:val="en-US"/>
        </w:rPr>
        <w:t>cout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iosflags(</w:t>
      </w:r>
      <w:r w:rsidRPr="007B640F">
        <w:rPr>
          <w:color w:val="800080"/>
          <w:sz w:val="16"/>
          <w:szCs w:val="16"/>
          <w:lang w:val="en-US"/>
        </w:rPr>
        <w:t>ios</w:t>
      </w:r>
      <w:r w:rsidRPr="007B640F">
        <w:rPr>
          <w:color w:val="000000"/>
          <w:sz w:val="16"/>
          <w:szCs w:val="16"/>
          <w:lang w:val="en-US"/>
        </w:rPr>
        <w:t>::</w:t>
      </w:r>
      <w:r w:rsidRPr="007B640F">
        <w:rPr>
          <w:sz w:val="16"/>
          <w:szCs w:val="16"/>
          <w:lang w:val="en-US"/>
        </w:rPr>
        <w:t>left</w:t>
      </w:r>
      <w:r w:rsidRPr="007B640F">
        <w:rPr>
          <w:color w:val="000000"/>
          <w:sz w:val="16"/>
          <w:szCs w:val="16"/>
          <w:lang w:val="en-US"/>
        </w:rPr>
        <w:t>);</w:t>
      </w:r>
    </w:p>
    <w:p w14:paraId="23C65FDF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</w:t>
      </w:r>
      <w:r w:rsidRPr="007B640F">
        <w:rPr>
          <w:color w:val="808000"/>
          <w:sz w:val="16"/>
          <w:szCs w:val="16"/>
          <w:lang w:val="en-US"/>
        </w:rPr>
        <w:t>for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(</w:t>
      </w:r>
      <w:r w:rsidRPr="007B640F">
        <w:rPr>
          <w:color w:val="808000"/>
          <w:sz w:val="16"/>
          <w:szCs w:val="16"/>
          <w:lang w:val="en-US"/>
        </w:rPr>
        <w:t>unsigned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808000"/>
          <w:sz w:val="16"/>
          <w:szCs w:val="16"/>
          <w:lang w:val="en-US"/>
        </w:rPr>
        <w:t>int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j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=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80"/>
          <w:sz w:val="16"/>
          <w:szCs w:val="16"/>
          <w:lang w:val="en-US"/>
        </w:rPr>
        <w:t>0</w:t>
      </w:r>
      <w:r w:rsidRPr="007B640F">
        <w:rPr>
          <w:color w:val="000000"/>
          <w:sz w:val="16"/>
          <w:szCs w:val="16"/>
          <w:lang w:val="en-US"/>
        </w:rPr>
        <w:t>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j&lt;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.size()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j++)</w:t>
      </w:r>
    </w:p>
    <w:p w14:paraId="0C58A4F0" w14:textId="77777777" w:rsidR="007B640F" w:rsidRPr="007B640F" w:rsidRDefault="007B640F" w:rsidP="007B640F">
      <w:pPr>
        <w:pStyle w:val="HTML"/>
        <w:rPr>
          <w:sz w:val="16"/>
          <w:szCs w:val="16"/>
        </w:rPr>
      </w:pPr>
      <w:r w:rsidRPr="007B640F">
        <w:rPr>
          <w:color w:val="C0C0C0"/>
          <w:sz w:val="16"/>
          <w:szCs w:val="16"/>
          <w:lang w:val="en-US"/>
        </w:rPr>
        <w:t xml:space="preserve">    </w:t>
      </w:r>
      <w:r w:rsidRPr="007B640F">
        <w:rPr>
          <w:color w:val="000000"/>
          <w:sz w:val="16"/>
          <w:szCs w:val="16"/>
        </w:rPr>
        <w:t>{</w:t>
      </w:r>
    </w:p>
    <w:p w14:paraId="3FBC4422" w14:textId="77777777" w:rsidR="007B640F" w:rsidRPr="007B640F" w:rsidRDefault="007B640F" w:rsidP="007B640F">
      <w:pPr>
        <w:pStyle w:val="HTML"/>
        <w:rPr>
          <w:sz w:val="16"/>
          <w:szCs w:val="16"/>
        </w:rPr>
      </w:pPr>
      <w:r w:rsidRPr="007B640F">
        <w:rPr>
          <w:color w:val="C0C0C0"/>
          <w:sz w:val="16"/>
          <w:szCs w:val="16"/>
        </w:rPr>
        <w:t xml:space="preserve">        </w:t>
      </w:r>
      <w:r w:rsidRPr="007B640F">
        <w:rPr>
          <w:color w:val="808000"/>
          <w:sz w:val="16"/>
          <w:szCs w:val="16"/>
        </w:rPr>
        <w:t>if</w:t>
      </w:r>
      <w:r w:rsidRPr="007B640F">
        <w:rPr>
          <w:color w:val="C0C0C0"/>
          <w:sz w:val="16"/>
          <w:szCs w:val="16"/>
        </w:rPr>
        <w:t xml:space="preserve"> </w:t>
      </w:r>
      <w:r w:rsidRPr="007B640F">
        <w:rPr>
          <w:color w:val="000000"/>
          <w:sz w:val="16"/>
          <w:szCs w:val="16"/>
        </w:rPr>
        <w:t>(</w:t>
      </w:r>
      <w:r w:rsidRPr="007B640F">
        <w:rPr>
          <w:sz w:val="16"/>
          <w:szCs w:val="16"/>
        </w:rPr>
        <w:t>v</w:t>
      </w:r>
      <w:r w:rsidRPr="007B640F">
        <w:rPr>
          <w:color w:val="000000"/>
          <w:sz w:val="16"/>
          <w:szCs w:val="16"/>
        </w:rPr>
        <w:t>[j].</w:t>
      </w:r>
      <w:r w:rsidRPr="007B640F">
        <w:rPr>
          <w:sz w:val="16"/>
          <w:szCs w:val="16"/>
        </w:rPr>
        <w:t>Year</w:t>
      </w:r>
      <w:r w:rsidRPr="007B640F">
        <w:rPr>
          <w:color w:val="C0C0C0"/>
          <w:sz w:val="16"/>
          <w:szCs w:val="16"/>
        </w:rPr>
        <w:t xml:space="preserve"> </w:t>
      </w:r>
      <w:r w:rsidRPr="007B640F">
        <w:rPr>
          <w:color w:val="000000"/>
          <w:sz w:val="16"/>
          <w:szCs w:val="16"/>
        </w:rPr>
        <w:t>==</w:t>
      </w:r>
      <w:r w:rsidRPr="007B640F">
        <w:rPr>
          <w:color w:val="C0C0C0"/>
          <w:sz w:val="16"/>
          <w:szCs w:val="16"/>
        </w:rPr>
        <w:t xml:space="preserve"> </w:t>
      </w:r>
      <w:r w:rsidRPr="007B640F">
        <w:rPr>
          <w:color w:val="000000"/>
          <w:sz w:val="16"/>
          <w:szCs w:val="16"/>
        </w:rPr>
        <w:t>menuu)</w:t>
      </w:r>
      <w:r w:rsidRPr="007B640F">
        <w:rPr>
          <w:color w:val="C0C0C0"/>
          <w:sz w:val="16"/>
          <w:szCs w:val="16"/>
        </w:rPr>
        <w:t xml:space="preserve"> </w:t>
      </w:r>
      <w:r w:rsidRPr="007B640F">
        <w:rPr>
          <w:color w:val="008000"/>
          <w:sz w:val="16"/>
          <w:szCs w:val="16"/>
        </w:rPr>
        <w:t>//ищет</w:t>
      </w:r>
      <w:r w:rsidRPr="007B640F">
        <w:rPr>
          <w:color w:val="C0C0C0"/>
          <w:sz w:val="16"/>
          <w:szCs w:val="16"/>
        </w:rPr>
        <w:t xml:space="preserve"> </w:t>
      </w:r>
      <w:r w:rsidRPr="007B640F">
        <w:rPr>
          <w:color w:val="008000"/>
          <w:sz w:val="16"/>
          <w:szCs w:val="16"/>
        </w:rPr>
        <w:t>вектор</w:t>
      </w:r>
      <w:r w:rsidRPr="007B640F">
        <w:rPr>
          <w:color w:val="C0C0C0"/>
          <w:sz w:val="16"/>
          <w:szCs w:val="16"/>
        </w:rPr>
        <w:t xml:space="preserve"> </w:t>
      </w:r>
      <w:r w:rsidRPr="007B640F">
        <w:rPr>
          <w:color w:val="008000"/>
          <w:sz w:val="16"/>
          <w:szCs w:val="16"/>
        </w:rPr>
        <w:t>с</w:t>
      </w:r>
      <w:r w:rsidRPr="007B640F">
        <w:rPr>
          <w:color w:val="C0C0C0"/>
          <w:sz w:val="16"/>
          <w:szCs w:val="16"/>
        </w:rPr>
        <w:t xml:space="preserve"> </w:t>
      </w:r>
      <w:r w:rsidRPr="007B640F">
        <w:rPr>
          <w:color w:val="008000"/>
          <w:sz w:val="16"/>
          <w:szCs w:val="16"/>
        </w:rPr>
        <w:t>нужным</w:t>
      </w:r>
      <w:r w:rsidRPr="007B640F">
        <w:rPr>
          <w:color w:val="C0C0C0"/>
          <w:sz w:val="16"/>
          <w:szCs w:val="16"/>
        </w:rPr>
        <w:t xml:space="preserve"> </w:t>
      </w:r>
      <w:r w:rsidRPr="007B640F">
        <w:rPr>
          <w:color w:val="008000"/>
          <w:sz w:val="16"/>
          <w:szCs w:val="16"/>
        </w:rPr>
        <w:t>годом</w:t>
      </w:r>
    </w:p>
    <w:p w14:paraId="348EA7FD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</w:rPr>
        <w:t xml:space="preserve">    </w:t>
      </w:r>
      <w:r w:rsidRPr="007B640F">
        <w:rPr>
          <w:color w:val="000000"/>
          <w:sz w:val="16"/>
          <w:szCs w:val="16"/>
          <w:lang w:val="en-US"/>
        </w:rPr>
        <w:t>{</w:t>
      </w:r>
    </w:p>
    <w:p w14:paraId="5FCF745E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</w:t>
      </w:r>
      <w:r w:rsidRPr="007B640F">
        <w:rPr>
          <w:color w:val="000000"/>
          <w:sz w:val="16"/>
          <w:szCs w:val="16"/>
          <w:lang w:val="en-US"/>
        </w:rPr>
        <w:t>control++;</w:t>
      </w:r>
    </w:p>
    <w:p w14:paraId="34B023B9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</w:t>
      </w:r>
      <w:r w:rsidRPr="007B640F">
        <w:rPr>
          <w:sz w:val="16"/>
          <w:szCs w:val="16"/>
          <w:lang w:val="en-US"/>
        </w:rPr>
        <w:t>cout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008000"/>
          <w:sz w:val="16"/>
          <w:szCs w:val="16"/>
          <w:lang w:val="en-US"/>
        </w:rPr>
        <w:t>"\n</w:t>
      </w:r>
      <w:r w:rsidRPr="007B640F">
        <w:rPr>
          <w:color w:val="C0C0C0"/>
          <w:sz w:val="16"/>
          <w:szCs w:val="16"/>
          <w:lang w:val="en-US"/>
        </w:rPr>
        <w:t xml:space="preserve">          </w:t>
      </w:r>
      <w:r w:rsidRPr="007B640F">
        <w:rPr>
          <w:color w:val="008000"/>
          <w:sz w:val="16"/>
          <w:szCs w:val="16"/>
          <w:lang w:val="en-US"/>
        </w:rPr>
        <w:t>Jan</w:t>
      </w:r>
      <w:r w:rsidRPr="007B640F">
        <w:rPr>
          <w:color w:val="C0C0C0"/>
          <w:sz w:val="16"/>
          <w:szCs w:val="16"/>
          <w:lang w:val="en-US"/>
        </w:rPr>
        <w:t xml:space="preserve">     </w:t>
      </w:r>
      <w:r w:rsidRPr="007B640F">
        <w:rPr>
          <w:color w:val="008000"/>
          <w:sz w:val="16"/>
          <w:szCs w:val="16"/>
          <w:lang w:val="en-US"/>
        </w:rPr>
        <w:t>Feb</w:t>
      </w:r>
      <w:r w:rsidRPr="007B640F">
        <w:rPr>
          <w:color w:val="C0C0C0"/>
          <w:sz w:val="16"/>
          <w:szCs w:val="16"/>
          <w:lang w:val="en-US"/>
        </w:rPr>
        <w:t xml:space="preserve">     </w:t>
      </w:r>
      <w:r w:rsidRPr="007B640F">
        <w:rPr>
          <w:color w:val="008000"/>
          <w:sz w:val="16"/>
          <w:szCs w:val="16"/>
          <w:lang w:val="en-US"/>
        </w:rPr>
        <w:t>Mar</w:t>
      </w:r>
      <w:r w:rsidRPr="007B640F">
        <w:rPr>
          <w:color w:val="C0C0C0"/>
          <w:sz w:val="16"/>
          <w:szCs w:val="16"/>
          <w:lang w:val="en-US"/>
        </w:rPr>
        <w:t xml:space="preserve">     </w:t>
      </w:r>
      <w:r w:rsidRPr="007B640F">
        <w:rPr>
          <w:color w:val="008000"/>
          <w:sz w:val="16"/>
          <w:szCs w:val="16"/>
          <w:lang w:val="en-US"/>
        </w:rPr>
        <w:t>Apr</w:t>
      </w:r>
      <w:r w:rsidRPr="007B640F">
        <w:rPr>
          <w:color w:val="C0C0C0"/>
          <w:sz w:val="16"/>
          <w:szCs w:val="16"/>
          <w:lang w:val="en-US"/>
        </w:rPr>
        <w:t xml:space="preserve">     </w:t>
      </w:r>
      <w:r w:rsidRPr="007B640F">
        <w:rPr>
          <w:color w:val="008000"/>
          <w:sz w:val="16"/>
          <w:szCs w:val="16"/>
          <w:lang w:val="en-US"/>
        </w:rPr>
        <w:t>May</w:t>
      </w:r>
      <w:r w:rsidRPr="007B640F">
        <w:rPr>
          <w:color w:val="C0C0C0"/>
          <w:sz w:val="16"/>
          <w:szCs w:val="16"/>
          <w:lang w:val="en-US"/>
        </w:rPr>
        <w:t xml:space="preserve">     </w:t>
      </w:r>
      <w:r w:rsidRPr="007B640F">
        <w:rPr>
          <w:color w:val="008000"/>
          <w:sz w:val="16"/>
          <w:szCs w:val="16"/>
          <w:lang w:val="en-US"/>
        </w:rPr>
        <w:t>Jun</w:t>
      </w:r>
      <w:r w:rsidRPr="007B640F">
        <w:rPr>
          <w:color w:val="C0C0C0"/>
          <w:sz w:val="16"/>
          <w:szCs w:val="16"/>
          <w:lang w:val="en-US"/>
        </w:rPr>
        <w:t xml:space="preserve">     </w:t>
      </w:r>
      <w:r w:rsidRPr="007B640F">
        <w:rPr>
          <w:color w:val="008000"/>
          <w:sz w:val="16"/>
          <w:szCs w:val="16"/>
          <w:lang w:val="en-US"/>
        </w:rPr>
        <w:t>Jul</w:t>
      </w:r>
      <w:r w:rsidRPr="007B640F">
        <w:rPr>
          <w:color w:val="C0C0C0"/>
          <w:sz w:val="16"/>
          <w:szCs w:val="16"/>
          <w:lang w:val="en-US"/>
        </w:rPr>
        <w:t xml:space="preserve">     </w:t>
      </w:r>
      <w:r w:rsidRPr="007B640F">
        <w:rPr>
          <w:color w:val="008000"/>
          <w:sz w:val="16"/>
          <w:szCs w:val="16"/>
          <w:lang w:val="en-US"/>
        </w:rPr>
        <w:t>Aug</w:t>
      </w:r>
      <w:r w:rsidRPr="007B640F">
        <w:rPr>
          <w:color w:val="C0C0C0"/>
          <w:sz w:val="16"/>
          <w:szCs w:val="16"/>
          <w:lang w:val="en-US"/>
        </w:rPr>
        <w:t xml:space="preserve">     </w:t>
      </w:r>
      <w:r w:rsidRPr="007B640F">
        <w:rPr>
          <w:color w:val="008000"/>
          <w:sz w:val="16"/>
          <w:szCs w:val="16"/>
          <w:lang w:val="en-US"/>
        </w:rPr>
        <w:t>Sep</w:t>
      </w:r>
      <w:r w:rsidRPr="007B640F">
        <w:rPr>
          <w:color w:val="C0C0C0"/>
          <w:sz w:val="16"/>
          <w:szCs w:val="16"/>
          <w:lang w:val="en-US"/>
        </w:rPr>
        <w:t xml:space="preserve">     </w:t>
      </w:r>
      <w:r w:rsidRPr="007B640F">
        <w:rPr>
          <w:color w:val="008000"/>
          <w:sz w:val="16"/>
          <w:szCs w:val="16"/>
          <w:lang w:val="en-US"/>
        </w:rPr>
        <w:t>Oct</w:t>
      </w:r>
      <w:r w:rsidRPr="007B640F">
        <w:rPr>
          <w:color w:val="C0C0C0"/>
          <w:sz w:val="16"/>
          <w:szCs w:val="16"/>
          <w:lang w:val="en-US"/>
        </w:rPr>
        <w:t xml:space="preserve">     </w:t>
      </w:r>
      <w:r w:rsidRPr="007B640F">
        <w:rPr>
          <w:color w:val="008000"/>
          <w:sz w:val="16"/>
          <w:szCs w:val="16"/>
          <w:lang w:val="en-US"/>
        </w:rPr>
        <w:t>Nov</w:t>
      </w:r>
      <w:r w:rsidRPr="007B640F">
        <w:rPr>
          <w:color w:val="C0C0C0"/>
          <w:sz w:val="16"/>
          <w:szCs w:val="16"/>
          <w:lang w:val="en-US"/>
        </w:rPr>
        <w:t xml:space="preserve">     </w:t>
      </w:r>
      <w:r w:rsidRPr="007B640F">
        <w:rPr>
          <w:color w:val="008000"/>
          <w:sz w:val="16"/>
          <w:szCs w:val="16"/>
          <w:lang w:val="en-US"/>
        </w:rPr>
        <w:t>Dec\n"</w:t>
      </w:r>
      <w:r w:rsidRPr="007B640F">
        <w:rPr>
          <w:color w:val="000000"/>
          <w:sz w:val="16"/>
          <w:szCs w:val="16"/>
          <w:lang w:val="en-US"/>
        </w:rPr>
        <w:t>;</w:t>
      </w:r>
    </w:p>
    <w:p w14:paraId="035BE490" w14:textId="373D12CC" w:rsidR="007B640F" w:rsidRPr="007B640F" w:rsidRDefault="007B640F" w:rsidP="007B640F">
      <w:pPr>
        <w:pStyle w:val="HTML"/>
        <w:rPr>
          <w:sz w:val="16"/>
          <w:szCs w:val="16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</w:t>
      </w:r>
      <w:r w:rsidRPr="007B640F">
        <w:rPr>
          <w:sz w:val="16"/>
          <w:szCs w:val="16"/>
        </w:rPr>
        <w:t>cout</w:t>
      </w:r>
      <w:r w:rsidRPr="007B640F">
        <w:rPr>
          <w:color w:val="000000"/>
          <w:sz w:val="16"/>
          <w:szCs w:val="16"/>
        </w:rPr>
        <w:t>&lt;&lt;</w:t>
      </w:r>
      <w:r w:rsidRPr="007B640F">
        <w:rPr>
          <w:color w:val="008000"/>
          <w:sz w:val="16"/>
          <w:szCs w:val="16"/>
        </w:rPr>
        <w:t>"-----------------------------------------------------------------------------------------------------"</w:t>
      </w:r>
      <w:r w:rsidRPr="007B640F">
        <w:rPr>
          <w:color w:val="000000"/>
          <w:sz w:val="16"/>
          <w:szCs w:val="16"/>
        </w:rPr>
        <w:t>&lt;&lt;</w:t>
      </w:r>
      <w:r w:rsidRPr="007B640F">
        <w:rPr>
          <w:sz w:val="16"/>
          <w:szCs w:val="16"/>
        </w:rPr>
        <w:t>endl</w:t>
      </w:r>
      <w:r w:rsidRPr="007B640F">
        <w:rPr>
          <w:color w:val="000000"/>
          <w:sz w:val="16"/>
          <w:szCs w:val="16"/>
        </w:rPr>
        <w:t>;</w:t>
      </w:r>
    </w:p>
    <w:p w14:paraId="775C121F" w14:textId="77777777" w:rsidR="007B640F" w:rsidRPr="007B640F" w:rsidRDefault="007B640F" w:rsidP="007B640F">
      <w:pPr>
        <w:pStyle w:val="HTML"/>
        <w:rPr>
          <w:sz w:val="16"/>
          <w:szCs w:val="16"/>
        </w:rPr>
      </w:pPr>
      <w:r w:rsidRPr="007B640F">
        <w:rPr>
          <w:color w:val="C0C0C0"/>
          <w:sz w:val="16"/>
          <w:szCs w:val="16"/>
        </w:rPr>
        <w:t xml:space="preserve">                </w:t>
      </w:r>
      <w:r w:rsidRPr="007B640F">
        <w:rPr>
          <w:color w:val="008000"/>
          <w:sz w:val="16"/>
          <w:szCs w:val="16"/>
        </w:rPr>
        <w:t>//Затраты</w:t>
      </w:r>
    </w:p>
    <w:p w14:paraId="223016BD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</w:t>
      </w:r>
      <w:r w:rsidRPr="007B640F">
        <w:rPr>
          <w:sz w:val="16"/>
          <w:szCs w:val="16"/>
          <w:lang w:val="en-US"/>
        </w:rPr>
        <w:t>cout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10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008000"/>
          <w:sz w:val="16"/>
          <w:szCs w:val="16"/>
          <w:lang w:val="en-US"/>
        </w:rPr>
        <w:t>"Expenses"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Jan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Feb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Mar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Apr</w:t>
      </w:r>
    </w:p>
    <w:p w14:paraId="29E524A8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   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May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Jun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Jul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Aug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Sep</w:t>
      </w:r>
    </w:p>
    <w:p w14:paraId="072F27E8" w14:textId="62FCAC01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   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Oct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Nov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Dec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sz w:val="16"/>
          <w:szCs w:val="16"/>
          <w:lang w:val="en-US"/>
        </w:rPr>
        <w:t>endl</w:t>
      </w:r>
      <w:r w:rsidRPr="007B640F">
        <w:rPr>
          <w:color w:val="000000"/>
          <w:sz w:val="16"/>
          <w:szCs w:val="16"/>
          <w:lang w:val="en-US"/>
        </w:rPr>
        <w:t>;</w:t>
      </w:r>
    </w:p>
    <w:p w14:paraId="371AA049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</w:t>
      </w:r>
      <w:r w:rsidRPr="007B640F">
        <w:rPr>
          <w:color w:val="808000"/>
          <w:sz w:val="16"/>
          <w:szCs w:val="16"/>
          <w:lang w:val="en-US"/>
        </w:rPr>
        <w:t>for</w:t>
      </w:r>
      <w:r w:rsidRPr="007B640F">
        <w:rPr>
          <w:color w:val="000000"/>
          <w:sz w:val="16"/>
          <w:szCs w:val="16"/>
          <w:lang w:val="en-US"/>
        </w:rPr>
        <w:t>(</w:t>
      </w:r>
      <w:r w:rsidRPr="007B640F">
        <w:rPr>
          <w:color w:val="808000"/>
          <w:sz w:val="16"/>
          <w:szCs w:val="16"/>
          <w:lang w:val="en-US"/>
        </w:rPr>
        <w:t>unsigned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i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=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80"/>
          <w:sz w:val="16"/>
          <w:szCs w:val="16"/>
          <w:lang w:val="en-US"/>
        </w:rPr>
        <w:t>0</w:t>
      </w:r>
      <w:r w:rsidRPr="007B640F">
        <w:rPr>
          <w:color w:val="000000"/>
          <w:sz w:val="16"/>
          <w:szCs w:val="16"/>
          <w:lang w:val="en-US"/>
        </w:rPr>
        <w:t>;i&lt;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.size();i++)</w:t>
      </w:r>
    </w:p>
    <w:p w14:paraId="1383E26B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</w:t>
      </w:r>
      <w:r w:rsidRPr="007B640F">
        <w:rPr>
          <w:color w:val="000000"/>
          <w:sz w:val="16"/>
          <w:szCs w:val="16"/>
          <w:lang w:val="en-US"/>
        </w:rPr>
        <w:t>{</w:t>
      </w:r>
    </w:p>
    <w:p w14:paraId="4591EACD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</w:t>
      </w:r>
      <w:r w:rsidRPr="007B640F">
        <w:rPr>
          <w:color w:val="808000"/>
          <w:sz w:val="16"/>
          <w:szCs w:val="16"/>
          <w:lang w:val="en-US"/>
        </w:rPr>
        <w:t>if</w:t>
      </w:r>
      <w:r w:rsidRPr="007B640F">
        <w:rPr>
          <w:color w:val="000000"/>
          <w:sz w:val="16"/>
          <w:szCs w:val="16"/>
          <w:lang w:val="en-US"/>
        </w:rPr>
        <w:t>(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Year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==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Year</w:t>
      </w:r>
      <w:r w:rsidRPr="007B640F">
        <w:rPr>
          <w:color w:val="000000"/>
          <w:sz w:val="16"/>
          <w:szCs w:val="16"/>
          <w:lang w:val="en-US"/>
        </w:rPr>
        <w:t>)</w:t>
      </w:r>
    </w:p>
    <w:p w14:paraId="09E9A2B4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</w:t>
      </w:r>
      <w:r w:rsidRPr="007B640F">
        <w:rPr>
          <w:color w:val="000000"/>
          <w:sz w:val="16"/>
          <w:szCs w:val="16"/>
          <w:lang w:val="en-US"/>
        </w:rPr>
        <w:t>{</w:t>
      </w:r>
    </w:p>
    <w:p w14:paraId="631379E7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</w:t>
      </w:r>
      <w:r w:rsidRPr="007B640F">
        <w:rPr>
          <w:color w:val="008000"/>
          <w:sz w:val="16"/>
          <w:szCs w:val="16"/>
          <w:lang w:val="en-US"/>
        </w:rPr>
        <w:t>//</w:t>
      </w:r>
      <w:r w:rsidRPr="007B640F">
        <w:rPr>
          <w:color w:val="008000"/>
          <w:sz w:val="16"/>
          <w:szCs w:val="16"/>
        </w:rPr>
        <w:t>Доходы</w:t>
      </w:r>
    </w:p>
    <w:p w14:paraId="7D387AB1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</w:t>
      </w:r>
      <w:r w:rsidRPr="007B640F">
        <w:rPr>
          <w:sz w:val="16"/>
          <w:szCs w:val="16"/>
          <w:lang w:val="en-US"/>
        </w:rPr>
        <w:t>cout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10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8000"/>
          <w:sz w:val="16"/>
          <w:szCs w:val="16"/>
          <w:lang w:val="en-US"/>
        </w:rPr>
        <w:t>"Income"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Jan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Feb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Mar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Apr</w:t>
      </w:r>
    </w:p>
    <w:p w14:paraId="7AC7C817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   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May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Jun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Jul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Aug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Sep</w:t>
      </w:r>
    </w:p>
    <w:p w14:paraId="5D541ADB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   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Oct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Nov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Dec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sz w:val="16"/>
          <w:szCs w:val="16"/>
          <w:lang w:val="en-US"/>
        </w:rPr>
        <w:t>endl</w:t>
      </w:r>
      <w:r w:rsidRPr="007B640F">
        <w:rPr>
          <w:color w:val="000000"/>
          <w:sz w:val="16"/>
          <w:szCs w:val="16"/>
          <w:lang w:val="en-US"/>
        </w:rPr>
        <w:t>;</w:t>
      </w:r>
    </w:p>
    <w:p w14:paraId="7E97312D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</w:p>
    <w:p w14:paraId="09468197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</w:t>
      </w:r>
      <w:r w:rsidRPr="007B640F">
        <w:rPr>
          <w:color w:val="008000"/>
          <w:sz w:val="16"/>
          <w:szCs w:val="16"/>
          <w:lang w:val="en-US"/>
        </w:rPr>
        <w:t>//</w:t>
      </w:r>
      <w:r w:rsidRPr="007B640F">
        <w:rPr>
          <w:color w:val="008000"/>
          <w:sz w:val="16"/>
          <w:szCs w:val="16"/>
        </w:rPr>
        <w:t>Доходы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8000"/>
          <w:sz w:val="16"/>
          <w:szCs w:val="16"/>
          <w:lang w:val="en-US"/>
        </w:rPr>
        <w:t>-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8000"/>
          <w:sz w:val="16"/>
          <w:szCs w:val="16"/>
        </w:rPr>
        <w:t>Затраты</w:t>
      </w:r>
    </w:p>
    <w:p w14:paraId="70E6233E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</w:t>
      </w:r>
      <w:r w:rsidRPr="007B640F">
        <w:rPr>
          <w:sz w:val="16"/>
          <w:szCs w:val="16"/>
          <w:lang w:val="en-US"/>
        </w:rPr>
        <w:t>cout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10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8000"/>
          <w:sz w:val="16"/>
          <w:szCs w:val="16"/>
          <w:lang w:val="en-US"/>
        </w:rPr>
        <w:t>"Profit"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Jan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Jan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Feb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Feb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Mar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Mar</w:t>
      </w:r>
    </w:p>
    <w:p w14:paraId="47E2F3DD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   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Apr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Apr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May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May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Jun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Jun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Jul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Jul</w:t>
      </w:r>
    </w:p>
    <w:p w14:paraId="68B24651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   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Aug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Aug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Sep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Sep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Oct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Oct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Nov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Nov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setw(</w:t>
      </w:r>
      <w:r w:rsidRPr="007B640F">
        <w:rPr>
          <w:color w:val="000080"/>
          <w:sz w:val="16"/>
          <w:szCs w:val="16"/>
          <w:lang w:val="en-US"/>
        </w:rPr>
        <w:t>8</w:t>
      </w:r>
      <w:r w:rsidRPr="007B640F">
        <w:rPr>
          <w:color w:val="000000"/>
          <w:sz w:val="16"/>
          <w:szCs w:val="16"/>
          <w:lang w:val="en-US"/>
        </w:rPr>
        <w:t>)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Dec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Dec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sz w:val="16"/>
          <w:szCs w:val="16"/>
          <w:lang w:val="en-US"/>
        </w:rPr>
        <w:t>endl</w:t>
      </w:r>
      <w:r w:rsidRPr="007B640F">
        <w:rPr>
          <w:color w:val="000000"/>
          <w:sz w:val="16"/>
          <w:szCs w:val="16"/>
          <w:lang w:val="en-US"/>
        </w:rPr>
        <w:t>;</w:t>
      </w:r>
    </w:p>
    <w:p w14:paraId="35AA7281" w14:textId="24433F91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</w:t>
      </w:r>
      <w:r w:rsidRPr="007B640F">
        <w:rPr>
          <w:sz w:val="16"/>
          <w:szCs w:val="16"/>
          <w:lang w:val="en-US"/>
        </w:rPr>
        <w:t>cout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008000"/>
          <w:sz w:val="16"/>
          <w:szCs w:val="16"/>
          <w:lang w:val="en-US"/>
        </w:rPr>
        <w:t>"-----------------------------------------------------------------------------------------------------"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sz w:val="16"/>
          <w:szCs w:val="16"/>
          <w:lang w:val="en-US"/>
        </w:rPr>
        <w:t>endl</w:t>
      </w:r>
      <w:r w:rsidRPr="007B640F">
        <w:rPr>
          <w:color w:val="000000"/>
          <w:sz w:val="16"/>
          <w:szCs w:val="16"/>
          <w:lang w:val="en-US"/>
        </w:rPr>
        <w:t>;</w:t>
      </w:r>
    </w:p>
    <w:p w14:paraId="66F78AB0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</w:t>
      </w:r>
      <w:r w:rsidRPr="007B640F">
        <w:rPr>
          <w:color w:val="008000"/>
          <w:sz w:val="16"/>
          <w:szCs w:val="16"/>
          <w:lang w:val="en-US"/>
        </w:rPr>
        <w:t>//</w:t>
      </w:r>
      <w:r w:rsidRPr="007B640F">
        <w:rPr>
          <w:color w:val="008000"/>
          <w:sz w:val="16"/>
          <w:szCs w:val="16"/>
        </w:rPr>
        <w:t>Профит</w:t>
      </w:r>
    </w:p>
    <w:p w14:paraId="41907B3F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    </w:t>
      </w:r>
      <w:r w:rsidRPr="007B640F">
        <w:rPr>
          <w:sz w:val="16"/>
          <w:szCs w:val="16"/>
          <w:lang w:val="en-US"/>
        </w:rPr>
        <w:t>cout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008000"/>
          <w:sz w:val="16"/>
          <w:szCs w:val="16"/>
          <w:lang w:val="en-US"/>
        </w:rPr>
        <w:t>"Profit: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8000"/>
          <w:sz w:val="16"/>
          <w:szCs w:val="16"/>
          <w:lang w:val="en-US"/>
        </w:rPr>
        <w:t>"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Jan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Jan</w:t>
      </w:r>
      <w:r w:rsidRPr="007B640F">
        <w:rPr>
          <w:color w:val="000000"/>
          <w:sz w:val="16"/>
          <w:szCs w:val="16"/>
          <w:lang w:val="en-US"/>
        </w:rPr>
        <w:t>+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Apr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Apr</w:t>
      </w:r>
      <w:r w:rsidRPr="007B640F">
        <w:rPr>
          <w:color w:val="000000"/>
          <w:sz w:val="16"/>
          <w:szCs w:val="16"/>
          <w:lang w:val="en-US"/>
        </w:rPr>
        <w:t>+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Jul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Jul</w:t>
      </w:r>
      <w:r w:rsidRPr="007B640F">
        <w:rPr>
          <w:color w:val="000000"/>
          <w:sz w:val="16"/>
          <w:szCs w:val="16"/>
          <w:lang w:val="en-US"/>
        </w:rPr>
        <w:t>+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Oct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Oct</w:t>
      </w:r>
      <w:r w:rsidRPr="007B640F">
        <w:rPr>
          <w:color w:val="000000"/>
          <w:sz w:val="16"/>
          <w:szCs w:val="16"/>
          <w:lang w:val="en-US"/>
        </w:rPr>
        <w:t>+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Feb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Feb</w:t>
      </w:r>
      <w:r w:rsidRPr="007B640F">
        <w:rPr>
          <w:color w:val="000000"/>
          <w:sz w:val="16"/>
          <w:szCs w:val="16"/>
          <w:lang w:val="en-US"/>
        </w:rPr>
        <w:t>+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May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May</w:t>
      </w:r>
      <w:r w:rsidRPr="007B640F">
        <w:rPr>
          <w:color w:val="000000"/>
          <w:sz w:val="16"/>
          <w:szCs w:val="16"/>
          <w:lang w:val="en-US"/>
        </w:rPr>
        <w:t>+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Aug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Aug</w:t>
      </w:r>
      <w:r w:rsidRPr="007B640F">
        <w:rPr>
          <w:color w:val="000000"/>
          <w:sz w:val="16"/>
          <w:szCs w:val="16"/>
          <w:lang w:val="en-US"/>
        </w:rPr>
        <w:t>+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Nov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Nov</w:t>
      </w:r>
      <w:r w:rsidRPr="007B640F">
        <w:rPr>
          <w:color w:val="000000"/>
          <w:sz w:val="16"/>
          <w:szCs w:val="16"/>
          <w:lang w:val="en-US"/>
        </w:rPr>
        <w:t>+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Mar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Mar</w:t>
      </w:r>
      <w:r w:rsidRPr="007B640F">
        <w:rPr>
          <w:color w:val="000000"/>
          <w:sz w:val="16"/>
          <w:szCs w:val="16"/>
          <w:lang w:val="en-US"/>
        </w:rPr>
        <w:t>+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Jun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Jun</w:t>
      </w:r>
      <w:r w:rsidRPr="007B640F">
        <w:rPr>
          <w:color w:val="000000"/>
          <w:sz w:val="16"/>
          <w:szCs w:val="16"/>
          <w:lang w:val="en-US"/>
        </w:rPr>
        <w:t>+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Sep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Sep</w:t>
      </w:r>
      <w:r w:rsidRPr="007B640F">
        <w:rPr>
          <w:color w:val="000000"/>
          <w:sz w:val="16"/>
          <w:szCs w:val="16"/>
          <w:lang w:val="en-US"/>
        </w:rPr>
        <w:t>+</w:t>
      </w:r>
      <w:r w:rsidRPr="007B640F">
        <w:rPr>
          <w:sz w:val="16"/>
          <w:szCs w:val="16"/>
          <w:lang w:val="en-US"/>
        </w:rPr>
        <w:t>vProf</w:t>
      </w:r>
      <w:r w:rsidRPr="007B640F">
        <w:rPr>
          <w:color w:val="000000"/>
          <w:sz w:val="16"/>
          <w:szCs w:val="16"/>
          <w:lang w:val="en-US"/>
        </w:rPr>
        <w:t>[i].</w:t>
      </w:r>
      <w:r w:rsidRPr="007B640F">
        <w:rPr>
          <w:sz w:val="16"/>
          <w:szCs w:val="16"/>
          <w:lang w:val="en-US"/>
        </w:rPr>
        <w:t>Dec</w:t>
      </w:r>
      <w:r w:rsidRPr="007B640F">
        <w:rPr>
          <w:color w:val="000000"/>
          <w:sz w:val="16"/>
          <w:szCs w:val="16"/>
          <w:lang w:val="en-US"/>
        </w:rPr>
        <w:t>-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[j].</w:t>
      </w:r>
      <w:r w:rsidRPr="007B640F">
        <w:rPr>
          <w:sz w:val="16"/>
          <w:szCs w:val="16"/>
          <w:lang w:val="en-US"/>
        </w:rPr>
        <w:t>Dec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sz w:val="16"/>
          <w:szCs w:val="16"/>
          <w:lang w:val="en-US"/>
        </w:rPr>
        <w:t>endl</w:t>
      </w:r>
      <w:r w:rsidRPr="007B640F">
        <w:rPr>
          <w:color w:val="000000"/>
          <w:sz w:val="16"/>
          <w:szCs w:val="16"/>
          <w:lang w:val="en-US"/>
        </w:rPr>
        <w:t>;</w:t>
      </w:r>
    </w:p>
    <w:p w14:paraId="5ED4FCA5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    </w:t>
      </w:r>
      <w:r w:rsidRPr="007B640F">
        <w:rPr>
          <w:color w:val="000000"/>
          <w:sz w:val="16"/>
          <w:szCs w:val="16"/>
          <w:lang w:val="en-US"/>
        </w:rPr>
        <w:t>}</w:t>
      </w:r>
    </w:p>
    <w:p w14:paraId="47EB13A6" w14:textId="4BF2D056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</w:t>
      </w:r>
      <w:r w:rsidRPr="007B640F">
        <w:rPr>
          <w:color w:val="000000"/>
          <w:sz w:val="16"/>
          <w:szCs w:val="16"/>
          <w:lang w:val="en-US"/>
        </w:rPr>
        <w:t>}</w:t>
      </w:r>
    </w:p>
    <w:p w14:paraId="205DA425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</w:p>
    <w:p w14:paraId="436ED4F1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</w:t>
      </w:r>
      <w:r w:rsidRPr="007B640F">
        <w:rPr>
          <w:color w:val="000000"/>
          <w:sz w:val="16"/>
          <w:szCs w:val="16"/>
          <w:lang w:val="en-US"/>
        </w:rPr>
        <w:t>}</w:t>
      </w:r>
      <w:r w:rsidRPr="007B640F">
        <w:rPr>
          <w:color w:val="808000"/>
          <w:sz w:val="16"/>
          <w:szCs w:val="16"/>
          <w:lang w:val="en-US"/>
        </w:rPr>
        <w:t>else</w:t>
      </w:r>
      <w:r w:rsidRPr="007B640F">
        <w:rPr>
          <w:color w:val="000000"/>
          <w:sz w:val="16"/>
          <w:szCs w:val="16"/>
          <w:lang w:val="en-US"/>
        </w:rPr>
        <w:t>{</w:t>
      </w:r>
      <w:r w:rsidRPr="007B640F">
        <w:rPr>
          <w:color w:val="808000"/>
          <w:sz w:val="16"/>
          <w:szCs w:val="16"/>
          <w:lang w:val="en-US"/>
        </w:rPr>
        <w:t>if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(j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==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v</w:t>
      </w:r>
      <w:r w:rsidRPr="007B640F">
        <w:rPr>
          <w:color w:val="000000"/>
          <w:sz w:val="16"/>
          <w:szCs w:val="16"/>
          <w:lang w:val="en-US"/>
        </w:rPr>
        <w:t>.size()-</w:t>
      </w:r>
      <w:r w:rsidRPr="007B640F">
        <w:rPr>
          <w:color w:val="000080"/>
          <w:sz w:val="16"/>
          <w:szCs w:val="16"/>
          <w:lang w:val="en-US"/>
        </w:rPr>
        <w:t>1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amp;&amp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control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==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80"/>
          <w:sz w:val="16"/>
          <w:szCs w:val="16"/>
          <w:lang w:val="en-US"/>
        </w:rPr>
        <w:t>0</w:t>
      </w:r>
      <w:r w:rsidRPr="007B640F">
        <w:rPr>
          <w:color w:val="000000"/>
          <w:sz w:val="16"/>
          <w:szCs w:val="16"/>
          <w:lang w:val="en-US"/>
        </w:rPr>
        <w:t>){</w:t>
      </w:r>
    </w:p>
    <w:p w14:paraId="0DEBEF8E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    </w:t>
      </w:r>
      <w:r w:rsidRPr="007B640F">
        <w:rPr>
          <w:sz w:val="16"/>
          <w:szCs w:val="16"/>
          <w:lang w:val="en-US"/>
        </w:rPr>
        <w:t>cout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008000"/>
          <w:sz w:val="16"/>
          <w:szCs w:val="16"/>
          <w:lang w:val="en-US"/>
        </w:rPr>
        <w:t>"Not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8000"/>
          <w:sz w:val="16"/>
          <w:szCs w:val="16"/>
          <w:lang w:val="en-US"/>
        </w:rPr>
        <w:t>found"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sz w:val="16"/>
          <w:szCs w:val="16"/>
          <w:lang w:val="en-US"/>
        </w:rPr>
        <w:t>endl</w:t>
      </w:r>
      <w:r w:rsidRPr="007B640F">
        <w:rPr>
          <w:color w:val="000000"/>
          <w:sz w:val="16"/>
          <w:szCs w:val="16"/>
          <w:lang w:val="en-US"/>
        </w:rPr>
        <w:t>;}</w:t>
      </w:r>
    </w:p>
    <w:p w14:paraId="2F51D16F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</w:t>
      </w:r>
      <w:r w:rsidRPr="007B640F">
        <w:rPr>
          <w:color w:val="000000"/>
          <w:sz w:val="16"/>
          <w:szCs w:val="16"/>
          <w:lang w:val="en-US"/>
        </w:rPr>
        <w:t>}</w:t>
      </w:r>
    </w:p>
    <w:p w14:paraId="70DC67A9" w14:textId="77777777" w:rsidR="007B640F" w:rsidRPr="007B640F" w:rsidRDefault="007B640F" w:rsidP="007B640F">
      <w:pPr>
        <w:pStyle w:val="HTML"/>
        <w:rPr>
          <w:sz w:val="16"/>
          <w:szCs w:val="16"/>
          <w:lang w:val="en-US"/>
        </w:rPr>
      </w:pPr>
      <w:r w:rsidRPr="007B640F">
        <w:rPr>
          <w:color w:val="C0C0C0"/>
          <w:sz w:val="16"/>
          <w:szCs w:val="16"/>
          <w:lang w:val="en-US"/>
        </w:rPr>
        <w:t xml:space="preserve">    </w:t>
      </w:r>
      <w:r w:rsidRPr="007B640F">
        <w:rPr>
          <w:sz w:val="16"/>
          <w:szCs w:val="16"/>
          <w:lang w:val="en-US"/>
        </w:rPr>
        <w:t>cout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color w:val="000000"/>
          <w:sz w:val="16"/>
          <w:szCs w:val="16"/>
          <w:lang w:val="en-US"/>
        </w:rPr>
        <w:t>&lt;&lt;</w:t>
      </w:r>
      <w:r w:rsidRPr="007B640F">
        <w:rPr>
          <w:color w:val="C0C0C0"/>
          <w:sz w:val="16"/>
          <w:szCs w:val="16"/>
          <w:lang w:val="en-US"/>
        </w:rPr>
        <w:t xml:space="preserve"> </w:t>
      </w:r>
      <w:r w:rsidRPr="007B640F">
        <w:rPr>
          <w:sz w:val="16"/>
          <w:szCs w:val="16"/>
          <w:lang w:val="en-US"/>
        </w:rPr>
        <w:t>endl</w:t>
      </w:r>
      <w:r w:rsidRPr="007B640F">
        <w:rPr>
          <w:color w:val="000000"/>
          <w:sz w:val="16"/>
          <w:szCs w:val="16"/>
          <w:lang w:val="en-US"/>
        </w:rPr>
        <w:t>;</w:t>
      </w:r>
    </w:p>
    <w:p w14:paraId="5281C484" w14:textId="77777777" w:rsidR="007B640F" w:rsidRPr="007B640F" w:rsidRDefault="007B640F" w:rsidP="007B640F">
      <w:pPr>
        <w:pStyle w:val="HTML"/>
        <w:rPr>
          <w:sz w:val="16"/>
          <w:szCs w:val="16"/>
        </w:rPr>
      </w:pPr>
      <w:r w:rsidRPr="007B640F">
        <w:rPr>
          <w:color w:val="C0C0C0"/>
          <w:sz w:val="16"/>
          <w:szCs w:val="16"/>
          <w:lang w:val="en-US"/>
        </w:rPr>
        <w:t xml:space="preserve">    </w:t>
      </w:r>
      <w:r w:rsidRPr="007B640F">
        <w:rPr>
          <w:color w:val="000000"/>
          <w:sz w:val="16"/>
          <w:szCs w:val="16"/>
        </w:rPr>
        <w:t>}</w:t>
      </w:r>
    </w:p>
    <w:p w14:paraId="3824965A" w14:textId="77777777" w:rsidR="007B640F" w:rsidRDefault="007B640F" w:rsidP="007B64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40F">
        <w:rPr>
          <w:color w:val="000000"/>
          <w:sz w:val="16"/>
          <w:szCs w:val="16"/>
        </w:rPr>
        <w:t>}</w:t>
      </w:r>
      <w:r w:rsidRPr="00B33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0E7890" w14:textId="562627DD" w:rsidR="007B640F" w:rsidRDefault="007B640F" w:rsidP="007B64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л</w:t>
      </w:r>
      <w:r w:rsidRPr="007B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manip</w:t>
      </w:r>
      <w:r w:rsidR="00C4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2676">
        <w:rPr>
          <w:rFonts w:ascii="Times New Roman" w:hAnsi="Times New Roman" w:cs="Times New Roman"/>
          <w:sz w:val="28"/>
          <w:szCs w:val="28"/>
        </w:rPr>
        <w:t xml:space="preserve">и </w:t>
      </w:r>
      <w:r w:rsidR="00C42676">
        <w:rPr>
          <w:rFonts w:ascii="Times New Roman" w:hAnsi="Times New Roman" w:cs="Times New Roman"/>
          <w:sz w:val="28"/>
          <w:szCs w:val="28"/>
          <w:lang w:val="en-US"/>
        </w:rPr>
        <w:t>ct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.h</w:t>
      </w:r>
    </w:p>
    <w:p w14:paraId="2253FC71" w14:textId="6E4434B4" w:rsidR="007B640F" w:rsidRDefault="007B640F" w:rsidP="007B640F">
      <w:pPr>
        <w:rPr>
          <w:color w:val="008000"/>
          <w:lang w:val="en-US"/>
        </w:rPr>
      </w:pPr>
      <w:r w:rsidRPr="007B640F">
        <w:rPr>
          <w:color w:val="000080"/>
          <w:lang w:val="en-US"/>
        </w:rPr>
        <w:t>#include</w:t>
      </w:r>
      <w:r w:rsidRPr="007B640F">
        <w:rPr>
          <w:color w:val="C0C0C0"/>
          <w:lang w:val="en-US"/>
        </w:rPr>
        <w:t xml:space="preserve"> </w:t>
      </w:r>
      <w:r w:rsidRPr="007B640F">
        <w:rPr>
          <w:color w:val="008000"/>
          <w:lang w:val="en-US"/>
        </w:rPr>
        <w:t>&lt;iomanip&gt;</w:t>
      </w:r>
    </w:p>
    <w:p w14:paraId="49A6CB16" w14:textId="1A6B674B" w:rsidR="00C42676" w:rsidRPr="00C42676" w:rsidRDefault="00C42676" w:rsidP="007B640F">
      <w:pPr>
        <w:rPr>
          <w:color w:val="008000"/>
        </w:rPr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ctime&gt;</w:t>
      </w:r>
    </w:p>
    <w:p w14:paraId="56E22243" w14:textId="4EDBA01A" w:rsidR="007B640F" w:rsidRDefault="00C42676" w:rsidP="007B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ил нахождение реализации </w:t>
      </w:r>
      <w:r w:rsidR="007B640F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Clear</w:t>
      </w:r>
      <w:r w:rsidRPr="00C42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earExpense</w:t>
      </w:r>
      <w:r w:rsidR="007B6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реализаций других методов</w:t>
      </w:r>
    </w:p>
    <w:p w14:paraId="4D00D3F2" w14:textId="77777777" w:rsidR="00C42676" w:rsidRPr="007B640F" w:rsidRDefault="00C42676" w:rsidP="007B640F">
      <w:pPr>
        <w:rPr>
          <w:color w:val="008000"/>
        </w:rPr>
      </w:pPr>
    </w:p>
    <w:p w14:paraId="0F5E58AE" w14:textId="00A1B67A" w:rsidR="0084758F" w:rsidRPr="00C42676" w:rsidRDefault="0084758F" w:rsidP="007B640F">
      <w:pPr>
        <w:rPr>
          <w:rFonts w:ascii="Times New Roman" w:eastAsiaTheme="majorEastAsia" w:hAnsi="Times New Roman" w:cs="Times New Roman"/>
          <w:sz w:val="28"/>
          <w:szCs w:val="28"/>
        </w:rPr>
      </w:pPr>
      <w:r w:rsidRPr="00C42676">
        <w:rPr>
          <w:rFonts w:ascii="Times New Roman" w:hAnsi="Times New Roman" w:cs="Times New Roman"/>
          <w:sz w:val="28"/>
          <w:szCs w:val="28"/>
        </w:rPr>
        <w:br w:type="page"/>
      </w:r>
    </w:p>
    <w:p w14:paraId="30C16513" w14:textId="28C1015F" w:rsidR="005B5491" w:rsidRDefault="005C7AE6" w:rsidP="005C7AE6">
      <w:pPr>
        <w:pStyle w:val="1"/>
        <w:rPr>
          <w:rFonts w:ascii="Times New Roman" w:hAnsi="Times New Roman" w:cs="Times New Roman"/>
        </w:rPr>
      </w:pPr>
      <w:r w:rsidRPr="005C7AE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4"/>
      <w:bookmarkEnd w:id="35"/>
      <w:r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43B863D0" w14:textId="77777777" w:rsidR="00A0323F" w:rsidRDefault="005C7AE6" w:rsidP="005C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Пекарни был разработан с помощью </w:t>
      </w:r>
      <w:r>
        <w:rPr>
          <w:rFonts w:ascii="Times New Roman" w:hAnsi="Times New Roman" w:cs="Times New Roman"/>
          <w:lang w:val="en-US"/>
        </w:rPr>
        <w:t>CASE</w:t>
      </w:r>
      <w:r w:rsidRPr="005C7A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истемы</w:t>
      </w:r>
      <w:r w:rsidRPr="005C7AE6">
        <w:rPr>
          <w:rFonts w:ascii="Times New Roman" w:hAnsi="Times New Roman" w:cs="Times New Roman"/>
        </w:rPr>
        <w:t xml:space="preserve"> </w:t>
      </w:r>
      <w:r w:rsidRPr="005C7AE6">
        <w:rPr>
          <w:rFonts w:ascii="Times New Roman" w:hAnsi="Times New Roman" w:cs="Times New Roman"/>
          <w:lang w:val="en-US"/>
        </w:rPr>
        <w:t>Qt</w:t>
      </w:r>
      <w:r w:rsidRPr="005C7AE6">
        <w:rPr>
          <w:rFonts w:ascii="Times New Roman" w:hAnsi="Times New Roman" w:cs="Times New Roman"/>
        </w:rPr>
        <w:t xml:space="preserve"> </w:t>
      </w:r>
      <w:r w:rsidRPr="005C7AE6">
        <w:rPr>
          <w:rFonts w:ascii="Times New Roman" w:hAnsi="Times New Roman" w:cs="Times New Roman"/>
          <w:lang w:val="en-US"/>
        </w:rPr>
        <w:t>Creator</w:t>
      </w:r>
      <w:r w:rsidRPr="005C7A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ерсии</w:t>
      </w:r>
      <w:r w:rsidRPr="005C7AE6">
        <w:rPr>
          <w:rFonts w:ascii="Times New Roman" w:hAnsi="Times New Roman" w:cs="Times New Roman"/>
        </w:rPr>
        <w:t xml:space="preserve"> 5.4.2) </w:t>
      </w:r>
      <w:r>
        <w:rPr>
          <w:rFonts w:ascii="Times New Roman" w:hAnsi="Times New Roman" w:cs="Times New Roman"/>
        </w:rPr>
        <w:t xml:space="preserve">на языке </w:t>
      </w:r>
      <w:r>
        <w:rPr>
          <w:rFonts w:ascii="Times New Roman" w:hAnsi="Times New Roman" w:cs="Times New Roman"/>
          <w:lang w:val="en-US"/>
        </w:rPr>
        <w:t>C</w:t>
      </w:r>
      <w:r w:rsidRPr="005C7AE6">
        <w:rPr>
          <w:rFonts w:ascii="Times New Roman" w:hAnsi="Times New Roman" w:cs="Times New Roman"/>
        </w:rPr>
        <w:t>++.</w:t>
      </w:r>
      <w:r>
        <w:rPr>
          <w:rFonts w:ascii="Times New Roman" w:hAnsi="Times New Roman" w:cs="Times New Roman"/>
        </w:rPr>
        <w:t xml:space="preserve">Была применена система контроля версий </w:t>
      </w:r>
      <w:r>
        <w:rPr>
          <w:rFonts w:ascii="Times New Roman" w:hAnsi="Times New Roman" w:cs="Times New Roman"/>
          <w:lang w:val="en-US"/>
        </w:rPr>
        <w:t>Git</w:t>
      </w:r>
      <w:r w:rsidRPr="005C7A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се задуманные прецеденты были реализованы</w:t>
      </w:r>
      <w:r w:rsidR="00A032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0323F">
        <w:rPr>
          <w:rFonts w:ascii="Times New Roman" w:hAnsi="Times New Roman" w:cs="Times New Roman"/>
        </w:rPr>
        <w:t xml:space="preserve">Зависаний и </w:t>
      </w:r>
      <w:r>
        <w:rPr>
          <w:rFonts w:ascii="Times New Roman" w:hAnsi="Times New Roman" w:cs="Times New Roman"/>
        </w:rPr>
        <w:t>сбо</w:t>
      </w:r>
      <w:r w:rsidR="00A0323F">
        <w:rPr>
          <w:rFonts w:ascii="Times New Roman" w:hAnsi="Times New Roman" w:cs="Times New Roman"/>
        </w:rPr>
        <w:t xml:space="preserve">ев </w:t>
      </w:r>
      <w:r>
        <w:rPr>
          <w:rFonts w:ascii="Times New Roman" w:hAnsi="Times New Roman" w:cs="Times New Roman"/>
        </w:rPr>
        <w:t xml:space="preserve">в программе </w:t>
      </w:r>
      <w:r w:rsidR="00A0323F">
        <w:rPr>
          <w:rFonts w:ascii="Times New Roman" w:hAnsi="Times New Roman" w:cs="Times New Roman"/>
        </w:rPr>
        <w:t xml:space="preserve">не наблюдалось. При разработке был использован принцип раздельной компиляции, реализована очистка памяти. Неиспользуемых переменных нет, избыточные алгоритмы отсутствуют. </w:t>
      </w:r>
    </w:p>
    <w:p w14:paraId="5FF5183F" w14:textId="40DF91E9" w:rsidR="005C7AE6" w:rsidRDefault="00A0323F" w:rsidP="005C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разработки были созданы следующие </w:t>
      </w:r>
      <w:r>
        <w:rPr>
          <w:rFonts w:ascii="Times New Roman" w:hAnsi="Times New Roman" w:cs="Times New Roman"/>
          <w:lang w:val="en-US"/>
        </w:rPr>
        <w:t>UML</w:t>
      </w:r>
      <w:r w:rsidRPr="00A032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граммы</w:t>
      </w:r>
      <w:r w:rsidRPr="00A0323F">
        <w:rPr>
          <w:rFonts w:ascii="Times New Roman" w:hAnsi="Times New Roman" w:cs="Times New Roman"/>
        </w:rPr>
        <w:t>:</w:t>
      </w:r>
    </w:p>
    <w:p w14:paraId="5825CF96" w14:textId="77777777" w:rsidR="003812CD" w:rsidRDefault="00A0323F" w:rsidP="005C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риантов использования</w:t>
      </w:r>
      <w:r>
        <w:rPr>
          <w:rFonts w:ascii="Times New Roman" w:hAnsi="Times New Roman" w:cs="Times New Roman"/>
        </w:rPr>
        <w:br/>
        <w:t>- Действий</w:t>
      </w:r>
      <w:r>
        <w:rPr>
          <w:rFonts w:ascii="Times New Roman" w:hAnsi="Times New Roman" w:cs="Times New Roman"/>
        </w:rPr>
        <w:br/>
        <w:t>- Классов</w:t>
      </w:r>
      <w:r w:rsidR="003812CD">
        <w:rPr>
          <w:rFonts w:ascii="Times New Roman" w:hAnsi="Times New Roman" w:cs="Times New Roman"/>
        </w:rPr>
        <w:br/>
        <w:t>- Последовательностей</w:t>
      </w:r>
    </w:p>
    <w:p w14:paraId="53A2AD8C" w14:textId="228DDBB4" w:rsidR="00A0323F" w:rsidRPr="00A0323F" w:rsidRDefault="003812CD" w:rsidP="005C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  <w:r w:rsidR="008B41FE">
        <w:rPr>
          <w:rFonts w:ascii="Times New Roman" w:hAnsi="Times New Roman" w:cs="Times New Roman"/>
        </w:rPr>
        <w:t>, заключающаяся в моделировании ситуации выполнения заказа и разработки программного обеспечения, была достигнута.</w:t>
      </w:r>
      <w:r w:rsidR="00A0323F">
        <w:rPr>
          <w:rFonts w:ascii="Times New Roman" w:hAnsi="Times New Roman" w:cs="Times New Roman"/>
        </w:rPr>
        <w:br/>
      </w:r>
    </w:p>
    <w:sectPr w:rsidR="00A0323F" w:rsidRPr="00A0323F" w:rsidSect="00EF48E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E84EF" w14:textId="77777777" w:rsidR="004B5543" w:rsidRDefault="004B5543" w:rsidP="00EF48EE">
      <w:pPr>
        <w:spacing w:after="0" w:line="240" w:lineRule="auto"/>
      </w:pPr>
      <w:r>
        <w:separator/>
      </w:r>
    </w:p>
  </w:endnote>
  <w:endnote w:type="continuationSeparator" w:id="0">
    <w:p w14:paraId="140D7542" w14:textId="77777777" w:rsidR="004B5543" w:rsidRDefault="004B5543" w:rsidP="00EF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29363"/>
      <w:docPartObj>
        <w:docPartGallery w:val="Page Numbers (Bottom of Page)"/>
        <w:docPartUnique/>
      </w:docPartObj>
    </w:sdtPr>
    <w:sdtContent>
      <w:p w14:paraId="29709FA4" w14:textId="76B33105" w:rsidR="007B640F" w:rsidRDefault="007B64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5A">
          <w:rPr>
            <w:noProof/>
          </w:rPr>
          <w:t>36</w:t>
        </w:r>
        <w:r>
          <w:fldChar w:fldCharType="end"/>
        </w:r>
      </w:p>
    </w:sdtContent>
  </w:sdt>
  <w:p w14:paraId="3E07C76E" w14:textId="77777777" w:rsidR="007B640F" w:rsidRDefault="007B64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A403" w14:textId="77777777" w:rsidR="004B5543" w:rsidRDefault="004B5543" w:rsidP="00EF48EE">
      <w:pPr>
        <w:spacing w:after="0" w:line="240" w:lineRule="auto"/>
      </w:pPr>
      <w:r>
        <w:separator/>
      </w:r>
    </w:p>
  </w:footnote>
  <w:footnote w:type="continuationSeparator" w:id="0">
    <w:p w14:paraId="7D3EB7CE" w14:textId="77777777" w:rsidR="004B5543" w:rsidRDefault="004B5543" w:rsidP="00EF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CB6"/>
    <w:multiLevelType w:val="hybridMultilevel"/>
    <w:tmpl w:val="C5BE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972A8"/>
    <w:multiLevelType w:val="hybridMultilevel"/>
    <w:tmpl w:val="DD6E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92"/>
    <w:rsid w:val="00062750"/>
    <w:rsid w:val="00073D0C"/>
    <w:rsid w:val="0013601A"/>
    <w:rsid w:val="001E09F3"/>
    <w:rsid w:val="001F1593"/>
    <w:rsid w:val="00277B15"/>
    <w:rsid w:val="00365066"/>
    <w:rsid w:val="003812CD"/>
    <w:rsid w:val="003C6321"/>
    <w:rsid w:val="00427792"/>
    <w:rsid w:val="00461AB2"/>
    <w:rsid w:val="00477496"/>
    <w:rsid w:val="004B5543"/>
    <w:rsid w:val="004F33CD"/>
    <w:rsid w:val="005B5491"/>
    <w:rsid w:val="005C1F58"/>
    <w:rsid w:val="005C2033"/>
    <w:rsid w:val="005C7AE6"/>
    <w:rsid w:val="0064197E"/>
    <w:rsid w:val="006A37E1"/>
    <w:rsid w:val="007161F1"/>
    <w:rsid w:val="00723E13"/>
    <w:rsid w:val="00784577"/>
    <w:rsid w:val="007A3016"/>
    <w:rsid w:val="007B640F"/>
    <w:rsid w:val="007D1CC3"/>
    <w:rsid w:val="007D703D"/>
    <w:rsid w:val="0084758F"/>
    <w:rsid w:val="00866361"/>
    <w:rsid w:val="008673D8"/>
    <w:rsid w:val="008A5DE3"/>
    <w:rsid w:val="008B41FE"/>
    <w:rsid w:val="00953CC0"/>
    <w:rsid w:val="00967CC5"/>
    <w:rsid w:val="009F2093"/>
    <w:rsid w:val="00A0323F"/>
    <w:rsid w:val="00B338A1"/>
    <w:rsid w:val="00B4045A"/>
    <w:rsid w:val="00C27AEF"/>
    <w:rsid w:val="00C42676"/>
    <w:rsid w:val="00C64431"/>
    <w:rsid w:val="00C901C0"/>
    <w:rsid w:val="00D15BB3"/>
    <w:rsid w:val="00D610EA"/>
    <w:rsid w:val="00E73229"/>
    <w:rsid w:val="00EC0E41"/>
    <w:rsid w:val="00EF48EE"/>
    <w:rsid w:val="00F2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96289"/>
  <w15:chartTrackingRefBased/>
  <w15:docId w15:val="{95EDF994-470F-45C5-B4FD-38E4BE84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C5"/>
  </w:style>
  <w:style w:type="paragraph" w:styleId="1">
    <w:name w:val="heading 1"/>
    <w:basedOn w:val="a"/>
    <w:next w:val="a"/>
    <w:link w:val="10"/>
    <w:uiPriority w:val="9"/>
    <w:qFormat/>
    <w:rsid w:val="00461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72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E13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723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E1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5">
    <w:name w:val="TOC Heading"/>
    <w:basedOn w:val="1"/>
    <w:next w:val="a"/>
    <w:uiPriority w:val="39"/>
    <w:unhideWhenUsed/>
    <w:qFormat/>
    <w:rsid w:val="00EF48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8EE"/>
    <w:pPr>
      <w:spacing w:after="100"/>
    </w:pPr>
  </w:style>
  <w:style w:type="character" w:styleId="a6">
    <w:name w:val="Hyperlink"/>
    <w:basedOn w:val="a0"/>
    <w:uiPriority w:val="99"/>
    <w:unhideWhenUsed/>
    <w:rsid w:val="00EF48E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8EE"/>
  </w:style>
  <w:style w:type="paragraph" w:styleId="a9">
    <w:name w:val="footer"/>
    <w:basedOn w:val="a"/>
    <w:link w:val="aa"/>
    <w:uiPriority w:val="99"/>
    <w:unhideWhenUsed/>
    <w:rsid w:val="00EF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41DA-D523-4CCB-8026-27DE635C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6</Pages>
  <Words>7854</Words>
  <Characters>4477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Urvantcev</dc:creator>
  <cp:keywords/>
  <dc:description/>
  <cp:lastModifiedBy>Семён Семён</cp:lastModifiedBy>
  <cp:revision>10</cp:revision>
  <dcterms:created xsi:type="dcterms:W3CDTF">2022-12-28T13:44:00Z</dcterms:created>
  <dcterms:modified xsi:type="dcterms:W3CDTF">2022-12-28T20:38:00Z</dcterms:modified>
</cp:coreProperties>
</file>